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04" w:rsidRDefault="005F1C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РАССМОТРЕН»                                                       </w:t>
      </w:r>
    </w:p>
    <w:p w:rsidR="00B714A7" w:rsidRDefault="00B714A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на общем собрании</w:t>
      </w:r>
    </w:p>
    <w:p w:rsidR="00FC6404" w:rsidRDefault="005F1C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удового коллектива                                              </w:t>
      </w:r>
    </w:p>
    <w:p w:rsidR="00FC6404" w:rsidRDefault="00B714A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№ 1</w:t>
      </w:r>
      <w:r w:rsidR="003809E5">
        <w:rPr>
          <w:rFonts w:ascii="Times New Roman" w:eastAsia="Times New Roman" w:hAnsi="Times New Roman" w:cs="Times New Roman"/>
          <w:sz w:val="24"/>
        </w:rPr>
        <w:t xml:space="preserve">  от  « 09</w:t>
      </w:r>
      <w:r w:rsidR="00CE6ECE">
        <w:rPr>
          <w:rFonts w:ascii="Times New Roman" w:eastAsia="Times New Roman" w:hAnsi="Times New Roman" w:cs="Times New Roman"/>
          <w:sz w:val="24"/>
        </w:rPr>
        <w:t xml:space="preserve">» февраля 2023 </w:t>
      </w:r>
      <w:r w:rsidR="005F1C56">
        <w:rPr>
          <w:rFonts w:ascii="Times New Roman" w:eastAsia="Times New Roman" w:hAnsi="Times New Roman" w:cs="Times New Roman"/>
          <w:sz w:val="24"/>
        </w:rPr>
        <w:t>г</w:t>
      </w:r>
    </w:p>
    <w:p w:rsidR="00FC6404" w:rsidRDefault="00FC6404">
      <w:pPr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rPr>
          <w:rFonts w:ascii="Times New Roman" w:eastAsia="Times New Roman" w:hAnsi="Times New Roman" w:cs="Times New Roman"/>
          <w:sz w:val="24"/>
        </w:rPr>
      </w:pPr>
    </w:p>
    <w:p w:rsidR="00FC6404" w:rsidRDefault="001B6D4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ЗУЛЬТАТЫ САМООБСЛЕДОВАНИЯ</w:t>
      </w:r>
    </w:p>
    <w:p w:rsidR="00FC6404" w:rsidRDefault="005F1C5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автономного дошкольного образовательного учреждения </w:t>
      </w:r>
    </w:p>
    <w:p w:rsidR="00FC6404" w:rsidRDefault="005F1C5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Хабаровска «Центр развития ребенка – детский сад № 62»</w:t>
      </w: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5F1C5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3809E5">
        <w:rPr>
          <w:rFonts w:ascii="Times New Roman" w:eastAsia="Times New Roman" w:hAnsi="Times New Roman" w:cs="Times New Roman"/>
          <w:sz w:val="24"/>
        </w:rPr>
        <w:t xml:space="preserve">                        за  2022</w:t>
      </w:r>
      <w:r>
        <w:rPr>
          <w:rFonts w:ascii="Times New Roman" w:eastAsia="Times New Roman" w:hAnsi="Times New Roman" w:cs="Times New Roman"/>
          <w:sz w:val="24"/>
        </w:rPr>
        <w:t xml:space="preserve">  год    </w:t>
      </w:r>
    </w:p>
    <w:p w:rsidR="00FC6404" w:rsidRDefault="00FC6404" w:rsidP="001B6D48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1B6D48" w:rsidRDefault="001B6D48" w:rsidP="001B6D48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1B6D48" w:rsidRDefault="001B6D48" w:rsidP="001B6D48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ла заведующий МАДОУ   г</w:t>
      </w:r>
      <w:proofErr w:type="gramStart"/>
      <w:r>
        <w:rPr>
          <w:rFonts w:ascii="Times New Roman" w:eastAsia="Times New Roman" w:hAnsi="Times New Roman" w:cs="Times New Roman"/>
          <w:sz w:val="24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</w:rPr>
        <w:t>абаровска</w:t>
      </w:r>
    </w:p>
    <w:p w:rsidR="001B6D48" w:rsidRDefault="001B6D48" w:rsidP="001B6D48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Центр развития ребенка – детский сад № 62»</w:t>
      </w:r>
    </w:p>
    <w:p w:rsidR="00373CC3" w:rsidRDefault="00373CC3" w:rsidP="001B6D48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голева Т.П.</w:t>
      </w: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FC640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C6404" w:rsidRDefault="00373CC3" w:rsidP="00373CC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="005F1C56"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F1C56">
        <w:rPr>
          <w:rFonts w:ascii="Times New Roman" w:eastAsia="Times New Roman" w:hAnsi="Times New Roman" w:cs="Times New Roman"/>
          <w:sz w:val="24"/>
        </w:rPr>
        <w:t>Хабаровск</w:t>
      </w:r>
    </w:p>
    <w:p w:rsidR="00FC6404" w:rsidRDefault="003809E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 w:rsidR="0023760F">
        <w:rPr>
          <w:rFonts w:ascii="Times New Roman" w:eastAsia="Times New Roman" w:hAnsi="Times New Roman" w:cs="Times New Roman"/>
          <w:sz w:val="24"/>
        </w:rPr>
        <w:t xml:space="preserve"> </w:t>
      </w:r>
      <w:r w:rsidR="005F1C56">
        <w:rPr>
          <w:rFonts w:ascii="Times New Roman" w:eastAsia="Times New Roman" w:hAnsi="Times New Roman" w:cs="Times New Roman"/>
          <w:sz w:val="24"/>
        </w:rPr>
        <w:t>г.</w:t>
      </w:r>
    </w:p>
    <w:p w:rsidR="00373CC3" w:rsidRDefault="00373CC3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0"/>
        <w:gridCol w:w="7152"/>
        <w:gridCol w:w="1531"/>
      </w:tblGrid>
      <w:tr w:rsidR="00FC6404">
        <w:trPr>
          <w:trHeight w:val="1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lastRenderedPageBreak/>
              <w:t>Содержание</w:t>
            </w:r>
          </w:p>
        </w:tc>
      </w:tr>
      <w:tr w:rsidR="00FC6404">
        <w:trPr>
          <w:trHeight w:val="1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1 часть  Аналитическая справка</w:t>
            </w: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Общие сведения об образовательной организации МАДОУ № 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аличие документов о создании ДО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Локальные акты,  регламентирующие деятельность ДО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Документы, на основании которых осуществляется деятельность МАДОУ № 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сновные виды деятельнос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Организация образовательного процес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тингент воспитанников. Структура и количество групп. Количество мест и воспитанников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жим работы образовательной организ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ебный план образовательной организ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ведения об образовательных программа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зультативность участия воспитанников в конкурса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Условия реализации образовательных програм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азвивающая  предметно – пространственная среда МАДОУ № 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адровое обеспечени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Анализ технологического  обеспечения образовательного процес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Анализ результативности образовательного процес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Воспитательная работа и социальные связи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абота с кадрами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Обобщение и распространение педагогического опыт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Работа с родителями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Контроль и руководство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</w:tr>
      <w:tr w:rsidR="00FC6404">
        <w:trPr>
          <w:trHeight w:val="1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 w:rsidP="0023760F"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 xml:space="preserve">2.  часть.  Показатели деятельности МАДОУ г. Хабаровска «Центра развития ребенка – детского сада № 62», подлежащ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 xml:space="preserve"> за </w:t>
            </w:r>
            <w:r w:rsidR="003809E5"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2022</w:t>
            </w:r>
            <w:r w:rsidR="0023760F"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год.</w:t>
            </w:r>
          </w:p>
        </w:tc>
      </w:tr>
    </w:tbl>
    <w:p w:rsidR="00FC6404" w:rsidRDefault="005F1C5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Общие сведения  об образовательной организации.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Муниципальное автономное дошкольное образовательное учреждение г. Хабаровска «Центр развития ребёнка – детский сад № 62» функционирует с 22.04.1989 года.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 (факс): 73-12-33, </w:t>
      </w:r>
      <w:proofErr w:type="spellStart"/>
      <w:r>
        <w:rPr>
          <w:rFonts w:ascii="Times New Roman" w:eastAsia="Times New Roman" w:hAnsi="Times New Roman" w:cs="Times New Roman"/>
          <w:sz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</w:rPr>
        <w:t>: dsad62@mail.ru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680054, г. Хабаровск, ул. </w:t>
      </w:r>
      <w:proofErr w:type="gramStart"/>
      <w:r>
        <w:rPr>
          <w:rFonts w:ascii="Times New Roman" w:eastAsia="Times New Roman" w:hAnsi="Times New Roman" w:cs="Times New Roman"/>
          <w:sz w:val="28"/>
        </w:rPr>
        <w:t>Трёхгор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74 а</w:t>
      </w:r>
    </w:p>
    <w:p w:rsidR="00FC6404" w:rsidRDefault="00FC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работы учреждения 12 часов (с 7 часов до 19 часов в течение 5 дней в неделю). Выходные дни учреждения: суббота и воскресенье.</w:t>
      </w:r>
    </w:p>
    <w:p w:rsidR="00FC6404" w:rsidRDefault="00FC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дошкольном учреждении функционирует 13 групп, из них 2 группы коррекционной направленности для детей с нарушением зрения, 9 общеразвивающих групп для детей дошкольного возраста (от 3 до 7 лет) и 2 группы для детей раннего возраста (с 2 до3 лет). </w:t>
      </w:r>
    </w:p>
    <w:p w:rsidR="00FC6404" w:rsidRDefault="005F1C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детей по плану  234,</w:t>
      </w:r>
      <w:r w:rsidR="004E3A84">
        <w:rPr>
          <w:rFonts w:ascii="Times New Roman" w:eastAsia="Times New Roman" w:hAnsi="Times New Roman" w:cs="Times New Roman"/>
          <w:sz w:val="28"/>
        </w:rPr>
        <w:t xml:space="preserve"> по муниципальному заданию - </w:t>
      </w:r>
      <w:r w:rsidR="0007229C">
        <w:rPr>
          <w:rFonts w:ascii="Times New Roman" w:eastAsia="Times New Roman" w:hAnsi="Times New Roman" w:cs="Times New Roman"/>
          <w:sz w:val="28"/>
        </w:rPr>
        <w:t>379, фактически – 397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C6404" w:rsidRPr="004D77CE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– Гоголева Татьяна Петровна,  стаж работы в должности </w:t>
      </w:r>
      <w:r w:rsidR="004E3A84">
        <w:rPr>
          <w:rFonts w:ascii="Times New Roman" w:eastAsia="Times New Roman" w:hAnsi="Times New Roman" w:cs="Times New Roman"/>
          <w:sz w:val="28"/>
        </w:rPr>
        <w:t xml:space="preserve">17 </w:t>
      </w:r>
      <w:r w:rsidRPr="004D77CE">
        <w:rPr>
          <w:rFonts w:ascii="Times New Roman" w:eastAsia="Times New Roman" w:hAnsi="Times New Roman" w:cs="Times New Roman"/>
          <w:sz w:val="28"/>
        </w:rPr>
        <w:t>лет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 зав по ВМ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очинкина Ирина Михайловн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4E3A84">
        <w:rPr>
          <w:rFonts w:ascii="Times New Roman" w:eastAsia="Times New Roman" w:hAnsi="Times New Roman" w:cs="Times New Roman"/>
          <w:sz w:val="28"/>
        </w:rPr>
        <w:t xml:space="preserve">стаж работы в должности – 8 </w:t>
      </w:r>
      <w:r>
        <w:rPr>
          <w:rFonts w:ascii="Times New Roman" w:eastAsia="Times New Roman" w:hAnsi="Times New Roman" w:cs="Times New Roman"/>
          <w:sz w:val="28"/>
        </w:rPr>
        <w:t xml:space="preserve"> лет.  </w:t>
      </w:r>
    </w:p>
    <w:p w:rsidR="00FC6404" w:rsidRDefault="005F1C56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Наличие свидетельств: </w:t>
      </w:r>
    </w:p>
    <w:p w:rsidR="00FC6404" w:rsidRDefault="005F1C56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о внесении записи в Единый государственный реестр юридических лиц о юридическом лице, зарегистрированном от  12 ноября 2014 года. Выдано Межрайонной инспекцией ФНС России № 6 по Хабаровскому краю за основным государственным регистрационным номером 2142722057674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ОГРН) 1022701404802;</w:t>
      </w:r>
    </w:p>
    <w:p w:rsidR="00FC6404" w:rsidRDefault="005F1C5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Н 272502830</w:t>
      </w:r>
    </w:p>
    <w:p w:rsidR="00FC6404" w:rsidRDefault="005F1C5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ПП 272501001;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2068"/>
        <w:gridCol w:w="7327"/>
      </w:tblGrid>
      <w:tr w:rsidR="00FC6404">
        <w:trPr>
          <w:trHeight w:val="1"/>
        </w:trPr>
        <w:tc>
          <w:tcPr>
            <w:tcW w:w="2055" w:type="dxa"/>
            <w:tcBorders>
              <w:top w:val="single" w:sz="6" w:space="0" w:color="AEA498"/>
              <w:left w:val="single" w:sz="6" w:space="0" w:color="AEA498"/>
              <w:bottom w:val="single" w:sz="6" w:space="0" w:color="AEA498"/>
              <w:right w:val="single" w:sz="6" w:space="0" w:color="AEA498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C6404" w:rsidRDefault="005F1C56">
            <w:pPr>
              <w:spacing w:after="135" w:line="27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а) Устав</w:t>
            </w:r>
          </w:p>
        </w:tc>
        <w:tc>
          <w:tcPr>
            <w:tcW w:w="7926" w:type="dxa"/>
            <w:tcBorders>
              <w:top w:val="single" w:sz="6" w:space="0" w:color="AEA498"/>
              <w:left w:val="single" w:sz="6" w:space="0" w:color="AEA498"/>
              <w:bottom w:val="single" w:sz="6" w:space="0" w:color="AEA498"/>
              <w:right w:val="single" w:sz="6" w:space="0" w:color="AEA498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C6404" w:rsidRDefault="005F1C56" w:rsidP="004E3A84">
            <w:pPr>
              <w:spacing w:after="135" w:line="27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  </w:t>
            </w:r>
            <w:r w:rsidR="004E3A84">
              <w:rPr>
                <w:rFonts w:ascii="Times New Roman" w:eastAsia="Times New Roman" w:hAnsi="Times New Roman" w:cs="Times New Roman"/>
                <w:sz w:val="28"/>
              </w:rPr>
              <w:t xml:space="preserve"> ИФНС России по Железнодорожному району г. </w:t>
            </w:r>
            <w:r w:rsidR="00F76322">
              <w:rPr>
                <w:rFonts w:ascii="Times New Roman" w:eastAsia="Times New Roman" w:hAnsi="Times New Roman" w:cs="Times New Roman"/>
                <w:sz w:val="28"/>
              </w:rPr>
              <w:t>Хабаровска от 09.07.2021</w:t>
            </w:r>
          </w:p>
        </w:tc>
      </w:tr>
      <w:tr w:rsidR="00FC6404">
        <w:trPr>
          <w:trHeight w:val="1"/>
        </w:trPr>
        <w:tc>
          <w:tcPr>
            <w:tcW w:w="2055" w:type="dxa"/>
            <w:tcBorders>
              <w:top w:val="single" w:sz="6" w:space="0" w:color="AEA498"/>
              <w:left w:val="single" w:sz="6" w:space="0" w:color="AEA498"/>
              <w:bottom w:val="single" w:sz="6" w:space="0" w:color="AEA498"/>
              <w:right w:val="single" w:sz="6" w:space="0" w:color="AEA498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C6404" w:rsidRDefault="005F1C56">
            <w:pPr>
              <w:spacing w:after="135" w:line="27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б) 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 образовательной деятельности.</w:t>
            </w:r>
          </w:p>
        </w:tc>
        <w:tc>
          <w:tcPr>
            <w:tcW w:w="7926" w:type="dxa"/>
            <w:tcBorders>
              <w:top w:val="single" w:sz="6" w:space="0" w:color="AEA498"/>
              <w:left w:val="single" w:sz="6" w:space="0" w:color="AEA498"/>
              <w:bottom w:val="single" w:sz="6" w:space="0" w:color="AEA498"/>
              <w:right w:val="single" w:sz="6" w:space="0" w:color="AEA498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C6404" w:rsidRDefault="005F1C56">
            <w:pPr>
              <w:spacing w:after="135" w:line="270" w:lineRule="auto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t xml:space="preserve">Действующая: серия 27 ЛО1 №00008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t xml:space="preserve"> 1726 от 29.12.2014г. выдана Министерством образования и науки  Хабаровского края</w:t>
            </w:r>
          </w:p>
          <w:p w:rsidR="00FC6404" w:rsidRDefault="005F1C56">
            <w:pPr>
              <w:spacing w:after="135" w:line="270" w:lineRule="auto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 </w:t>
            </w:r>
          </w:p>
          <w:tbl>
            <w:tblPr>
              <w:tblW w:w="0" w:type="auto"/>
              <w:tblInd w:w="15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210"/>
              <w:gridCol w:w="3130"/>
              <w:gridCol w:w="1896"/>
            </w:tblGrid>
            <w:tr w:rsidR="00FC6404">
              <w:trPr>
                <w:trHeight w:val="1"/>
              </w:trPr>
              <w:tc>
                <w:tcPr>
                  <w:tcW w:w="2210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t xml:space="preserve">Вид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lastRenderedPageBreak/>
                    <w:t>образовательной программы</w:t>
                  </w:r>
                </w:p>
              </w:tc>
              <w:tc>
                <w:tcPr>
                  <w:tcW w:w="3729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lastRenderedPageBreak/>
                    <w:t xml:space="preserve">Наименова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lastRenderedPageBreak/>
                    <w:t>образовательной программы</w:t>
                  </w:r>
                </w:p>
              </w:tc>
              <w:tc>
                <w:tcPr>
                  <w:tcW w:w="1896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lastRenderedPageBreak/>
                    <w:t xml:space="preserve">Нормативный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</w:rPr>
                    <w:lastRenderedPageBreak/>
                    <w:t>срок освоения</w:t>
                  </w:r>
                </w:p>
              </w:tc>
            </w:tr>
            <w:tr w:rsidR="00FC6404">
              <w:trPr>
                <w:trHeight w:val="1"/>
              </w:trPr>
              <w:tc>
                <w:tcPr>
                  <w:tcW w:w="2210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lastRenderedPageBreak/>
                    <w:t> </w:t>
                  </w:r>
                </w:p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Основная</w:t>
                  </w:r>
                </w:p>
              </w:tc>
              <w:tc>
                <w:tcPr>
                  <w:tcW w:w="3729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 xml:space="preserve"> Общеобразовательная программа  МАДОУ  центра  развития ребенка – детского сада№62 </w:t>
                  </w:r>
                </w:p>
              </w:tc>
              <w:tc>
                <w:tcPr>
                  <w:tcW w:w="1896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C6404" w:rsidRDefault="005F1C56">
                  <w:pPr>
                    <w:spacing w:after="135" w:line="27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 </w:t>
                  </w:r>
                </w:p>
                <w:p w:rsidR="00FC6404" w:rsidRDefault="005F1C56">
                  <w:pPr>
                    <w:spacing w:after="135" w:line="270" w:lineRule="auto"/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5 лет</w:t>
                  </w:r>
                </w:p>
              </w:tc>
            </w:tr>
            <w:tr w:rsidR="00F76322">
              <w:trPr>
                <w:trHeight w:val="1"/>
              </w:trPr>
              <w:tc>
                <w:tcPr>
                  <w:tcW w:w="2210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76322" w:rsidRDefault="00F76322">
                  <w:pPr>
                    <w:spacing w:after="135" w:line="27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Основная</w:t>
                  </w:r>
                </w:p>
              </w:tc>
              <w:tc>
                <w:tcPr>
                  <w:tcW w:w="3729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76322" w:rsidRDefault="00F76322">
                  <w:pPr>
                    <w:spacing w:after="135" w:line="27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Адаптированная основная образовательная программа для коррекционных групп детей с нарушением зрения в МАДОУ № 62</w:t>
                  </w:r>
                </w:p>
              </w:tc>
              <w:tc>
                <w:tcPr>
                  <w:tcW w:w="1896" w:type="dxa"/>
                  <w:tcBorders>
                    <w:top w:val="single" w:sz="6" w:space="0" w:color="AEA498"/>
                    <w:left w:val="single" w:sz="6" w:space="0" w:color="AEA498"/>
                    <w:bottom w:val="single" w:sz="6" w:space="0" w:color="AEA498"/>
                    <w:right w:val="single" w:sz="6" w:space="0" w:color="AEA498"/>
                  </w:tcBorders>
                  <w:shd w:val="clear" w:color="auto" w:fill="auto"/>
                  <w:tcMar>
                    <w:left w:w="30" w:type="dxa"/>
                    <w:right w:w="30" w:type="dxa"/>
                  </w:tcMar>
                </w:tcPr>
                <w:p w:rsidR="00F76322" w:rsidRDefault="00F76322">
                  <w:pPr>
                    <w:spacing w:after="135" w:line="27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</w:rPr>
                    <w:t>4 года</w:t>
                  </w:r>
                </w:p>
              </w:tc>
            </w:tr>
          </w:tbl>
          <w:p w:rsidR="00FC6404" w:rsidRDefault="005F1C56">
            <w:pPr>
              <w:spacing w:after="135" w:line="27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</w:p>
        </w:tc>
      </w:tr>
    </w:tbl>
    <w:p w:rsidR="00FC6404" w:rsidRDefault="00FC640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Юридический адрес ОУ: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80054, Российская Федерация, Хабаровский край , г. Хабаровск, ул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рехгорная, дом 74а. Юридический и фактический адрес совпадают.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очная 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рок обу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5 лет 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Язык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ен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русский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dsad62@mail.ru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айт: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://detsad62.nethouse.ru/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  <w:shd w:val="clear" w:color="auto" w:fill="FFFFFF"/>
          </w:rPr>
          <w:t>HYPERLINK "http://detsad62.nethouse.ru/%A0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 </w:t>
        </w:r>
      </w:hyperlink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жим работы ДОУ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школьное учреждение работает в режиме пятидневной рабочей недели: понедельник - пятница – рабочие дни с 07.00 до 19.00; 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, воскресенье, праздничные дни – выходные. 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бывание детей в течение дня – 12 часов 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етей в ДОУ осуществляется на основании путевки, выданной  комиссией управления образования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баровска по распределению мест в дошкольных образовательных учреждениях г.Хабаровска,  медицинского заключения о состоянии здоровья ребенка, письменного заявления родителей о приеме на имя руководителя, документа, удостоверяющего личность одного из родителей (законных представителей). 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а приема обеспечивают равные права на получение дошкольного образования, общедоступность и бесплатность предост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разовательных услуг. В дошкольное учреждение принимаются дети в возрасте от 2 до </w:t>
      </w:r>
      <w:r w:rsidR="00F76322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лет. В соответствии с Правилами приема граждан предусмотрено внеочередное и первоочередное право родителей на получение места, которое строго соблюдается. Зачисление ребенка в ДОУ осуществляется руководителем на основании выданных комиссией путевок.</w:t>
      </w:r>
    </w:p>
    <w:p w:rsidR="004D77CE" w:rsidRDefault="004D77CE" w:rsidP="004D7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4D77CE" w:rsidRDefault="004D77CE" w:rsidP="004D77CE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FC6404" w:rsidRDefault="005F1C56">
      <w:pPr>
        <w:numPr>
          <w:ilvl w:val="0"/>
          <w:numId w:val="1"/>
        </w:num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личие документов о создании ОУ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 образовательного учреждения, принят общим собранием трудового коллект</w:t>
      </w:r>
      <w:r w:rsidR="00F76322">
        <w:rPr>
          <w:rFonts w:ascii="Times New Roman" w:eastAsia="Times New Roman" w:hAnsi="Times New Roman" w:cs="Times New Roman"/>
          <w:sz w:val="28"/>
        </w:rPr>
        <w:t>ива, зарегистрирован  09.07.2021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  <w:r w:rsidR="00F76322">
        <w:rPr>
          <w:rFonts w:ascii="Times New Roman" w:eastAsia="Times New Roman" w:hAnsi="Times New Roman" w:cs="Times New Roman"/>
          <w:sz w:val="28"/>
        </w:rPr>
        <w:t xml:space="preserve">ИФНС России по Железнодорожному району </w:t>
      </w:r>
      <w:proofErr w:type="gramStart"/>
      <w:r w:rsidR="00F76322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="00F76322">
        <w:rPr>
          <w:rFonts w:ascii="Times New Roman" w:eastAsia="Times New Roman" w:hAnsi="Times New Roman" w:cs="Times New Roman"/>
          <w:sz w:val="28"/>
        </w:rPr>
        <w:t>. Хабаровска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Устава соответствует требованиям Закона «Об образовании», рекомендательным письмам Минобразования России.</w:t>
      </w:r>
    </w:p>
    <w:p w:rsidR="00FC6404" w:rsidRDefault="005F1C56">
      <w:pPr>
        <w:numPr>
          <w:ilvl w:val="0"/>
          <w:numId w:val="2"/>
        </w:num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кальные акты, регламентирующие деятельность ОУ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тивный договор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.</w:t>
      </w:r>
      <w:proofErr w:type="gramEnd"/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внутреннего трудового распорядка МАДОУ  № 62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 попечительском совете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наблюдательном совете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едагогическом совете ДОУ.</w:t>
      </w:r>
    </w:p>
    <w:p w:rsidR="00FC6404" w:rsidRDefault="00AC63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Методических объединениях педагогов МА</w:t>
      </w:r>
      <w:r w:rsidR="005F1C56">
        <w:rPr>
          <w:rFonts w:ascii="Times New Roman" w:eastAsia="Times New Roman" w:hAnsi="Times New Roman" w:cs="Times New Roman"/>
          <w:sz w:val="28"/>
        </w:rPr>
        <w:t xml:space="preserve"> 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уб</w:t>
      </w:r>
      <w:r w:rsidR="00AC637E">
        <w:rPr>
          <w:rFonts w:ascii="Times New Roman" w:eastAsia="Times New Roman" w:hAnsi="Times New Roman" w:cs="Times New Roman"/>
          <w:sz w:val="28"/>
        </w:rPr>
        <w:t>личном отчете МАДОУ № 6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орядке</w:t>
      </w:r>
      <w:r w:rsidR="00AC637E">
        <w:rPr>
          <w:rFonts w:ascii="Times New Roman" w:eastAsia="Times New Roman" w:hAnsi="Times New Roman" w:cs="Times New Roman"/>
          <w:sz w:val="28"/>
        </w:rPr>
        <w:t xml:space="preserve"> и основании приема, перевода, </w:t>
      </w:r>
      <w:r>
        <w:rPr>
          <w:rFonts w:ascii="Times New Roman" w:eastAsia="Times New Roman" w:hAnsi="Times New Roman" w:cs="Times New Roman"/>
          <w:sz w:val="28"/>
        </w:rPr>
        <w:t xml:space="preserve">отчисления </w:t>
      </w:r>
      <w:r w:rsidR="00906B61">
        <w:rPr>
          <w:rFonts w:ascii="Times New Roman" w:eastAsia="Times New Roman" w:hAnsi="Times New Roman" w:cs="Times New Roman"/>
          <w:sz w:val="28"/>
        </w:rPr>
        <w:t xml:space="preserve">и восстановления </w:t>
      </w:r>
      <w:r>
        <w:rPr>
          <w:rFonts w:ascii="Times New Roman" w:eastAsia="Times New Roman" w:hAnsi="Times New Roman" w:cs="Times New Roman"/>
          <w:sz w:val="28"/>
        </w:rPr>
        <w:t xml:space="preserve"> воспитанников. 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оплате труда работников МАДОУ№ 62</w:t>
      </w:r>
    </w:p>
    <w:p w:rsidR="00906B61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</w:t>
      </w:r>
      <w:r w:rsidR="00906B61">
        <w:rPr>
          <w:rFonts w:ascii="Times New Roman" w:eastAsia="Times New Roman" w:hAnsi="Times New Roman" w:cs="Times New Roman"/>
          <w:sz w:val="28"/>
        </w:rPr>
        <w:t xml:space="preserve"> внутренней  системе оценки качества образования в МАДОУ № 62</w:t>
      </w:r>
    </w:p>
    <w:p w:rsidR="00FC6404" w:rsidRDefault="00906B6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формах, периодичности и порядке текущего контроля успеваемости и промежуточной аттестации воспитанников МАДОУ № 62</w:t>
      </w:r>
      <w:r w:rsidR="005F1C56"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календарно тематическом планировании в 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организации питания в</w:t>
      </w:r>
      <w:r w:rsidR="007436F1">
        <w:rPr>
          <w:rFonts w:ascii="Times New Roman" w:eastAsia="Times New Roman" w:hAnsi="Times New Roman" w:cs="Times New Roman"/>
          <w:sz w:val="28"/>
        </w:rPr>
        <w:t xml:space="preserve">оспитанников </w:t>
      </w:r>
      <w:r>
        <w:rPr>
          <w:rFonts w:ascii="Times New Roman" w:eastAsia="Times New Roman" w:hAnsi="Times New Roman" w:cs="Times New Roman"/>
          <w:sz w:val="28"/>
        </w:rPr>
        <w:t xml:space="preserve"> МА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</w:t>
      </w:r>
      <w:r w:rsidR="007436F1">
        <w:rPr>
          <w:rFonts w:ascii="Times New Roman" w:eastAsia="Times New Roman" w:hAnsi="Times New Roman" w:cs="Times New Roman"/>
          <w:sz w:val="28"/>
        </w:rPr>
        <w:t>ние о рабочей программе педагогических работников МАДО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  <w:r w:rsidR="007436F1">
        <w:rPr>
          <w:rFonts w:ascii="Times New Roman" w:eastAsia="Times New Roman" w:hAnsi="Times New Roman" w:cs="Times New Roman"/>
          <w:sz w:val="28"/>
        </w:rPr>
        <w:t>об официальном</w:t>
      </w: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7436F1">
        <w:rPr>
          <w:rFonts w:ascii="Times New Roman" w:eastAsia="Times New Roman" w:hAnsi="Times New Roman" w:cs="Times New Roman"/>
          <w:sz w:val="28"/>
        </w:rPr>
        <w:t>айте в информационно – 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7436F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ложение об индивидуальном </w:t>
      </w:r>
      <w:r w:rsidR="00625CAF">
        <w:rPr>
          <w:rFonts w:ascii="Times New Roman" w:eastAsia="Times New Roman" w:hAnsi="Times New Roman" w:cs="Times New Roman"/>
          <w:sz w:val="28"/>
        </w:rPr>
        <w:t xml:space="preserve"> учете результатов освоения воспитанниками образовательных программ.</w:t>
      </w:r>
    </w:p>
    <w:p w:rsidR="00C022BD" w:rsidRDefault="00625CAF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C022BD">
        <w:rPr>
          <w:rFonts w:ascii="Times New Roman" w:eastAsia="Times New Roman" w:hAnsi="Times New Roman" w:cs="Times New Roman"/>
          <w:sz w:val="28"/>
        </w:rPr>
        <w:t xml:space="preserve"> Положение  о порядке разработки и реализации  адаптированной образовательной программы</w:t>
      </w:r>
      <w:r w:rsidR="005F1C56" w:rsidRPr="00C022BD">
        <w:rPr>
          <w:rFonts w:ascii="Times New Roman" w:eastAsia="Times New Roman" w:hAnsi="Times New Roman" w:cs="Times New Roman"/>
          <w:sz w:val="28"/>
        </w:rPr>
        <w:t>.</w:t>
      </w:r>
    </w:p>
    <w:p w:rsid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рганизации и осуществления образовательной деятельности по ООП.</w:t>
      </w:r>
    </w:p>
    <w:p w:rsid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о порядке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ложение о прав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индивидуальному учебному  плану.</w:t>
      </w:r>
    </w:p>
    <w:p w:rsidR="00FC6404" w:rsidRDefault="005F1C56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C022BD">
        <w:rPr>
          <w:rFonts w:ascii="Times New Roman" w:eastAsia="Times New Roman" w:hAnsi="Times New Roman" w:cs="Times New Roman"/>
          <w:sz w:val="28"/>
        </w:rPr>
        <w:t>Положение о взаимодействии с родителями (законными представителями) ДОУ.</w:t>
      </w:r>
    </w:p>
    <w:p w:rsid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логопедическом пункте МАДОУ.</w:t>
      </w:r>
    </w:p>
    <w:p w:rsid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рабочей группе по внедрению профессиональных стандартов.</w:t>
      </w:r>
    </w:p>
    <w:p w:rsidR="007B5F17" w:rsidRDefault="007B5F17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рофессиональной переподготовке и повышения квалификации педагогических работников.</w:t>
      </w:r>
    </w:p>
    <w:p w:rsidR="00C022BD" w:rsidRPr="00C022BD" w:rsidRDefault="00C022BD" w:rsidP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языке (языках) образования МАДОУ № 62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аттестации педагогических работников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аттестационной комиссии в 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сихолого-медико-педагогическом консилиуме в 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предоставлении дополнительного образования в ДОУ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самообразовании педагогов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об общем собрании </w:t>
      </w:r>
      <w:r w:rsidR="007B5F17">
        <w:rPr>
          <w:rFonts w:ascii="Times New Roman" w:eastAsia="Times New Roman" w:hAnsi="Times New Roman" w:cs="Times New Roman"/>
          <w:sz w:val="28"/>
        </w:rPr>
        <w:t xml:space="preserve"> трудового </w:t>
      </w:r>
      <w:r>
        <w:rPr>
          <w:rFonts w:ascii="Times New Roman" w:eastAsia="Times New Roman" w:hAnsi="Times New Roman" w:cs="Times New Roman"/>
          <w:sz w:val="28"/>
        </w:rPr>
        <w:t>коллектива.</w:t>
      </w:r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внутреннего распорядка для обучающихся воспитанников ДОУ.</w:t>
      </w:r>
    </w:p>
    <w:p w:rsidR="00FC6404" w:rsidRDefault="00C022B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режиме занятий обучающихс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FC6404" w:rsidRDefault="005F1C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комиссии по урегулированию споров между участниками образовательных отношений</w:t>
      </w:r>
      <w:r w:rsidR="007B5F17">
        <w:rPr>
          <w:rFonts w:ascii="Times New Roman" w:eastAsia="Times New Roman" w:hAnsi="Times New Roman" w:cs="Times New Roman"/>
          <w:sz w:val="28"/>
        </w:rPr>
        <w:t>.</w:t>
      </w:r>
    </w:p>
    <w:p w:rsidR="007B5F17" w:rsidRDefault="007B5F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консультативном пункте.</w:t>
      </w:r>
    </w:p>
    <w:p w:rsidR="007B5F17" w:rsidRDefault="007B5F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информационной открытости.</w:t>
      </w:r>
    </w:p>
    <w:p w:rsidR="007B5F17" w:rsidRDefault="007B5F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наставничестве в МАДОУ № 62.</w:t>
      </w:r>
    </w:p>
    <w:p w:rsidR="007B5F17" w:rsidRDefault="007B5F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 творческой группе.</w:t>
      </w:r>
    </w:p>
    <w:p w:rsidR="007B5F17" w:rsidRDefault="007B5F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о порядке разработ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ок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нормактив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ктов МАДОУ № 62.Ф</w:t>
      </w:r>
    </w:p>
    <w:p w:rsidR="00FC6404" w:rsidRDefault="00FC6404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FC6404" w:rsidRDefault="005F1C56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3. Документы, на основании которых осуществляет свою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деятельность ОУ:</w:t>
      </w:r>
    </w:p>
    <w:p w:rsidR="00FC6404" w:rsidRDefault="005F1C56">
      <w:pPr>
        <w:numPr>
          <w:ilvl w:val="0"/>
          <w:numId w:val="3"/>
        </w:numPr>
        <w:tabs>
          <w:tab w:val="left" w:pos="1080"/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ензия – серия 27Л01№ 0000820 регистрационный № 1726 от  29 декабря 2014 г., срок действия бессрочно.</w:t>
      </w:r>
    </w:p>
    <w:p w:rsidR="00FC6404" w:rsidRDefault="005F1C56">
      <w:pPr>
        <w:numPr>
          <w:ilvl w:val="0"/>
          <w:numId w:val="3"/>
        </w:numPr>
        <w:tabs>
          <w:tab w:val="left" w:pos="1080"/>
          <w:tab w:val="left" w:pos="426"/>
        </w:tabs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идетельство о государственной аккредитации – серия ДД 014000, регистрационный № 150 от 16.09.2009 г.,  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C6404" w:rsidRDefault="00FC6404">
      <w:pPr>
        <w:spacing w:after="135" w:line="27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C6404" w:rsidRDefault="005F1C56">
      <w:pPr>
        <w:spacing w:after="135" w:line="27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во владения, использования материально-технической базы</w:t>
      </w:r>
    </w:p>
    <w:p w:rsidR="00FC6404" w:rsidRDefault="005F1C56">
      <w:pPr>
        <w:spacing w:after="135" w:line="270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а) Наличие свидетельства о государственной регистрации права на земельный участок. Серия 27-АВ № 600179</w:t>
      </w:r>
    </w:p>
    <w:p w:rsidR="00FC6404" w:rsidRDefault="005F1C56">
      <w:pPr>
        <w:spacing w:after="135" w:line="270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lastRenderedPageBreak/>
        <w:t>Выданно26.10.2011г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.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</w:rPr>
        <w:t>правлением Федеральной службы государственной регистрации, кадастра и картографии по Хабаровскому краю.</w:t>
      </w:r>
    </w:p>
    <w:p w:rsidR="00FC6404" w:rsidRDefault="005F1C56">
      <w:pPr>
        <w:spacing w:after="135" w:line="270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б) Наличие свидетельства о государственной регистрации права.</w:t>
      </w:r>
      <w:r>
        <w:rPr>
          <w:rFonts w:ascii="Times New Roman" w:eastAsia="Times New Roman" w:hAnsi="Times New Roman" w:cs="Times New Roman"/>
          <w:color w:val="333333"/>
          <w:sz w:val="28"/>
          <w:u w:val="single"/>
        </w:rPr>
        <w:t xml:space="preserve"> Действующее:</w:t>
      </w:r>
    </w:p>
    <w:p w:rsidR="00FC6404" w:rsidRDefault="005F1C56">
      <w:pPr>
        <w:spacing w:after="135" w:line="270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Серия 27-АВ № 600180.</w:t>
      </w:r>
    </w:p>
    <w:p w:rsidR="00FC6404" w:rsidRDefault="00CE6ECE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Выдано 26.10.201</w:t>
      </w:r>
      <w:r w:rsidR="005F1C56">
        <w:rPr>
          <w:rFonts w:ascii="Times New Roman" w:eastAsia="Times New Roman" w:hAnsi="Times New Roman" w:cs="Times New Roman"/>
          <w:color w:val="333333"/>
          <w:sz w:val="28"/>
        </w:rPr>
        <w:t xml:space="preserve">1г. Управлением Федеральной службы государственной регистрации, кадастра и картографии </w:t>
      </w:r>
      <w:proofErr w:type="gramStart"/>
      <w:r w:rsidR="005F1C56">
        <w:rPr>
          <w:rFonts w:ascii="Times New Roman" w:eastAsia="Times New Roman" w:hAnsi="Times New Roman" w:cs="Times New Roman"/>
          <w:color w:val="333333"/>
          <w:sz w:val="28"/>
        </w:rPr>
        <w:t>по</w:t>
      </w:r>
      <w:proofErr w:type="gramEnd"/>
    </w:p>
    <w:p w:rsidR="00FC6404" w:rsidRDefault="005F1C5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.4. Основные виды деятельности</w:t>
      </w:r>
    </w:p>
    <w:p w:rsidR="00FC6404" w:rsidRDefault="005F1C56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целью деятельности Образовательного учреждения является осуществление образовательной деятельности по основным общеобразовательным программам.</w:t>
      </w:r>
    </w:p>
    <w:p w:rsidR="00FC6404" w:rsidRDefault="005F1C56">
      <w:pPr>
        <w:numPr>
          <w:ilvl w:val="0"/>
          <w:numId w:val="4"/>
        </w:num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0F2A59">
        <w:rPr>
          <w:rFonts w:ascii="Times New Roman" w:eastAsia="Times New Roman" w:hAnsi="Times New Roman" w:cs="Times New Roman"/>
          <w:sz w:val="28"/>
        </w:rPr>
        <w:t>сновной о</w:t>
      </w:r>
      <w:r>
        <w:rPr>
          <w:rFonts w:ascii="Times New Roman" w:eastAsia="Times New Roman" w:hAnsi="Times New Roman" w:cs="Times New Roman"/>
          <w:sz w:val="28"/>
        </w:rPr>
        <w:t xml:space="preserve">бразовательной программе дошкольного образования Муниципального автономного дошкольного образовательного учрежд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>. Хабаровска «Центр развития ребенка – детский сад № 62»</w:t>
      </w:r>
    </w:p>
    <w:p w:rsidR="00FC6404" w:rsidRDefault="005F1C56">
      <w:pPr>
        <w:numPr>
          <w:ilvl w:val="0"/>
          <w:numId w:val="4"/>
        </w:num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аптированной образовательной программе дошкольного образования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ОВЗ (с фонетико – фонематическими нарушениями речи)  Муниципального автономного дошкольного образовательного учреждения г. Хабаровска «Центр развития ребенка – детский сад № 62»</w:t>
      </w:r>
    </w:p>
    <w:p w:rsidR="004D77CE" w:rsidRDefault="005F1C56" w:rsidP="004D77C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7CE">
        <w:rPr>
          <w:rFonts w:ascii="Times New Roman" w:eastAsia="Times New Roman" w:hAnsi="Times New Roman" w:cs="Times New Roman"/>
          <w:sz w:val="28"/>
        </w:rPr>
        <w:t>Адаптированной образовательной программе дошкольного     образования для обучающихся с ОВЗ ( для детей с нарушением зрения) Муниципального автономного дошкольного образовательного учреждения г</w:t>
      </w:r>
      <w:proofErr w:type="gramStart"/>
      <w:r w:rsidRPr="004D77CE">
        <w:rPr>
          <w:rFonts w:ascii="Times New Roman" w:eastAsia="Times New Roman" w:hAnsi="Times New Roman" w:cs="Times New Roman"/>
          <w:sz w:val="28"/>
        </w:rPr>
        <w:t>.Х</w:t>
      </w:r>
      <w:proofErr w:type="gramEnd"/>
      <w:r w:rsidRPr="004D77CE">
        <w:rPr>
          <w:rFonts w:ascii="Times New Roman" w:eastAsia="Times New Roman" w:hAnsi="Times New Roman" w:cs="Times New Roman"/>
          <w:sz w:val="28"/>
        </w:rPr>
        <w:t>абаровска «Центр развития ребенка – детский сад № 62».</w:t>
      </w:r>
    </w:p>
    <w:p w:rsidR="00FC6404" w:rsidRPr="000F2A59" w:rsidRDefault="005F1C56" w:rsidP="000F2A5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2A59">
        <w:rPr>
          <w:rFonts w:ascii="Times New Roman" w:eastAsia="Times New Roman" w:hAnsi="Times New Roman" w:cs="Times New Roman"/>
          <w:b/>
          <w:sz w:val="28"/>
        </w:rPr>
        <w:t xml:space="preserve">Содержание жизнедеятельности МАДОУ  №  62 базируется на следующих принципах: </w:t>
      </w:r>
    </w:p>
    <w:p w:rsidR="00FC6404" w:rsidRDefault="005F1C56">
      <w:pPr>
        <w:spacing w:before="100" w:after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крытости процесса воспитания;</w:t>
      </w:r>
    </w:p>
    <w:p w:rsidR="00FC6404" w:rsidRDefault="005F1C56">
      <w:pPr>
        <w:spacing w:before="100" w:after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ариативности образования, предполагающего обеспечение индивидуально-образовательной траектории на основе доступных  программ, темпа, ритма, способов действия освоения  основной общеобразовательной программы;</w:t>
      </w:r>
    </w:p>
    <w:p w:rsidR="00FC6404" w:rsidRDefault="005F1C56">
      <w:pPr>
        <w:spacing w:before="100" w:after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убъективности образования, предписывающей ориентацию педагогов на максимальную активизацию субъективной позиции личности и формирование ее опыта самопознания, самообразования, самореализации.</w:t>
      </w:r>
    </w:p>
    <w:p w:rsidR="00FC6404" w:rsidRDefault="005F1C56">
      <w:pPr>
        <w:spacing w:before="100" w:after="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тельная программа </w:t>
      </w:r>
      <w:r w:rsidR="000F2A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АДОУ №62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овместной деятельности. Педагогическое мастерство обеспечивается созданной системой повышения профессиональной компетентности педагогов дошкольного образования в условиях 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ь учреждения направлена на обеспечение равных возможностей полноценного развития каждого ребенка в период дошкольного детства независимо от </w:t>
      </w:r>
      <w:r w:rsidR="000F2A59">
        <w:rPr>
          <w:rFonts w:ascii="Times New Roman" w:eastAsia="Times New Roman" w:hAnsi="Times New Roman" w:cs="Times New Roman"/>
          <w:sz w:val="28"/>
        </w:rPr>
        <w:t>места проживания, пола, нации, я</w:t>
      </w:r>
      <w:r>
        <w:rPr>
          <w:rFonts w:ascii="Times New Roman" w:eastAsia="Times New Roman" w:hAnsi="Times New Roman" w:cs="Times New Roman"/>
          <w:sz w:val="28"/>
        </w:rPr>
        <w:t>зыка, социального статуса, психических и физических возможностей (в том числе с ОВЗ).</w:t>
      </w:r>
    </w:p>
    <w:p w:rsidR="00FC6404" w:rsidRDefault="00FC64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ми самоуправления в МАДОУ № 62 являются: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дагогический совет Образовательного учреждения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щее собрание  работников Образовательного учреждения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ечительский совет Образовательного учреждения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тельный совет Образовательного учреждения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урегулирования разногласий по вопросам реализации права на образования, в том числе в случаях возникновения конфликта интересов создана Комиссия по урегулированию споров между участниками образовательного процесса.</w:t>
      </w:r>
    </w:p>
    <w:p w:rsidR="000F2A59" w:rsidRDefault="000F2A59" w:rsidP="000F2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 w:rsidP="000F2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образовательного процесса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целью деятельности Образовательного учреждения является осуществление образовательной деятельности по основным  общеобразовательным  программам ДОУ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</w:t>
      </w:r>
      <w:r w:rsidR="000F2A59">
        <w:rPr>
          <w:rFonts w:ascii="Times New Roman" w:eastAsia="Times New Roman" w:hAnsi="Times New Roman" w:cs="Times New Roman"/>
          <w:i/>
          <w:sz w:val="28"/>
        </w:rPr>
        <w:t>сновная о</w:t>
      </w:r>
      <w:r>
        <w:rPr>
          <w:rFonts w:ascii="Times New Roman" w:eastAsia="Times New Roman" w:hAnsi="Times New Roman" w:cs="Times New Roman"/>
          <w:i/>
          <w:sz w:val="28"/>
        </w:rPr>
        <w:t>бразовательная программа дошкольного образования Муниципального автономного дошкольного образовательного учреждения г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абаровска «Центр развития ребенка – детский сад № 62»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даптированная образовательная программа дошкольного образования для обучающихся с ОВЗ (с фонетико – фонематическими нарушениями речи, для детей с нарушением зрения) Муниципального автономного дошкольного образовательного учреждения г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.Х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абаровска «Центр развития ребенка – детский сад № 62»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образовательного процесса учитывается интеграция образовательных областей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у организации образовательного процесса составляет комплексно – тематический принцип  с ведущей игровой деятельностью. Решение программных задач осуществляется в разнообразных формах: непрерывной </w:t>
      </w:r>
      <w:r>
        <w:rPr>
          <w:rFonts w:ascii="Times New Roman" w:eastAsia="Times New Roman" w:hAnsi="Times New Roman" w:cs="Times New Roman"/>
          <w:sz w:val="28"/>
        </w:rPr>
        <w:lastRenderedPageBreak/>
        <w:t>образовательной деятельности, совместной деятельности взрослых и детей, а также самостоятельной деятельности.</w:t>
      </w:r>
    </w:p>
    <w:p w:rsidR="00FC6404" w:rsidRDefault="00FC640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numPr>
          <w:ilvl w:val="0"/>
          <w:numId w:val="7"/>
        </w:numPr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онтингент воспитанников и количество групп. Количество мест и воспитанников.</w:t>
      </w:r>
    </w:p>
    <w:p w:rsidR="00FC6404" w:rsidRDefault="00CE6ECE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2</w:t>
      </w:r>
      <w:r w:rsidR="005F1C56">
        <w:rPr>
          <w:rFonts w:ascii="Times New Roman" w:eastAsia="Times New Roman" w:hAnsi="Times New Roman" w:cs="Times New Roman"/>
          <w:sz w:val="28"/>
        </w:rPr>
        <w:t xml:space="preserve"> году в учреждении функционировало 13 групп, укомплектованных по возрастному принципу </w:t>
      </w:r>
      <w:r w:rsidR="000F2A59">
        <w:rPr>
          <w:rFonts w:ascii="Times New Roman" w:eastAsia="Times New Roman" w:hAnsi="Times New Roman" w:cs="Times New Roman"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sz w:val="28"/>
        </w:rPr>
        <w:t>и по заключению ПМПК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ы общеразвивающей направленности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ля детей раннего возраста (2-3 года) – 2 группы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ля детей дошкольного возраста (3-7 лет) – 9 групп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ы компенсирующей направленности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ля детей с нарушением зрения (3-7 лет) – 2 группы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опун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C6404" w:rsidRPr="0007229C" w:rsidRDefault="005F1C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7229C">
        <w:rPr>
          <w:rFonts w:ascii="Times New Roman" w:eastAsia="Times New Roman" w:hAnsi="Times New Roman" w:cs="Times New Roman"/>
          <w:b/>
          <w:sz w:val="28"/>
        </w:rPr>
        <w:t>Общее количество де</w:t>
      </w:r>
      <w:r w:rsidR="00CE6ECE">
        <w:rPr>
          <w:rFonts w:ascii="Times New Roman" w:eastAsia="Times New Roman" w:hAnsi="Times New Roman" w:cs="Times New Roman"/>
          <w:b/>
          <w:sz w:val="28"/>
        </w:rPr>
        <w:t>тей посещающих МАДОУ № 62 в 2022</w:t>
      </w:r>
      <w:r w:rsidRPr="0007229C">
        <w:rPr>
          <w:rFonts w:ascii="Times New Roman" w:eastAsia="Times New Roman" w:hAnsi="Times New Roman" w:cs="Times New Roman"/>
          <w:b/>
          <w:sz w:val="28"/>
        </w:rPr>
        <w:t xml:space="preserve"> году составило -</w:t>
      </w:r>
      <w:r w:rsidR="00063EEC">
        <w:rPr>
          <w:rFonts w:ascii="Times New Roman" w:eastAsia="Times New Roman" w:hAnsi="Times New Roman" w:cs="Times New Roman"/>
          <w:b/>
          <w:sz w:val="28"/>
        </w:rPr>
        <w:t>387</w:t>
      </w:r>
      <w:r w:rsidR="00CE0E28" w:rsidRPr="0007229C">
        <w:rPr>
          <w:rFonts w:ascii="Times New Roman" w:eastAsia="Times New Roman" w:hAnsi="Times New Roman" w:cs="Times New Roman"/>
          <w:b/>
          <w:sz w:val="28"/>
        </w:rPr>
        <w:t xml:space="preserve"> ребенка</w:t>
      </w:r>
      <w:r w:rsidR="004D77CE" w:rsidRPr="0007229C">
        <w:rPr>
          <w:rFonts w:ascii="Times New Roman" w:eastAsia="Times New Roman" w:hAnsi="Times New Roman" w:cs="Times New Roman"/>
          <w:b/>
          <w:sz w:val="28"/>
        </w:rPr>
        <w:t>:</w:t>
      </w:r>
    </w:p>
    <w:p w:rsidR="00FC6404" w:rsidRPr="0007229C" w:rsidRDefault="00063E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ы - 356</w:t>
      </w:r>
      <w:r w:rsidR="004D77CE" w:rsidRPr="0007229C">
        <w:rPr>
          <w:rFonts w:ascii="Times New Roman" w:eastAsia="Times New Roman" w:hAnsi="Times New Roman" w:cs="Times New Roman"/>
          <w:sz w:val="28"/>
        </w:rPr>
        <w:t xml:space="preserve"> человека,</w:t>
      </w:r>
    </w:p>
    <w:p w:rsidR="00FC6404" w:rsidRPr="0007229C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229C">
        <w:rPr>
          <w:rFonts w:ascii="Times New Roman" w:eastAsia="Times New Roman" w:hAnsi="Times New Roman" w:cs="Times New Roman"/>
          <w:sz w:val="28"/>
        </w:rPr>
        <w:t xml:space="preserve">- группы компенсирующей направленности </w:t>
      </w:r>
      <w:proofErr w:type="gramStart"/>
      <w:r w:rsidRPr="0007229C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07229C" w:rsidRPr="0007229C">
        <w:rPr>
          <w:rFonts w:ascii="Times New Roman" w:eastAsia="Times New Roman" w:hAnsi="Times New Roman" w:cs="Times New Roman"/>
          <w:sz w:val="28"/>
        </w:rPr>
        <w:t>в том числе детей – инвалидов -7</w:t>
      </w:r>
      <w:r w:rsidRPr="0007229C">
        <w:rPr>
          <w:rFonts w:ascii="Times New Roman" w:eastAsia="Times New Roman" w:hAnsi="Times New Roman" w:cs="Times New Roman"/>
          <w:sz w:val="28"/>
        </w:rPr>
        <w:t xml:space="preserve">)  - </w:t>
      </w:r>
      <w:r w:rsidR="00063EEC">
        <w:rPr>
          <w:rFonts w:ascii="Times New Roman" w:eastAsia="Times New Roman" w:hAnsi="Times New Roman" w:cs="Times New Roman"/>
          <w:sz w:val="28"/>
        </w:rPr>
        <w:t xml:space="preserve">31 </w:t>
      </w:r>
      <w:r w:rsidR="0007229C" w:rsidRPr="0007229C">
        <w:rPr>
          <w:rFonts w:ascii="Times New Roman" w:eastAsia="Times New Roman" w:hAnsi="Times New Roman" w:cs="Times New Roman"/>
          <w:sz w:val="28"/>
        </w:rPr>
        <w:t xml:space="preserve"> </w:t>
      </w:r>
      <w:r w:rsidR="004D77CE" w:rsidRPr="0007229C">
        <w:rPr>
          <w:rFonts w:ascii="Times New Roman" w:eastAsia="Times New Roman" w:hAnsi="Times New Roman" w:cs="Times New Roman"/>
          <w:sz w:val="28"/>
        </w:rPr>
        <w:t>человек.</w:t>
      </w:r>
    </w:p>
    <w:p w:rsidR="00FC6404" w:rsidRDefault="00FC640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5F1C56" w:rsidP="004D77CE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Режим работы образовательной организации МАДОУ № 62</w:t>
      </w:r>
    </w:p>
    <w:p w:rsidR="00FC6404" w:rsidRDefault="005F1C5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FC6404" w:rsidRDefault="005F1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школьное учреждение работает в режиме пятидневной рабочей недели:</w:t>
      </w:r>
    </w:p>
    <w:p w:rsidR="00FC6404" w:rsidRDefault="005F1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е дни - понедельник – пятница – с 07.00 до 19.00;</w:t>
      </w:r>
    </w:p>
    <w:p w:rsidR="00FC6404" w:rsidRDefault="005F1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ни – суббота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оскресенье, праздничные дни.</w:t>
      </w:r>
    </w:p>
    <w:p w:rsidR="00FC6404" w:rsidRDefault="005F1C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бывание детей в течен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ня – 12 часов.</w:t>
      </w:r>
    </w:p>
    <w:p w:rsidR="00FC6404" w:rsidRDefault="00FC640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образовательной организации.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Учебный план МАДОУ № 62 составлен в соответствии  с основной общеобразовательной программой дошкольного образования (далее – ООП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. В структуре учебного плана выделены две части: </w:t>
      </w:r>
      <w:r w:rsidR="0068343E">
        <w:rPr>
          <w:rFonts w:ascii="Times New Roman" w:eastAsia="Times New Roman" w:hAnsi="Times New Roman" w:cs="Times New Roman"/>
          <w:sz w:val="28"/>
        </w:rPr>
        <w:t xml:space="preserve"> обязательная часть и часть формируемая участниками образовательного процесса.</w:t>
      </w:r>
    </w:p>
    <w:p w:rsidR="00FC6404" w:rsidRDefault="0068343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 </w:t>
      </w:r>
      <w:r w:rsidR="005F1C56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бязательная часть реализует </w:t>
      </w:r>
      <w:r w:rsidR="005F1C56">
        <w:rPr>
          <w:rFonts w:ascii="Times New Roman" w:eastAsia="Times New Roman" w:hAnsi="Times New Roman" w:cs="Times New Roman"/>
          <w:sz w:val="28"/>
        </w:rPr>
        <w:t xml:space="preserve"> ООП ДО в основу которой положена </w:t>
      </w:r>
      <w:r w:rsidR="005F1C5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омплексная </w:t>
      </w:r>
      <w:r w:rsidR="005F1C56">
        <w:rPr>
          <w:rFonts w:ascii="Times New Roman" w:eastAsia="Times New Roman" w:hAnsi="Times New Roman" w:cs="Times New Roman"/>
          <w:b/>
          <w:sz w:val="28"/>
        </w:rPr>
        <w:t xml:space="preserve">программа "От рождения до школы" под редакцией Н.Е. </w:t>
      </w:r>
      <w:proofErr w:type="spellStart"/>
      <w:r w:rsidR="005F1C56">
        <w:rPr>
          <w:rFonts w:ascii="Times New Roman" w:eastAsia="Times New Roman" w:hAnsi="Times New Roman" w:cs="Times New Roman"/>
          <w:b/>
          <w:sz w:val="28"/>
        </w:rPr>
        <w:t>Вераксы</w:t>
      </w:r>
      <w:proofErr w:type="spellEnd"/>
      <w:r w:rsidR="005F1C56">
        <w:rPr>
          <w:rFonts w:ascii="Times New Roman" w:eastAsia="Times New Roman" w:hAnsi="Times New Roman" w:cs="Times New Roman"/>
          <w:b/>
          <w:sz w:val="28"/>
        </w:rPr>
        <w:t>, Т.С. Комаровой, М.А. Васильевой</w:t>
      </w:r>
      <w:proofErr w:type="gramStart"/>
      <w:r w:rsidR="005F1C56">
        <w:rPr>
          <w:rFonts w:ascii="Times New Roman" w:eastAsia="Times New Roman" w:hAnsi="Times New Roman" w:cs="Times New Roman"/>
          <w:b/>
          <w:sz w:val="28"/>
        </w:rPr>
        <w:t xml:space="preserve"> ;</w:t>
      </w:r>
      <w:proofErr w:type="gramEnd"/>
      <w:r w:rsidR="005F1C56">
        <w:rPr>
          <w:rFonts w:ascii="Times New Roman" w:eastAsia="Times New Roman" w:hAnsi="Times New Roman" w:cs="Times New Roman"/>
          <w:b/>
          <w:sz w:val="28"/>
        </w:rPr>
        <w:t xml:space="preserve"> «Детский сад 2100» (   </w:t>
      </w:r>
      <w:r w:rsidR="000F2A5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подготовительная</w:t>
      </w:r>
      <w:r w:rsidR="000F2A59">
        <w:rPr>
          <w:rFonts w:ascii="Times New Roman" w:eastAsia="Times New Roman" w:hAnsi="Times New Roman" w:cs="Times New Roman"/>
          <w:b/>
          <w:sz w:val="28"/>
        </w:rPr>
        <w:t xml:space="preserve"> группа </w:t>
      </w:r>
      <w:r w:rsidR="005F1C56">
        <w:rPr>
          <w:rFonts w:ascii="Times New Roman" w:eastAsia="Times New Roman" w:hAnsi="Times New Roman" w:cs="Times New Roman"/>
          <w:b/>
          <w:sz w:val="28"/>
        </w:rPr>
        <w:t xml:space="preserve"> № 7) и </w:t>
      </w:r>
      <w:r>
        <w:rPr>
          <w:rFonts w:ascii="Times New Roman" w:eastAsia="Times New Roman" w:hAnsi="Times New Roman" w:cs="Times New Roman"/>
          <w:b/>
          <w:sz w:val="28"/>
        </w:rPr>
        <w:t xml:space="preserve"> примерная  адаптированная общая образовательная программа для детей с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мблиопи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 косоглазием</w:t>
      </w:r>
      <w:r w:rsidR="005F1C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sz w:val="28"/>
        </w:rPr>
        <w:t>через непосредствен</w:t>
      </w:r>
      <w:r w:rsidR="00480E02">
        <w:rPr>
          <w:rFonts w:ascii="Times New Roman" w:eastAsia="Times New Roman" w:hAnsi="Times New Roman" w:cs="Times New Roman"/>
          <w:sz w:val="28"/>
        </w:rPr>
        <w:t>но образовательную деятельность, Программой воспитания МАДОУ № 62.</w:t>
      </w:r>
    </w:p>
    <w:p w:rsidR="00FC6404" w:rsidRDefault="0068343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Час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ормируемая участниками образовательного процесса </w:t>
      </w:r>
      <w:r w:rsidR="005F1C56">
        <w:rPr>
          <w:rFonts w:ascii="Times New Roman" w:eastAsia="Times New Roman" w:hAnsi="Times New Roman" w:cs="Times New Roman"/>
          <w:sz w:val="28"/>
        </w:rPr>
        <w:t>учитывает направление ДОУ, представлена парциальными</w:t>
      </w:r>
    </w:p>
    <w:p w:rsidR="00FC6404" w:rsidRDefault="005F1C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ми: </w:t>
      </w:r>
    </w:p>
    <w:p w:rsidR="00FC6404" w:rsidRDefault="005F1C56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. «Юный эколог» С.Н.Николаева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«Цветные ладошки» – изобразительная деятельность в детском саду. – И.А. Лыкова. – М., 2007г.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«Основы безопасности детей дошкольного возраста». – Н.Н.Авдеева, О.Л.Князева, </w:t>
      </w:r>
      <w:proofErr w:type="spellStart"/>
      <w:r>
        <w:rPr>
          <w:rFonts w:ascii="Times New Roman" w:eastAsia="Times New Roman" w:hAnsi="Times New Roman" w:cs="Times New Roman"/>
          <w:sz w:val="28"/>
        </w:rPr>
        <w:t>Р.Б.Стеркина</w:t>
      </w:r>
      <w:proofErr w:type="spellEnd"/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– </w:t>
      </w:r>
      <w:proofErr w:type="gramStart"/>
      <w:r>
        <w:rPr>
          <w:rFonts w:ascii="Times New Roman" w:eastAsia="Times New Roman" w:hAnsi="Times New Roman" w:cs="Times New Roman"/>
          <w:sz w:val="28"/>
        </w:rPr>
        <w:t>С-Пб</w:t>
      </w:r>
      <w:proofErr w:type="gramEnd"/>
      <w:r>
        <w:rPr>
          <w:rFonts w:ascii="Times New Roman" w:eastAsia="Times New Roman" w:hAnsi="Times New Roman" w:cs="Times New Roman"/>
          <w:sz w:val="28"/>
        </w:rPr>
        <w:t>:  Детство-Пресс, 2002.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 «Развитие связной речи» В.В. Коноваленко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«Приобщение детей к истокам русской культуры» О.Л. Князева, М.Д.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анев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«Юный кадет ВМЛ»</w:t>
      </w:r>
      <w:r w:rsidR="00CE0E2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ворческой группой МАДОУ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ми задачами</w:t>
      </w:r>
      <w:r>
        <w:rPr>
          <w:rFonts w:ascii="Times New Roman" w:eastAsia="Times New Roman" w:hAnsi="Times New Roman" w:cs="Times New Roman"/>
          <w:sz w:val="28"/>
        </w:rPr>
        <w:t xml:space="preserve"> планирования  являются:</w:t>
      </w:r>
    </w:p>
    <w:p w:rsidR="00FC6404" w:rsidRDefault="005F1C56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ФГОС дошкольного образования в условиях дошкольного учреждения.</w:t>
      </w:r>
    </w:p>
    <w:p w:rsidR="00FC6404" w:rsidRDefault="005F1C56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улирование объема образовательной нагрузки.</w:t>
      </w:r>
    </w:p>
    <w:p w:rsidR="00F30580" w:rsidRDefault="00F30580" w:rsidP="004D77CE">
      <w:pPr>
        <w:pStyle w:val="a3"/>
        <w:rPr>
          <w:b/>
        </w:rPr>
      </w:pPr>
    </w:p>
    <w:p w:rsidR="000F2A59" w:rsidRDefault="000F2A59" w:rsidP="004D77CE">
      <w:pPr>
        <w:pStyle w:val="a3"/>
        <w:rPr>
          <w:b/>
        </w:rPr>
      </w:pPr>
    </w:p>
    <w:p w:rsidR="000F2A59" w:rsidRDefault="000F2A59" w:rsidP="004D77CE">
      <w:pPr>
        <w:pStyle w:val="a3"/>
        <w:rPr>
          <w:b/>
        </w:rPr>
      </w:pPr>
    </w:p>
    <w:p w:rsidR="000F2A59" w:rsidRDefault="000F2A59" w:rsidP="004D77CE">
      <w:pPr>
        <w:pStyle w:val="a3"/>
        <w:rPr>
          <w:b/>
        </w:rPr>
      </w:pPr>
    </w:p>
    <w:p w:rsidR="000F2A59" w:rsidRDefault="000F2A59" w:rsidP="004D77CE">
      <w:pPr>
        <w:pStyle w:val="a3"/>
        <w:rPr>
          <w:b/>
        </w:rPr>
      </w:pPr>
    </w:p>
    <w:p w:rsidR="000F2A59" w:rsidRDefault="000F2A59" w:rsidP="004D77CE">
      <w:pPr>
        <w:pStyle w:val="a3"/>
        <w:rPr>
          <w:b/>
        </w:rPr>
      </w:pPr>
    </w:p>
    <w:p w:rsidR="00480E02" w:rsidRDefault="00480E02" w:rsidP="00480E02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480E02" w:rsidRDefault="00480E02" w:rsidP="00480E02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а </w:t>
      </w:r>
      <w:r>
        <w:rPr>
          <w:b/>
        </w:rPr>
        <w:t xml:space="preserve"> программа</w:t>
      </w:r>
      <w:r w:rsidRPr="00E91114">
        <w:rPr>
          <w:b/>
        </w:rPr>
        <w:t xml:space="preserve"> "От рождения до школы" под редакцией Н.Е. </w:t>
      </w:r>
      <w:proofErr w:type="spellStart"/>
      <w:r w:rsidRPr="00E91114">
        <w:rPr>
          <w:b/>
        </w:rPr>
        <w:t>Вераксы</w:t>
      </w:r>
      <w:proofErr w:type="spellEnd"/>
      <w:r w:rsidRPr="00E91114">
        <w:rPr>
          <w:b/>
        </w:rPr>
        <w:t xml:space="preserve">, </w:t>
      </w:r>
      <w:r>
        <w:rPr>
          <w:b/>
        </w:rPr>
        <w:t>Т.С. Комаровой, М.А. Васильевой) в группах МАДОУ № 62  на 2022 - 2023 учебный  год</w:t>
      </w:r>
    </w:p>
    <w:p w:rsidR="00480E02" w:rsidRDefault="00480E02" w:rsidP="00480E02"/>
    <w:tbl>
      <w:tblPr>
        <w:tblW w:w="10728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1327"/>
        <w:gridCol w:w="1260"/>
        <w:gridCol w:w="1260"/>
        <w:gridCol w:w="1260"/>
        <w:gridCol w:w="1260"/>
      </w:tblGrid>
      <w:tr w:rsidR="00480E02" w:rsidRPr="0063073D" w:rsidTr="00480E02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Обязательная часть</w:t>
            </w:r>
          </w:p>
        </w:tc>
        <w:tc>
          <w:tcPr>
            <w:tcW w:w="6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Default="00480E02" w:rsidP="00480E02">
            <w:pPr>
              <w:jc w:val="center"/>
              <w:rPr>
                <w:b/>
              </w:rPr>
            </w:pPr>
          </w:p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480E02" w:rsidRPr="0063073D" w:rsidTr="00480E02">
        <w:trPr>
          <w:trHeight w:val="50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</w:tr>
      <w:tr w:rsidR="00480E02" w:rsidRPr="0063073D" w:rsidTr="00480E02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1 младшая группа</w:t>
            </w:r>
          </w:p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№ 1, №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2 младшая группа</w:t>
            </w:r>
            <w:r>
              <w:rPr>
                <w:b/>
                <w:sz w:val="20"/>
                <w:szCs w:val="20"/>
              </w:rPr>
              <w:t xml:space="preserve">      № 9,№ 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редняя группа</w:t>
            </w:r>
          </w:p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6,№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таршая группа</w:t>
            </w:r>
          </w:p>
          <w:p w:rsidR="00480E02" w:rsidRPr="00E45F8C" w:rsidRDefault="00480E02" w:rsidP="0048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2,№8, № 10</w:t>
            </w:r>
          </w:p>
          <w:p w:rsidR="00480E02" w:rsidRPr="00E45F8C" w:rsidRDefault="00480E02" w:rsidP="00480E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Подгото</w:t>
            </w:r>
            <w:proofErr w:type="spellEnd"/>
            <w:r w:rsidRPr="00E45F8C">
              <w:rPr>
                <w:b/>
                <w:sz w:val="20"/>
                <w:szCs w:val="20"/>
              </w:rPr>
              <w:t>-</w:t>
            </w:r>
          </w:p>
          <w:p w:rsidR="00480E02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вительная</w:t>
            </w:r>
            <w:proofErr w:type="spellEnd"/>
            <w:r w:rsidRPr="00E45F8C">
              <w:rPr>
                <w:b/>
                <w:sz w:val="20"/>
                <w:szCs w:val="20"/>
              </w:rPr>
              <w:t xml:space="preserve"> группа</w:t>
            </w:r>
          </w:p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5</w:t>
            </w:r>
          </w:p>
        </w:tc>
      </w:tr>
      <w:tr w:rsidR="00480E02" w:rsidRPr="0063073D" w:rsidTr="00480E02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ab/>
            </w:r>
          </w:p>
          <w:p w:rsidR="00480E02" w:rsidRDefault="00480E02" w:rsidP="00480E02">
            <w:r>
              <w:t xml:space="preserve"> </w:t>
            </w:r>
          </w:p>
          <w:p w:rsidR="00480E02" w:rsidRDefault="00480E02" w:rsidP="00480E02"/>
          <w:p w:rsidR="00480E02" w:rsidRDefault="00480E02" w:rsidP="00480E02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изическая культура в помещ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</w:tr>
      <w:tr w:rsidR="00480E02" w:rsidRPr="0063073D" w:rsidTr="00480E02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изическая культура на прогулк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Познавательно – исследовательская деятель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ЭМ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кружающий ми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Развитие ре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учение грамот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D32160" w:rsidRDefault="00480E02" w:rsidP="00480E02">
            <w:r w:rsidRPr="00D32160">
              <w:t>Продуктивная деятельность</w:t>
            </w:r>
          </w:p>
          <w:p w:rsidR="00480E02" w:rsidRDefault="00480E02" w:rsidP="00480E02"/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ind w:right="-108" w:hanging="108"/>
            </w:pPr>
            <w:r w:rsidRPr="0063073D">
              <w:rPr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</w:tr>
      <w:tr w:rsidR="00480E02" w:rsidRPr="0063073D" w:rsidTr="00480E02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</w:tr>
      <w:tr w:rsidR="00480E02" w:rsidRPr="0063073D" w:rsidTr="00480E02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</w:tr>
      <w:tr w:rsidR="00480E02" w:rsidRPr="0063073D" w:rsidTr="00480E02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D32160" w:rsidRDefault="00480E02" w:rsidP="00480E02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1 </w:t>
            </w:r>
          </w:p>
        </w:tc>
      </w:tr>
      <w:tr w:rsidR="00480E02" w:rsidRPr="0063073D" w:rsidTr="00480E02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RPr="0063073D" w:rsidTr="00480E02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480E02" w:rsidRPr="0063073D" w:rsidTr="00480E02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ъем НОД (количество) 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10</w:t>
            </w:r>
          </w:p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0</w:t>
            </w:r>
          </w:p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3</w:t>
            </w:r>
          </w:p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5</w:t>
            </w:r>
          </w:p>
          <w:p w:rsidR="00480E02" w:rsidRDefault="00480E02" w:rsidP="00480E02">
            <w:pPr>
              <w:jc w:val="center"/>
            </w:pP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ъем НОД (минут) в неделю</w:t>
            </w:r>
            <w:r>
              <w:tab/>
            </w:r>
          </w:p>
          <w:p w:rsidR="00480E02" w:rsidRDefault="00480E02" w:rsidP="00480E02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00</w:t>
            </w:r>
          </w:p>
          <w:p w:rsidR="00480E02" w:rsidRDefault="00480E02" w:rsidP="00480E02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50</w:t>
            </w:r>
          </w:p>
          <w:p w:rsidR="00480E02" w:rsidRDefault="00480E02" w:rsidP="00480E02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00</w:t>
            </w:r>
          </w:p>
          <w:p w:rsidR="00480E02" w:rsidRDefault="00480E02" w:rsidP="00480E02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325</w:t>
            </w:r>
          </w:p>
          <w:p w:rsidR="00480E02" w:rsidRDefault="00480E02" w:rsidP="00480E02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450</w:t>
            </w:r>
          </w:p>
          <w:p w:rsidR="00480E02" w:rsidRDefault="00480E02" w:rsidP="00480E02">
            <w:pPr>
              <w:jc w:val="center"/>
            </w:pPr>
            <w:r>
              <w:t>минут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1ч 3</w:t>
            </w:r>
            <w:r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2ч3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3ч2</w:t>
            </w:r>
            <w:r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rPr>
                <w:b/>
              </w:rPr>
            </w:pPr>
            <w:r>
              <w:rPr>
                <w:b/>
              </w:rPr>
              <w:t xml:space="preserve">5ч25 </w:t>
            </w:r>
            <w:r w:rsidRPr="0063073D">
              <w:rPr>
                <w:b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7ч3</w:t>
            </w:r>
            <w:r w:rsidRPr="0063073D">
              <w:rPr>
                <w:b/>
              </w:rPr>
              <w:t>0мин</w:t>
            </w:r>
          </w:p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асть</w:t>
            </w:r>
            <w:proofErr w:type="gramEnd"/>
            <w:r>
              <w:rPr>
                <w:b/>
              </w:rPr>
              <w:t xml:space="preserve"> формируемая участниками образовательного процесса</w:t>
            </w:r>
          </w:p>
        </w:tc>
        <w:tc>
          <w:tcPr>
            <w:tcW w:w="6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480E02" w:rsidRPr="0063073D" w:rsidTr="00480E02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 </w:t>
            </w:r>
            <w:r w:rsidRPr="00A819ED">
              <w:t xml:space="preserve">Художественно-эстетическое </w:t>
            </w:r>
            <w:r>
              <w:t xml:space="preserve"> развитие» (</w:t>
            </w:r>
            <w:r w:rsidRPr="00A819ED">
              <w:t>средствами изобразительной, музыкально-театрализованной, худ</w:t>
            </w:r>
            <w:r>
              <w:t>ожественно-речевой деятельно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1D0143" w:rsidRDefault="00480E02" w:rsidP="00480E02">
            <w:pPr>
              <w:rPr>
                <w:b/>
              </w:rPr>
            </w:pPr>
            <w:r w:rsidRPr="001D0143">
              <w:rPr>
                <w:b/>
              </w:rPr>
              <w:t>Кружок по выбор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2</w:t>
            </w:r>
          </w:p>
        </w:tc>
      </w:tr>
      <w:tr w:rsidR="00480E02" w:rsidRPr="0063073D" w:rsidTr="00480E02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 «Млада» хоровое п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</w:tr>
      <w:tr w:rsidR="00480E02" w:rsidRPr="0063073D" w:rsidTr="00480E02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2" w:rsidRPr="00B70C67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</w:tr>
      <w:tr w:rsidR="00480E02" w:rsidRPr="0063073D" w:rsidTr="00480E02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«Капелька» танцевальная студ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</w:tr>
      <w:tr w:rsidR="00480E02" w:rsidRPr="0063073D" w:rsidTr="00480E02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</w:tr>
      <w:tr w:rsidR="00480E02" w:rsidRPr="0063073D" w:rsidTr="00480E02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  <w:r>
              <w:t>Физическое воспитание и формирование культуры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«Каратэ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 w:rsidRPr="00057E43">
              <w:t>1*</w:t>
            </w:r>
          </w:p>
        </w:tc>
      </w:tr>
      <w:tr w:rsidR="00480E02" w:rsidRPr="0063073D" w:rsidTr="00480E02">
        <w:tc>
          <w:tcPr>
            <w:tcW w:w="107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Утренняя гимнастика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Комплексы закаливающих процед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Гигиенические процед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Ситуативные беседы при проведении </w:t>
            </w:r>
            <w:r>
              <w:lastRenderedPageBreak/>
              <w:t>режимных момен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lastRenderedPageBreak/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lastRenderedPageBreak/>
              <w:t>Чтение художественной 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Дежу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Иг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</w:tbl>
    <w:p w:rsidR="00480E02" w:rsidRDefault="00480E02" w:rsidP="00480E02"/>
    <w:p w:rsidR="00480E02" w:rsidRDefault="00480E02" w:rsidP="00480E02"/>
    <w:p w:rsidR="00480E02" w:rsidRDefault="00480E02" w:rsidP="00480E02">
      <w:r>
        <w:t xml:space="preserve">* -   кружок по выбору </w:t>
      </w:r>
    </w:p>
    <w:p w:rsidR="00480E02" w:rsidRDefault="00480E02" w:rsidP="00480E02">
      <w:pPr>
        <w:rPr>
          <w:b/>
        </w:rPr>
      </w:pPr>
      <w:r>
        <w:rPr>
          <w:b/>
        </w:rPr>
        <w:t xml:space="preserve">                                                                  Учебный план</w:t>
      </w:r>
    </w:p>
    <w:p w:rsidR="00480E02" w:rsidRDefault="00480E02" w:rsidP="00480E02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а </w:t>
      </w:r>
      <w:r>
        <w:rPr>
          <w:b/>
        </w:rPr>
        <w:t xml:space="preserve"> программа        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" Детский сад 2100") </w:t>
      </w:r>
    </w:p>
    <w:p w:rsidR="00480E02" w:rsidRDefault="00480E02" w:rsidP="00480E02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  </w:t>
      </w:r>
      <w:proofErr w:type="gramStart"/>
      <w:r>
        <w:rPr>
          <w:b/>
        </w:rPr>
        <w:t>подготовительная</w:t>
      </w:r>
      <w:proofErr w:type="gramEnd"/>
      <w:r>
        <w:rPr>
          <w:b/>
        </w:rPr>
        <w:t xml:space="preserve"> группа   № 7  МАДОУ  №62 на 2022 – 2023 учебный год.</w:t>
      </w:r>
    </w:p>
    <w:p w:rsidR="00480E02" w:rsidRDefault="00480E02" w:rsidP="00480E02"/>
    <w:tbl>
      <w:tblPr>
        <w:tblW w:w="10725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251"/>
        <w:gridCol w:w="1017"/>
        <w:gridCol w:w="6365"/>
      </w:tblGrid>
      <w:tr w:rsidR="00480E02" w:rsidTr="00480E02">
        <w:trPr>
          <w:jc w:val="center"/>
        </w:trPr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зовательной деятельности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Обязательная часть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Default="00480E02" w:rsidP="00480E02">
            <w:pPr>
              <w:jc w:val="center"/>
              <w:rPr>
                <w:b/>
              </w:rPr>
            </w:pPr>
          </w:p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480E02" w:rsidTr="00480E02">
        <w:trPr>
          <w:trHeight w:val="509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Базовый вид деятельности</w:t>
            </w:r>
          </w:p>
          <w:p w:rsidR="00480E02" w:rsidRDefault="00480E02" w:rsidP="00480E02">
            <w:pPr>
              <w:jc w:val="center"/>
              <w:rPr>
                <w:b/>
              </w:rPr>
            </w:pPr>
          </w:p>
        </w:tc>
        <w:tc>
          <w:tcPr>
            <w:tcW w:w="6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</w:tr>
      <w:tr w:rsidR="00480E02" w:rsidTr="00480E02">
        <w:trPr>
          <w:trHeight w:val="804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Подготовительная группа 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групп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480E02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 7</w:t>
            </w:r>
          </w:p>
        </w:tc>
      </w:tr>
      <w:tr w:rsidR="00480E02" w:rsidTr="00480E02">
        <w:trPr>
          <w:trHeight w:val="790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  <w:r>
              <w:rPr>
                <w:b/>
              </w:rPr>
              <w:tab/>
            </w:r>
          </w:p>
          <w:p w:rsidR="00480E02" w:rsidRDefault="00480E02" w:rsidP="00480E02">
            <w:r>
              <w:tab/>
            </w:r>
          </w:p>
          <w:p w:rsidR="00480E02" w:rsidRDefault="00480E02" w:rsidP="00480E02">
            <w:r>
              <w:t xml:space="preserve"> </w:t>
            </w:r>
          </w:p>
          <w:p w:rsidR="00480E02" w:rsidRDefault="00480E02" w:rsidP="00480E02"/>
          <w:p w:rsidR="00480E02" w:rsidRDefault="00480E02" w:rsidP="00480E02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Физическая культура в помещени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2</w:t>
            </w:r>
          </w:p>
        </w:tc>
      </w:tr>
      <w:tr w:rsidR="00480E02" w:rsidTr="00480E02">
        <w:trPr>
          <w:trHeight w:val="84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Физическая культура на прогулк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Tr="00480E02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</w:rPr>
              <w:tab/>
            </w:r>
          </w:p>
          <w:p w:rsidR="00480E02" w:rsidRDefault="00480E02" w:rsidP="00480E02">
            <w:r>
              <w:lastRenderedPageBreak/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lastRenderedPageBreak/>
              <w:t>Познавательно – исследовательская деятельность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Tr="00480E02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ФЭМ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Tr="00480E02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Окружающий мир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Tr="00480E02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Развитие реч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Tr="00480E02">
        <w:trPr>
          <w:trHeight w:val="41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Обучение грамот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  <w:p w:rsidR="00480E02" w:rsidRDefault="00480E02" w:rsidP="00480E02">
            <w:pPr>
              <w:jc w:val="center"/>
            </w:pPr>
          </w:p>
        </w:tc>
      </w:tr>
      <w:tr w:rsidR="00480E02" w:rsidTr="00480E02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Tr="00480E02">
        <w:trPr>
          <w:trHeight w:val="195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b/>
              </w:rPr>
              <w:tab/>
            </w:r>
          </w:p>
          <w:p w:rsidR="00480E02" w:rsidRDefault="00480E02" w:rsidP="00480E02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Продуктивная деятельность</w:t>
            </w:r>
          </w:p>
          <w:p w:rsidR="00480E02" w:rsidRDefault="00480E02" w:rsidP="00480E02"/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right="-108" w:hanging="108"/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Tr="00480E02">
        <w:trPr>
          <w:trHeight w:val="255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0,5</w:t>
            </w:r>
          </w:p>
        </w:tc>
      </w:tr>
      <w:tr w:rsidR="00480E02" w:rsidTr="00480E02">
        <w:trPr>
          <w:trHeight w:val="15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>0,5</w:t>
            </w:r>
          </w:p>
        </w:tc>
      </w:tr>
      <w:tr w:rsidR="00480E02" w:rsidTr="00480E02">
        <w:trPr>
          <w:trHeight w:val="406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2</w:t>
            </w:r>
          </w:p>
        </w:tc>
      </w:tr>
      <w:tr w:rsidR="00480E02" w:rsidTr="00480E02">
        <w:trPr>
          <w:trHeight w:val="479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Tr="00480E02">
        <w:trPr>
          <w:trHeight w:val="315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Tr="00480E02">
        <w:trPr>
          <w:jc w:val="center"/>
        </w:trPr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480E02" w:rsidTr="00480E02">
        <w:trPr>
          <w:trHeight w:val="598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Объем НОД (количество)  в неделю</w:t>
            </w:r>
            <w:r>
              <w:tab/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15</w:t>
            </w:r>
          </w:p>
          <w:p w:rsidR="00480E02" w:rsidRDefault="00480E02" w:rsidP="00480E02">
            <w:pPr>
              <w:jc w:val="center"/>
            </w:pP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ъем НОД (минут) в неделю</w:t>
            </w:r>
            <w:r>
              <w:tab/>
            </w:r>
          </w:p>
          <w:p w:rsidR="00480E02" w:rsidRDefault="00480E02" w:rsidP="00480E02"/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</w:p>
          <w:p w:rsidR="00480E02" w:rsidRDefault="00480E02" w:rsidP="00480E02">
            <w:pPr>
              <w:jc w:val="center"/>
            </w:pPr>
            <w:r>
              <w:t>450  минут</w:t>
            </w:r>
          </w:p>
        </w:tc>
      </w:tr>
      <w:tr w:rsidR="00480E02" w:rsidTr="00480E02">
        <w:trPr>
          <w:trHeight w:val="1431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>Объем НОД (общее количество времени) в неделю</w:t>
            </w:r>
            <w:r>
              <w:rPr>
                <w:b/>
              </w:rPr>
              <w:tab/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7ч 30мин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асть</w:t>
            </w:r>
            <w:proofErr w:type="gramEnd"/>
            <w:r>
              <w:rPr>
                <w:b/>
              </w:rPr>
              <w:t xml:space="preserve"> формируемая участниками образовательного процесс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02" w:rsidRDefault="00480E02" w:rsidP="00480E02">
            <w:pPr>
              <w:jc w:val="center"/>
            </w:pPr>
            <w:r>
              <w:rPr>
                <w:b/>
              </w:rPr>
              <w:t>Общая нагрузка</w:t>
            </w:r>
          </w:p>
        </w:tc>
      </w:tr>
      <w:tr w:rsidR="00480E02" w:rsidTr="00480E02">
        <w:trPr>
          <w:trHeight w:val="225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 </w:t>
            </w:r>
            <w:r w:rsidRPr="00A819ED">
              <w:t xml:space="preserve">Художественно-эстетическое </w:t>
            </w:r>
            <w:r>
              <w:t xml:space="preserve"> развитие» </w:t>
            </w:r>
            <w:r>
              <w:lastRenderedPageBreak/>
              <w:t>(</w:t>
            </w:r>
            <w:r w:rsidRPr="00A819ED">
              <w:t>средствами изобразительной, музыкально-театрализованной, худ</w:t>
            </w:r>
            <w:r>
              <w:t>ожественно-речевой деятельно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rPr>
                <w:b/>
              </w:rPr>
            </w:pPr>
            <w:r>
              <w:rPr>
                <w:b/>
              </w:rPr>
              <w:lastRenderedPageBreak/>
              <w:t>Кружок по выбору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2</w:t>
            </w:r>
          </w:p>
          <w:p w:rsidR="00480E02" w:rsidRDefault="00480E02" w:rsidP="00480E02">
            <w:pPr>
              <w:jc w:val="center"/>
            </w:pPr>
            <w:r>
              <w:lastRenderedPageBreak/>
              <w:t xml:space="preserve"> </w:t>
            </w:r>
          </w:p>
          <w:p w:rsidR="00480E02" w:rsidRDefault="00480E02" w:rsidP="00480E02">
            <w:r>
              <w:t xml:space="preserve"> </w:t>
            </w:r>
          </w:p>
        </w:tc>
      </w:tr>
      <w:tr w:rsidR="00480E02" w:rsidTr="00480E02">
        <w:trPr>
          <w:trHeight w:val="60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  «Млада» хоровое пени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1* </w:t>
            </w:r>
          </w:p>
        </w:tc>
      </w:tr>
      <w:tr w:rsidR="00480E02" w:rsidTr="00480E02">
        <w:trPr>
          <w:trHeight w:val="48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1*                   </w:t>
            </w:r>
          </w:p>
        </w:tc>
      </w:tr>
      <w:tr w:rsidR="00480E02" w:rsidTr="00480E02">
        <w:trPr>
          <w:trHeight w:val="285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 «Капелька» танцевальная студ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1* </w:t>
            </w:r>
          </w:p>
        </w:tc>
      </w:tr>
      <w:tr w:rsidR="00480E02" w:rsidTr="00480E02">
        <w:trPr>
          <w:trHeight w:val="825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 xml:space="preserve"> 1*</w:t>
            </w:r>
          </w:p>
        </w:tc>
      </w:tr>
      <w:tr w:rsidR="00480E02" w:rsidTr="00480E02">
        <w:trPr>
          <w:trHeight w:val="345"/>
          <w:jc w:val="center"/>
        </w:trPr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02" w:rsidRPr="0063073D" w:rsidRDefault="00480E02" w:rsidP="00480E02">
            <w:pPr>
              <w:rPr>
                <w:b/>
              </w:rPr>
            </w:pPr>
            <w:r>
              <w:t>Физическое воспитание и формирование культуры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«Каратэ»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jc w:val="center"/>
            </w:pPr>
            <w:r>
              <w:t>1*</w:t>
            </w:r>
          </w:p>
        </w:tc>
      </w:tr>
      <w:tr w:rsidR="00480E02" w:rsidTr="00480E02">
        <w:trPr>
          <w:jc w:val="center"/>
        </w:trPr>
        <w:tc>
          <w:tcPr>
            <w:tcW w:w="10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Утренняя гимнастика</w:t>
            </w:r>
            <w:r>
              <w:tab/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</w:t>
            </w:r>
          </w:p>
          <w:p w:rsidR="00480E02" w:rsidRDefault="00480E02" w:rsidP="00480E02">
            <w:pPr>
              <w:ind w:hanging="108"/>
              <w:jc w:val="center"/>
            </w:pPr>
            <w:r>
              <w:t>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Комплексы закаливающих процедур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</w:t>
            </w:r>
          </w:p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Гигиенические процедур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</w:t>
            </w:r>
          </w:p>
          <w:p w:rsidR="00480E02" w:rsidRDefault="00480E02" w:rsidP="00480E02">
            <w:pPr>
              <w:ind w:hanging="108"/>
              <w:jc w:val="center"/>
            </w:pPr>
            <w:r>
              <w:t>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Ситуативные беседы при проведении режимных моментов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Чтение художественной литератур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Дежурств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 xml:space="preserve">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  <w:tr w:rsidR="00480E02" w:rsidTr="00480E02">
        <w:trPr>
          <w:jc w:val="center"/>
        </w:trPr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80E02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Игр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>ежедневно</w:t>
            </w:r>
          </w:p>
        </w:tc>
      </w:tr>
      <w:tr w:rsidR="00480E02" w:rsidTr="00480E02">
        <w:trPr>
          <w:jc w:val="center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r>
              <w:t>Самостоятельная деятельность детей в центрах (уголках) развит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02" w:rsidRDefault="00480E02" w:rsidP="00480E02">
            <w:pPr>
              <w:ind w:hanging="108"/>
              <w:jc w:val="center"/>
            </w:pPr>
            <w:r>
              <w:t xml:space="preserve"> ежедневно</w:t>
            </w:r>
          </w:p>
        </w:tc>
      </w:tr>
    </w:tbl>
    <w:p w:rsidR="00480E02" w:rsidRDefault="00480E02" w:rsidP="00480E02">
      <w:r>
        <w:t xml:space="preserve">* - кружок </w:t>
      </w:r>
      <w:proofErr w:type="gramStart"/>
      <w:r>
        <w:t>по</w:t>
      </w:r>
      <w:proofErr w:type="gramEnd"/>
      <w:r>
        <w:t xml:space="preserve"> </w:t>
      </w:r>
    </w:p>
    <w:p w:rsidR="00480E02" w:rsidRDefault="00480E02" w:rsidP="00480E02">
      <w:pPr>
        <w:jc w:val="center"/>
        <w:rPr>
          <w:b/>
        </w:rPr>
      </w:pPr>
    </w:p>
    <w:p w:rsidR="00480E02" w:rsidRPr="007B2565" w:rsidRDefault="00480E02" w:rsidP="00480E02">
      <w:pPr>
        <w:jc w:val="center"/>
      </w:pPr>
      <w:r>
        <w:rPr>
          <w:b/>
        </w:rPr>
        <w:lastRenderedPageBreak/>
        <w:t>Учебный план</w:t>
      </w:r>
    </w:p>
    <w:p w:rsidR="00480E02" w:rsidRDefault="00480E02" w:rsidP="00480E02">
      <w:pPr>
        <w:jc w:val="center"/>
        <w:rPr>
          <w:b/>
        </w:rPr>
      </w:pPr>
      <w:proofErr w:type="gramStart"/>
      <w:r>
        <w:rPr>
          <w:b/>
        </w:rPr>
        <w:t>по реализации ООП  дошкольного образования (</w:t>
      </w:r>
      <w:r>
        <w:t xml:space="preserve">в основу которой положены </w:t>
      </w:r>
      <w:r>
        <w:rPr>
          <w:b/>
        </w:rPr>
        <w:t xml:space="preserve"> программа</w:t>
      </w:r>
      <w:r w:rsidRPr="00E91114">
        <w:rPr>
          <w:b/>
        </w:rPr>
        <w:t xml:space="preserve"> "От рождения до школы" под редакцией Н.Е. </w:t>
      </w:r>
      <w:proofErr w:type="spellStart"/>
      <w:r w:rsidRPr="00E91114">
        <w:rPr>
          <w:b/>
        </w:rPr>
        <w:t>Вераксы</w:t>
      </w:r>
      <w:proofErr w:type="spellEnd"/>
      <w:r w:rsidRPr="00E91114">
        <w:rPr>
          <w:b/>
        </w:rPr>
        <w:t xml:space="preserve">, </w:t>
      </w:r>
      <w:r>
        <w:rPr>
          <w:b/>
        </w:rPr>
        <w:t xml:space="preserve">Т.С. Комаровой, М.А. Васильевой и примерная  адаптированная общая  образовательная программа для детей с </w:t>
      </w:r>
      <w:proofErr w:type="spellStart"/>
      <w:r>
        <w:rPr>
          <w:b/>
        </w:rPr>
        <w:t>амблиопией</w:t>
      </w:r>
      <w:proofErr w:type="spellEnd"/>
      <w:r>
        <w:rPr>
          <w:b/>
        </w:rPr>
        <w:t xml:space="preserve"> и косоглазием </w:t>
      </w:r>
      <w:r w:rsidRPr="00246B08">
        <w:rPr>
          <w:color w:val="000000"/>
          <w:shd w:val="clear" w:color="auto" w:fill="FFFFFF"/>
        </w:rPr>
        <w:t>Одобрена решением федерального учебно-методического объединения по общему образованию, протокол от 7 декабря 2017 г. № 6/17</w:t>
      </w:r>
      <w:r w:rsidRPr="00D10EA3">
        <w:t xml:space="preserve"> </w:t>
      </w:r>
      <w:r>
        <w:t>в</w:t>
      </w:r>
      <w:r>
        <w:rPr>
          <w:b/>
        </w:rPr>
        <w:t xml:space="preserve">  коррекционных группах  МАДОУ № 62  на 2022-2023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</w:t>
      </w:r>
    </w:p>
    <w:p w:rsidR="00480E02" w:rsidRDefault="00480E02" w:rsidP="00480E02">
      <w:pPr>
        <w:jc w:val="center"/>
      </w:pPr>
    </w:p>
    <w:tbl>
      <w:tblPr>
        <w:tblW w:w="1072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2587"/>
        <w:gridCol w:w="673"/>
        <w:gridCol w:w="3107"/>
      </w:tblGrid>
      <w:tr w:rsidR="00480E02" w:rsidRPr="0063073D" w:rsidTr="00480E02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Обязательная часть</w:t>
            </w:r>
          </w:p>
        </w:tc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80E02" w:rsidRDefault="00480E02" w:rsidP="00480E02">
            <w:pPr>
              <w:jc w:val="center"/>
              <w:rPr>
                <w:b/>
              </w:rPr>
            </w:pPr>
          </w:p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480E02" w:rsidRPr="0063073D" w:rsidTr="00480E02">
        <w:trPr>
          <w:trHeight w:val="50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</w:tr>
      <w:tr w:rsidR="00480E02" w:rsidRPr="0063073D" w:rsidTr="00480E02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Средняя группа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E45F8C" w:rsidRDefault="00480E02" w:rsidP="0048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80E02" w:rsidRPr="00E45F8C" w:rsidRDefault="00480E02" w:rsidP="00480E02">
            <w:pPr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Подготовительная группа</w:t>
            </w:r>
            <w:r>
              <w:rPr>
                <w:b/>
                <w:sz w:val="20"/>
                <w:szCs w:val="20"/>
              </w:rPr>
              <w:t xml:space="preserve"> № 4</w:t>
            </w:r>
          </w:p>
        </w:tc>
      </w:tr>
      <w:tr w:rsidR="00480E02" w:rsidRPr="0063073D" w:rsidTr="00480E02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ab/>
            </w:r>
          </w:p>
          <w:p w:rsidR="00480E02" w:rsidRDefault="00480E02" w:rsidP="00480E02">
            <w:r>
              <w:t xml:space="preserve"> </w:t>
            </w:r>
          </w:p>
          <w:p w:rsidR="00480E02" w:rsidRDefault="00480E02" w:rsidP="00480E02"/>
          <w:p w:rsidR="00480E02" w:rsidRDefault="00480E02" w:rsidP="00480E02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изическая культура в помещ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2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изическая культура на прогулк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Познавательно – исследовательск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ФЭМ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кружающий ми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Развитие реч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1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учение грамо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RPr="0063073D" w:rsidTr="00480E0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RPr="0063073D" w:rsidTr="00480E02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Художественно-</w:t>
            </w:r>
            <w:r w:rsidRPr="0063073D">
              <w:rPr>
                <w:b/>
              </w:rPr>
              <w:lastRenderedPageBreak/>
              <w:t>эстетическое развитие</w:t>
            </w:r>
            <w:r w:rsidRPr="0063073D">
              <w:rPr>
                <w:b/>
              </w:rPr>
              <w:tab/>
            </w:r>
          </w:p>
          <w:p w:rsidR="00480E02" w:rsidRDefault="00480E02" w:rsidP="00480E02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D32160" w:rsidRDefault="00480E02" w:rsidP="00480E02">
            <w:r w:rsidRPr="00D32160">
              <w:lastRenderedPageBreak/>
              <w:t>Продуктив</w:t>
            </w:r>
            <w:r w:rsidRPr="00D32160">
              <w:lastRenderedPageBreak/>
              <w:t>ная деятельность</w:t>
            </w:r>
          </w:p>
          <w:p w:rsidR="00480E02" w:rsidRDefault="00480E02" w:rsidP="00480E02"/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ind w:right="-108" w:hanging="108"/>
            </w:pPr>
            <w:r w:rsidRPr="0063073D">
              <w:rPr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1</w:t>
            </w:r>
          </w:p>
        </w:tc>
      </w:tr>
      <w:tr w:rsidR="00480E02" w:rsidRPr="0063073D" w:rsidTr="00480E02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                       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0,5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0,5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0,5</w:t>
            </w:r>
          </w:p>
        </w:tc>
      </w:tr>
      <w:tr w:rsidR="00480E02" w:rsidRPr="0063073D" w:rsidTr="00480E02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  <w:p w:rsidR="00480E02" w:rsidRDefault="00480E02" w:rsidP="00480E02">
            <w:pPr>
              <w:jc w:val="center"/>
            </w:pPr>
            <w:r>
              <w:t xml:space="preserve"> </w:t>
            </w:r>
          </w:p>
        </w:tc>
      </w:tr>
      <w:tr w:rsidR="00480E02" w:rsidRPr="0063073D" w:rsidTr="00480E02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D32160" w:rsidRDefault="00480E02" w:rsidP="00480E02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rPr>
          <w:trHeight w:val="4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</w:t>
            </w:r>
          </w:p>
          <w:p w:rsidR="00480E02" w:rsidRDefault="00480E02" w:rsidP="00480E02">
            <w:pPr>
              <w:jc w:val="center"/>
            </w:pPr>
            <w:r>
              <w:t>1</w:t>
            </w:r>
          </w:p>
        </w:tc>
      </w:tr>
      <w:tr w:rsidR="00480E02" w:rsidRPr="0063073D" w:rsidTr="00480E02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  <w:rPr>
                <w:b/>
              </w:rPr>
            </w:pPr>
          </w:p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480E02" w:rsidRPr="0063073D" w:rsidTr="00480E02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ъем НОД (количество)  в неделю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15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Объем НОД (минут) в неделю</w:t>
            </w:r>
            <w:r>
              <w:tab/>
            </w:r>
          </w:p>
          <w:p w:rsidR="00480E02" w:rsidRDefault="00480E02" w:rsidP="00480E0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200 ми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 xml:space="preserve"> 7ч 30мин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3ч 40 мин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7ч 30 мин </w:t>
            </w:r>
          </w:p>
          <w:p w:rsidR="00480E02" w:rsidRPr="0063073D" w:rsidRDefault="00480E02" w:rsidP="00480E02">
            <w:pPr>
              <w:jc w:val="center"/>
              <w:rPr>
                <w:b/>
              </w:rPr>
            </w:pP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асть</w:t>
            </w:r>
            <w:proofErr w:type="gramEnd"/>
            <w:r>
              <w:rPr>
                <w:b/>
              </w:rPr>
              <w:t xml:space="preserve"> формируемая участниками образовательного процесса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480E02" w:rsidRPr="0063073D" w:rsidTr="00480E02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Приоритетное направление</w:t>
            </w:r>
          </w:p>
          <w:p w:rsidR="00480E02" w:rsidRDefault="00480E02" w:rsidP="00480E02">
            <w:r w:rsidRPr="00A819ED">
              <w:t xml:space="preserve">Художественно-эстетическое </w:t>
            </w:r>
            <w:r>
              <w:t xml:space="preserve"> развитие» (</w:t>
            </w:r>
            <w:r w:rsidRPr="00A819ED">
              <w:t>средствами изобразительной, музыкально-театрализованной, худ</w:t>
            </w:r>
            <w:r>
              <w:t>ожественно-речевой деятельно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1D0143" w:rsidRDefault="00480E02" w:rsidP="00480E02">
            <w:pPr>
              <w:rPr>
                <w:b/>
              </w:rPr>
            </w:pPr>
            <w:r w:rsidRPr="001D0143">
              <w:rPr>
                <w:b/>
              </w:rPr>
              <w:t>Кружок по выбор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pPr>
              <w:jc w:val="center"/>
            </w:pPr>
            <w:r>
              <w:t xml:space="preserve"> 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pPr>
              <w:jc w:val="center"/>
            </w:pPr>
            <w:r>
              <w:t>2</w:t>
            </w:r>
          </w:p>
          <w:p w:rsidR="00480E02" w:rsidRDefault="00480E02" w:rsidP="00480E02"/>
        </w:tc>
      </w:tr>
      <w:tr w:rsidR="00480E02" w:rsidRPr="0063073D" w:rsidTr="00480E02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02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 «Млада» хоровое п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/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976116">
              <w:t>1*</w:t>
            </w:r>
          </w:p>
        </w:tc>
      </w:tr>
      <w:tr w:rsidR="00480E02" w:rsidRPr="0063073D" w:rsidTr="00480E02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2" w:rsidRPr="00B70C67" w:rsidRDefault="00480E02" w:rsidP="00480E0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/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976116">
              <w:t>1*</w:t>
            </w:r>
          </w:p>
        </w:tc>
      </w:tr>
      <w:tr w:rsidR="00480E02" w:rsidRPr="0063073D" w:rsidTr="00480E02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 «Капелька» танцевальная студ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/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976116">
              <w:t>1*</w:t>
            </w:r>
          </w:p>
        </w:tc>
      </w:tr>
      <w:tr w:rsidR="00480E02" w:rsidRPr="0063073D" w:rsidTr="00480E02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/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Default="00480E02" w:rsidP="00480E02">
            <w:r w:rsidRPr="00976116">
              <w:t>1*</w:t>
            </w:r>
          </w:p>
        </w:tc>
      </w:tr>
      <w:tr w:rsidR="00480E02" w:rsidRPr="0063073D" w:rsidTr="00480E02">
        <w:trPr>
          <w:trHeight w:val="33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02" w:rsidRPr="0063073D" w:rsidRDefault="00480E02" w:rsidP="00480E02">
            <w:pPr>
              <w:rPr>
                <w:b/>
              </w:rPr>
            </w:pPr>
            <w:r>
              <w:t xml:space="preserve">Воспитание и </w:t>
            </w:r>
            <w:r>
              <w:lastRenderedPageBreak/>
              <w:t>обучение детей с ОВЗ» (л</w:t>
            </w:r>
            <w:r w:rsidRPr="00A819ED">
              <w:t xml:space="preserve">ечебно-воспитательная и коррекционно-педагогическая работа с </w:t>
            </w:r>
            <w:r>
              <w:t>детьми со зрительной патологией)</w:t>
            </w:r>
            <w:r w:rsidRPr="00A819ED">
              <w:t>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lastRenderedPageBreak/>
              <w:t xml:space="preserve">Развитие </w:t>
            </w:r>
            <w:r>
              <w:lastRenderedPageBreak/>
              <w:t>зрительного вос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976116" w:rsidRDefault="00480E02" w:rsidP="00480E02">
            <w:r>
              <w:lastRenderedPageBreak/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976116" w:rsidRDefault="00480E02" w:rsidP="00480E02">
            <w:r>
              <w:t>1</w:t>
            </w:r>
          </w:p>
        </w:tc>
      </w:tr>
      <w:tr w:rsidR="00480E02" w:rsidRPr="0063073D" w:rsidTr="00480E02">
        <w:tc>
          <w:tcPr>
            <w:tcW w:w="10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Утренняя гимнастика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</w:p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Комплексы закаливающих процеду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</w:t>
            </w: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Ситуативные беседы при проведении режимных мом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             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Чтение художественной литера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    </w:t>
            </w:r>
            <w:r w:rsidRPr="0063073D">
              <w:t>ежедневн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0E02" w:rsidRPr="0063073D" w:rsidRDefault="00480E02" w:rsidP="00480E02"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               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Дежур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  </w:t>
            </w:r>
            <w:r w:rsidRPr="0063073D">
              <w:t>ежедневно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</w:p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Прогулк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80E02" w:rsidRPr="0063073D" w:rsidRDefault="00480E02" w:rsidP="00480E02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 </w:t>
            </w: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</w:tr>
      <w:tr w:rsidR="00480E02" w:rsidRPr="0063073D" w:rsidTr="00480E02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Default="00480E02" w:rsidP="00480E02">
            <w:r>
              <w:t>Самостоятельная деятельность детей в центрах (уголках) разви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2" w:rsidRPr="0063073D" w:rsidRDefault="00480E02" w:rsidP="00480E02">
            <w:pPr>
              <w:ind w:hanging="108"/>
              <w:jc w:val="center"/>
            </w:pPr>
            <w:r>
              <w:t xml:space="preserve"> </w:t>
            </w:r>
            <w:r w:rsidRPr="0063073D"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2" w:rsidRPr="0063073D" w:rsidRDefault="00480E02" w:rsidP="00480E02">
            <w:pPr>
              <w:ind w:hanging="108"/>
              <w:jc w:val="center"/>
            </w:pPr>
            <w:r w:rsidRPr="0063073D">
              <w:t>ежедневно</w:t>
            </w:r>
          </w:p>
        </w:tc>
      </w:tr>
    </w:tbl>
    <w:p w:rsidR="00480E02" w:rsidRDefault="00480E02" w:rsidP="00480E02">
      <w:pPr>
        <w:pStyle w:val="2"/>
        <w:spacing w:after="0" w:line="240" w:lineRule="auto"/>
        <w:rPr>
          <w:b/>
        </w:rPr>
      </w:pPr>
    </w:p>
    <w:p w:rsidR="00480E02" w:rsidRDefault="00480E02" w:rsidP="00480E02">
      <w:r>
        <w:t>* - кружок по выбору</w:t>
      </w:r>
    </w:p>
    <w:p w:rsidR="000F2A59" w:rsidRDefault="000F2A59" w:rsidP="004D77CE">
      <w:pPr>
        <w:pStyle w:val="a3"/>
        <w:rPr>
          <w:b/>
        </w:rPr>
      </w:pPr>
    </w:p>
    <w:p w:rsidR="00FB7C5A" w:rsidRDefault="00FB7C5A" w:rsidP="00CE0E28"/>
    <w:p w:rsidR="00CE0E28" w:rsidRDefault="00CE0E28" w:rsidP="00CE0E28">
      <w:pPr>
        <w:pStyle w:val="2"/>
        <w:spacing w:after="0" w:line="240" w:lineRule="auto"/>
        <w:jc w:val="center"/>
        <w:rPr>
          <w:b/>
        </w:rPr>
      </w:pPr>
    </w:p>
    <w:p w:rsidR="00CE0E28" w:rsidRDefault="00CE0E28" w:rsidP="00CE0E28">
      <w:pPr>
        <w:pStyle w:val="2"/>
        <w:spacing w:after="0" w:line="240" w:lineRule="auto"/>
        <w:jc w:val="center"/>
        <w:rPr>
          <w:b/>
        </w:rPr>
      </w:pPr>
    </w:p>
    <w:p w:rsidR="00480E02" w:rsidRDefault="00480E02" w:rsidP="00B64E8A">
      <w:pPr>
        <w:rPr>
          <w:rFonts w:ascii="Times New Roman" w:eastAsia="Times New Roman" w:hAnsi="Times New Roman" w:cs="Times New Roman"/>
          <w:sz w:val="28"/>
        </w:rPr>
      </w:pPr>
    </w:p>
    <w:p w:rsidR="00480E02" w:rsidRDefault="00480E02" w:rsidP="00B64E8A">
      <w:pPr>
        <w:rPr>
          <w:rFonts w:ascii="Times New Roman" w:eastAsia="Times New Roman" w:hAnsi="Times New Roman" w:cs="Times New Roman"/>
          <w:sz w:val="28"/>
        </w:rPr>
      </w:pPr>
    </w:p>
    <w:p w:rsidR="00480E02" w:rsidRDefault="00480E02" w:rsidP="00B64E8A">
      <w:pPr>
        <w:rPr>
          <w:rFonts w:ascii="Times New Roman" w:eastAsia="Times New Roman" w:hAnsi="Times New Roman" w:cs="Times New Roman"/>
          <w:sz w:val="28"/>
        </w:rPr>
      </w:pPr>
    </w:p>
    <w:p w:rsidR="00B64E8A" w:rsidRDefault="005F1C56" w:rsidP="00B64E8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b/>
          <w:sz w:val="28"/>
        </w:rPr>
        <w:t>Сведения об образовательных программах.</w:t>
      </w:r>
    </w:p>
    <w:p w:rsidR="00480E02" w:rsidRDefault="005F1C56" w:rsidP="00B64E8A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В ДОУ разработана основная образовательная программа дошкольного образования на основе содержания примерных комплексных программ:   «От рождения до школы» Н. Е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ракс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Школа 2100» (в рамках федерального эксперимента, </w:t>
      </w:r>
      <w:r w:rsidR="00480E0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готовительна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уппа № 7) </w:t>
      </w:r>
      <w:r w:rsidRPr="00480E0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</w:t>
      </w:r>
      <w:r w:rsidR="00480E02" w:rsidRPr="00480E0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80E02" w:rsidRPr="00480E02">
        <w:rPr>
          <w:rFonts w:ascii="Times New Roman" w:eastAsia="Times New Roman" w:hAnsi="Times New Roman" w:cs="Times New Roman"/>
          <w:sz w:val="28"/>
        </w:rPr>
        <w:t xml:space="preserve">примерная  адаптированная общая образовательная программа для детей с </w:t>
      </w:r>
      <w:proofErr w:type="spellStart"/>
      <w:r w:rsidR="00480E02" w:rsidRPr="00480E02">
        <w:rPr>
          <w:rFonts w:ascii="Times New Roman" w:eastAsia="Times New Roman" w:hAnsi="Times New Roman" w:cs="Times New Roman"/>
          <w:sz w:val="28"/>
        </w:rPr>
        <w:t>амблиопией</w:t>
      </w:r>
      <w:proofErr w:type="spellEnd"/>
      <w:r w:rsidR="00480E02" w:rsidRPr="00480E02">
        <w:rPr>
          <w:rFonts w:ascii="Times New Roman" w:eastAsia="Times New Roman" w:hAnsi="Times New Roman" w:cs="Times New Roman"/>
          <w:sz w:val="28"/>
        </w:rPr>
        <w:t xml:space="preserve"> и косоглазием</w:t>
      </w:r>
      <w:r w:rsidR="00480E0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</w:p>
    <w:p w:rsidR="00FC6404" w:rsidRDefault="005F1C56" w:rsidP="00B64E8A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акже использовались следующие парциальные  программы и технологии:</w:t>
      </w:r>
    </w:p>
    <w:p w:rsidR="00480E02" w:rsidRPr="00B64E8A" w:rsidRDefault="00480E02" w:rsidP="00B64E8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коррекционной программы «Воспитание и обучение детей с нарушением зрения» Л. И. Плаксиной, И. В..  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Физическая культура дошкольника» Л. Д. Глазырина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Юный эколог» С. Н, Николаева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Развитие связной речи» В. В. Коноваленко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Развитие речи детей с ОНР» Т. Б. Филичева, Г. В. Чиркина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Обучение дошкольников грамоте»  под редакц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Журовой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Основы безопасности детей дошкольного возраста» Н. Н. Авдеева, О. Л. Князева, Р. Б. </w:t>
      </w:r>
      <w:proofErr w:type="spellStart"/>
      <w:r>
        <w:rPr>
          <w:rFonts w:ascii="Times New Roman" w:eastAsia="Times New Roman" w:hAnsi="Times New Roman" w:cs="Times New Roman"/>
          <w:sz w:val="28"/>
        </w:rPr>
        <w:t>Стёркин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Приобщение детей к истокам русской народной культуры» О. Л. Князева, М. Д.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анёв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Музыкальное развитие ребёнка» О. П.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.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Юный кадет ВМФ» творческая группа ДОУ</w:t>
      </w:r>
    </w:p>
    <w:p w:rsidR="00FC6404" w:rsidRDefault="005F1C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</w:t>
      </w:r>
      <w:r w:rsidR="00480E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обучению в школе, обеспечение безопасности жизнедеятельности дошкольника.</w:t>
      </w:r>
    </w:p>
    <w:p w:rsidR="00FC6404" w:rsidRDefault="005F1C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атриотизм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активная жизненная позиция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творческий подход в решении различных жизненных ситуаций;</w:t>
      </w:r>
    </w:p>
    <w:p w:rsidR="00FC6404" w:rsidRDefault="005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уважение к традиционным ценностям.</w:t>
      </w:r>
    </w:p>
    <w:p w:rsidR="0007229C" w:rsidRDefault="0007229C" w:rsidP="0007229C">
      <w:pPr>
        <w:pStyle w:val="Heading1"/>
        <w:spacing w:before="72"/>
        <w:ind w:left="-567" w:firstLine="567"/>
        <w:rPr>
          <w:sz w:val="28"/>
        </w:rPr>
      </w:pPr>
    </w:p>
    <w:p w:rsidR="0007229C" w:rsidRPr="0007229C" w:rsidRDefault="005F1C56" w:rsidP="0007229C">
      <w:pPr>
        <w:pStyle w:val="Heading1"/>
        <w:spacing w:before="72"/>
        <w:ind w:left="-567" w:firstLine="567"/>
        <w:rPr>
          <w:sz w:val="28"/>
          <w:szCs w:val="28"/>
        </w:rPr>
      </w:pPr>
      <w:r w:rsidRPr="0007229C">
        <w:rPr>
          <w:sz w:val="28"/>
        </w:rPr>
        <w:t xml:space="preserve"> </w:t>
      </w:r>
      <w:r w:rsidR="0007229C" w:rsidRPr="0007229C">
        <w:rPr>
          <w:sz w:val="28"/>
          <w:szCs w:val="28"/>
        </w:rPr>
        <w:t>Цель и</w:t>
      </w:r>
      <w:r w:rsidR="0007229C" w:rsidRPr="0007229C">
        <w:rPr>
          <w:spacing w:val="88"/>
          <w:sz w:val="28"/>
          <w:szCs w:val="28"/>
        </w:rPr>
        <w:t xml:space="preserve"> </w:t>
      </w:r>
      <w:r w:rsidR="0007229C" w:rsidRPr="0007229C">
        <w:rPr>
          <w:sz w:val="28"/>
          <w:szCs w:val="28"/>
        </w:rPr>
        <w:t>задачи</w:t>
      </w:r>
      <w:r w:rsidR="0007229C">
        <w:rPr>
          <w:sz w:val="28"/>
          <w:szCs w:val="28"/>
        </w:rPr>
        <w:t xml:space="preserve">  </w:t>
      </w:r>
      <w:r w:rsidR="0007229C" w:rsidRPr="0007229C">
        <w:rPr>
          <w:sz w:val="28"/>
          <w:szCs w:val="28"/>
        </w:rPr>
        <w:t>воспитательн</w:t>
      </w:r>
      <w:r w:rsidR="00480E02">
        <w:rPr>
          <w:sz w:val="28"/>
          <w:szCs w:val="28"/>
        </w:rPr>
        <w:t>о-образовательной работы на 2022-2023</w:t>
      </w:r>
      <w:r w:rsidR="0007229C" w:rsidRPr="0007229C">
        <w:rPr>
          <w:sz w:val="28"/>
          <w:szCs w:val="28"/>
        </w:rPr>
        <w:t xml:space="preserve">                     учебный</w:t>
      </w:r>
      <w:r w:rsidR="0007229C" w:rsidRPr="0007229C">
        <w:rPr>
          <w:spacing w:val="86"/>
          <w:sz w:val="28"/>
          <w:szCs w:val="28"/>
        </w:rPr>
        <w:t xml:space="preserve"> </w:t>
      </w:r>
      <w:r w:rsidR="0007229C" w:rsidRPr="0007229C">
        <w:rPr>
          <w:sz w:val="28"/>
          <w:szCs w:val="28"/>
        </w:rPr>
        <w:t>год</w:t>
      </w:r>
      <w:r w:rsidR="0007229C">
        <w:rPr>
          <w:sz w:val="28"/>
          <w:szCs w:val="28"/>
        </w:rPr>
        <w:t>:</w:t>
      </w:r>
    </w:p>
    <w:p w:rsidR="00480E02" w:rsidRPr="00480E02" w:rsidRDefault="00480E02" w:rsidP="00480E02">
      <w:pPr>
        <w:pStyle w:val="a4"/>
        <w:ind w:right="615"/>
        <w:jc w:val="both"/>
        <w:rPr>
          <w:rFonts w:ascii="Times New Roman" w:hAnsi="Times New Roman" w:cs="Times New Roman"/>
          <w:sz w:val="28"/>
          <w:szCs w:val="28"/>
        </w:rPr>
      </w:pPr>
      <w:r w:rsidRPr="00480E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80E02">
        <w:rPr>
          <w:rFonts w:ascii="Times New Roman" w:hAnsi="Times New Roman" w:cs="Times New Roman"/>
          <w:sz w:val="28"/>
          <w:szCs w:val="28"/>
        </w:rPr>
        <w:t>Создание эффективного образовательного пространства, направленного на непрерывное</w:t>
      </w:r>
      <w:r w:rsidRPr="00480E0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накопление ребенком культурного опыта деятельности и общения в процессе активного</w:t>
      </w:r>
      <w:r w:rsidRPr="00480E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 xml:space="preserve">взаимодействия с окружающей средой, общения с другими детьми и взрослыми при </w:t>
      </w:r>
      <w:r w:rsidRPr="00480E02">
        <w:rPr>
          <w:rFonts w:ascii="Times New Roman" w:hAnsi="Times New Roman" w:cs="Times New Roman"/>
          <w:sz w:val="28"/>
          <w:szCs w:val="28"/>
        </w:rPr>
        <w:lastRenderedPageBreak/>
        <w:t>решении</w:t>
      </w:r>
      <w:r w:rsidRPr="00480E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задач социально-коммуникативного, познавательного, речевого, художественно-эстетического и</w:t>
      </w:r>
      <w:r w:rsidRPr="00480E0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физического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азвития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в</w:t>
      </w:r>
      <w:r w:rsidRPr="00480E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соответствии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с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возрастными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и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особенностями.</w:t>
      </w:r>
    </w:p>
    <w:p w:rsidR="00480E02" w:rsidRPr="00480E02" w:rsidRDefault="00480E02" w:rsidP="00480E02">
      <w:pPr>
        <w:pStyle w:val="a4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480E02" w:rsidRPr="00480E02" w:rsidRDefault="00480E02" w:rsidP="00480E02">
      <w:pPr>
        <w:pStyle w:val="11"/>
        <w:spacing w:before="1" w:line="274" w:lineRule="exact"/>
        <w:ind w:left="1257"/>
        <w:jc w:val="both"/>
        <w:rPr>
          <w:sz w:val="28"/>
          <w:szCs w:val="28"/>
        </w:rPr>
      </w:pPr>
      <w:r w:rsidRPr="00480E02">
        <w:rPr>
          <w:sz w:val="28"/>
          <w:szCs w:val="28"/>
        </w:rPr>
        <w:t>Задачи:</w:t>
      </w:r>
    </w:p>
    <w:p w:rsidR="00480E02" w:rsidRPr="00480E02" w:rsidRDefault="00480E02" w:rsidP="00480E02">
      <w:pPr>
        <w:pStyle w:val="11"/>
        <w:spacing w:before="1" w:line="274" w:lineRule="exact"/>
        <w:ind w:left="1257"/>
        <w:jc w:val="both"/>
        <w:rPr>
          <w:sz w:val="28"/>
          <w:szCs w:val="28"/>
        </w:rPr>
      </w:pPr>
    </w:p>
    <w:p w:rsidR="00480E02" w:rsidRPr="00480E02" w:rsidRDefault="00480E02" w:rsidP="00480E02">
      <w:pPr>
        <w:pStyle w:val="a3"/>
        <w:widowControl w:val="0"/>
        <w:numPr>
          <w:ilvl w:val="0"/>
          <w:numId w:val="27"/>
        </w:numPr>
        <w:tabs>
          <w:tab w:val="left" w:pos="1498"/>
        </w:tabs>
        <w:autoSpaceDE w:val="0"/>
        <w:autoSpaceDN w:val="0"/>
        <w:spacing w:after="0" w:line="240" w:lineRule="auto"/>
        <w:ind w:right="88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E02">
        <w:rPr>
          <w:rFonts w:ascii="Times New Roman" w:hAnsi="Times New Roman" w:cs="Times New Roman"/>
          <w:sz w:val="28"/>
          <w:szCs w:val="28"/>
        </w:rPr>
        <w:t>Развивать информационное пространство для обмена педагогическим опытом и повышения</w:t>
      </w:r>
      <w:r w:rsidRPr="00480E0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компетентности,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мастерства</w:t>
      </w:r>
      <w:r w:rsidRPr="00480E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педагогов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ДОУ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по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азвитию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ечи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детей.</w:t>
      </w:r>
    </w:p>
    <w:p w:rsidR="00480E02" w:rsidRPr="00480E02" w:rsidRDefault="00480E02" w:rsidP="00480E02">
      <w:pPr>
        <w:pStyle w:val="a3"/>
        <w:tabs>
          <w:tab w:val="left" w:pos="1498"/>
        </w:tabs>
        <w:ind w:left="1257" w:right="880"/>
        <w:jc w:val="both"/>
        <w:rPr>
          <w:rFonts w:ascii="Times New Roman" w:hAnsi="Times New Roman" w:cs="Times New Roman"/>
          <w:sz w:val="28"/>
          <w:szCs w:val="28"/>
        </w:rPr>
      </w:pPr>
    </w:p>
    <w:p w:rsidR="00480E02" w:rsidRPr="00480E02" w:rsidRDefault="00480E02" w:rsidP="00480E02">
      <w:pPr>
        <w:pStyle w:val="a3"/>
        <w:widowControl w:val="0"/>
        <w:numPr>
          <w:ilvl w:val="0"/>
          <w:numId w:val="27"/>
        </w:numPr>
        <w:tabs>
          <w:tab w:val="left" w:pos="1498"/>
        </w:tabs>
        <w:autoSpaceDE w:val="0"/>
        <w:autoSpaceDN w:val="0"/>
        <w:spacing w:after="0" w:line="240" w:lineRule="auto"/>
        <w:ind w:right="52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E02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480E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аботу педагогов в формировании логико-математических представлений у</w:t>
      </w:r>
      <w:r w:rsidRPr="00480E0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дошкольников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в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системе</w:t>
      </w:r>
      <w:r w:rsidRPr="00480E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воспитательно-образовательной деятельности.</w:t>
      </w:r>
    </w:p>
    <w:p w:rsidR="00480E02" w:rsidRPr="00480E02" w:rsidRDefault="00480E02" w:rsidP="00480E02">
      <w:pPr>
        <w:tabs>
          <w:tab w:val="left" w:pos="1498"/>
        </w:tabs>
        <w:ind w:right="520"/>
        <w:jc w:val="both"/>
        <w:rPr>
          <w:rFonts w:ascii="Times New Roman" w:hAnsi="Times New Roman" w:cs="Times New Roman"/>
          <w:sz w:val="28"/>
          <w:szCs w:val="28"/>
        </w:rPr>
      </w:pPr>
    </w:p>
    <w:p w:rsidR="00480E02" w:rsidRPr="00480E02" w:rsidRDefault="00480E02" w:rsidP="00480E02">
      <w:pPr>
        <w:pStyle w:val="a3"/>
        <w:widowControl w:val="0"/>
        <w:numPr>
          <w:ilvl w:val="0"/>
          <w:numId w:val="27"/>
        </w:numPr>
        <w:tabs>
          <w:tab w:val="left" w:pos="1498"/>
        </w:tabs>
        <w:autoSpaceDE w:val="0"/>
        <w:autoSpaceDN w:val="0"/>
        <w:spacing w:after="0" w:line="240" w:lineRule="auto"/>
        <w:ind w:right="113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E02">
        <w:rPr>
          <w:rFonts w:ascii="Times New Roman" w:hAnsi="Times New Roman" w:cs="Times New Roman"/>
          <w:sz w:val="28"/>
          <w:szCs w:val="28"/>
        </w:rPr>
        <w:t>Продолжать формировать единое образовательное пространство ДОУ через активизацию</w:t>
      </w:r>
      <w:r w:rsidRPr="00480E0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азличных</w:t>
      </w:r>
      <w:r w:rsidRPr="00480E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форм сотрудничества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с</w:t>
      </w:r>
      <w:r w:rsidRPr="00480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0E02">
        <w:rPr>
          <w:rFonts w:ascii="Times New Roman" w:hAnsi="Times New Roman" w:cs="Times New Roman"/>
          <w:sz w:val="28"/>
          <w:szCs w:val="28"/>
        </w:rPr>
        <w:t>родителями</w:t>
      </w:r>
    </w:p>
    <w:p w:rsidR="00FC6404" w:rsidRPr="0007229C" w:rsidRDefault="005F1C56" w:rsidP="00480E02">
      <w:pPr>
        <w:ind w:right="844"/>
        <w:rPr>
          <w:rFonts w:ascii="Times New Roman" w:hAnsi="Times New Roman" w:cs="Times New Roman"/>
          <w:sz w:val="28"/>
          <w:szCs w:val="28"/>
        </w:rPr>
      </w:pPr>
      <w:r w:rsidRPr="00215711">
        <w:rPr>
          <w:rFonts w:ascii="Times New Roman" w:eastAsia="Times New Roman" w:hAnsi="Times New Roman" w:cs="Times New Roman"/>
          <w:i/>
          <w:sz w:val="28"/>
        </w:rPr>
        <w:t>Ожидаемые результаты:</w:t>
      </w:r>
    </w:p>
    <w:p w:rsidR="00FC6404" w:rsidRPr="00215711" w:rsidRDefault="005F1C5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 w:rsidRPr="00215711">
        <w:rPr>
          <w:rFonts w:ascii="Times New Roman" w:eastAsia="Times New Roman" w:hAnsi="Times New Roman" w:cs="Times New Roman"/>
          <w:sz w:val="28"/>
        </w:rPr>
        <w:t>Внедрение новых форм сотрудничества педагогов с родителями в проектной деятельности</w:t>
      </w:r>
    </w:p>
    <w:p w:rsidR="00FC6404" w:rsidRPr="00215711" w:rsidRDefault="005F1C5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 w:rsidRPr="00215711">
        <w:rPr>
          <w:rFonts w:ascii="Times New Roman" w:eastAsia="Times New Roman" w:hAnsi="Times New Roman" w:cs="Times New Roman"/>
          <w:sz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, охрану и укрепления здоровья детей.</w:t>
      </w:r>
    </w:p>
    <w:p w:rsidR="00FC6404" w:rsidRPr="00215711" w:rsidRDefault="00FC6404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FC6404" w:rsidRPr="00215711" w:rsidRDefault="005F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5711">
        <w:rPr>
          <w:rFonts w:ascii="Times New Roman" w:eastAsia="Times New Roman" w:hAnsi="Times New Roman" w:cs="Times New Roman"/>
          <w:sz w:val="28"/>
        </w:rPr>
        <w:t>Цели и задачи реализовывались в процессе разнообразных видов 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C6404" w:rsidRPr="00215711" w:rsidRDefault="00FC6404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C6404" w:rsidRDefault="005F1C56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  Результативность участия</w:t>
      </w:r>
      <w:r w:rsidR="00851426">
        <w:rPr>
          <w:rFonts w:ascii="Times New Roman" w:eastAsia="Times New Roman" w:hAnsi="Times New Roman" w:cs="Times New Roman"/>
          <w:b/>
          <w:sz w:val="28"/>
        </w:rPr>
        <w:t xml:space="preserve"> воспитанников</w:t>
      </w:r>
      <w:r w:rsidR="00530E55">
        <w:rPr>
          <w:rFonts w:ascii="Times New Roman" w:eastAsia="Times New Roman" w:hAnsi="Times New Roman" w:cs="Times New Roman"/>
          <w:b/>
          <w:sz w:val="28"/>
        </w:rPr>
        <w:t xml:space="preserve"> и педагог</w:t>
      </w:r>
      <w:r w:rsidR="00556A14">
        <w:rPr>
          <w:rFonts w:ascii="Times New Roman" w:eastAsia="Times New Roman" w:hAnsi="Times New Roman" w:cs="Times New Roman"/>
          <w:b/>
          <w:sz w:val="28"/>
        </w:rPr>
        <w:t>ов  в конкурсах 2022</w:t>
      </w:r>
      <w:r w:rsidR="0085142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а.</w:t>
      </w:r>
    </w:p>
    <w:p w:rsidR="00530E55" w:rsidRPr="00530E55" w:rsidRDefault="00851426" w:rsidP="00530E55">
      <w:pPr>
        <w:tabs>
          <w:tab w:val="left" w:pos="3870"/>
        </w:tabs>
        <w:ind w:firstLine="567"/>
        <w:jc w:val="center"/>
        <w:rPr>
          <w:b/>
          <w:sz w:val="24"/>
        </w:rPr>
      </w:pPr>
      <w:r w:rsidRPr="00851426">
        <w:rPr>
          <w:rFonts w:ascii="Calibri" w:eastAsia="Calibri" w:hAnsi="Calibri" w:cs="Calibri"/>
          <w:sz w:val="28"/>
          <w:szCs w:val="28"/>
        </w:rPr>
        <w:t xml:space="preserve"> </w:t>
      </w:r>
    </w:p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5092"/>
        <w:gridCol w:w="2144"/>
        <w:gridCol w:w="1711"/>
      </w:tblGrid>
      <w:tr w:rsidR="00530E55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0E5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530E5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30E5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0E55">
              <w:rPr>
                <w:rFonts w:ascii="Times New Roman" w:hAnsi="Times New Roman" w:cs="Times New Roman"/>
                <w:sz w:val="24"/>
              </w:rPr>
              <w:t>Наименование конкурса и номинац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30E55">
              <w:rPr>
                <w:rFonts w:ascii="Times New Roman" w:hAnsi="Times New Roman" w:cs="Times New Roman"/>
                <w:sz w:val="24"/>
              </w:rPr>
              <w:t>Наименование полученной награ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курса</w:t>
            </w:r>
          </w:p>
        </w:tc>
      </w:tr>
      <w:tr w:rsidR="00530E55" w:rsidTr="003809E5">
        <w:tc>
          <w:tcPr>
            <w:tcW w:w="7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0E55">
              <w:rPr>
                <w:rFonts w:ascii="Times New Roman" w:hAnsi="Times New Roman" w:cs="Times New Roman"/>
                <w:b/>
              </w:rPr>
              <w:t>Международные конкурс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Изумрудный город» (день космонавтики)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Айшен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Диплом  </w:t>
            </w:r>
          </w:p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20.04.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56A14" w:rsidP="003809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</w:t>
            </w:r>
            <w:r w:rsidR="00530E55" w:rsidRPr="00530E55">
              <w:rPr>
                <w:rFonts w:ascii="Times New Roman" w:hAnsi="Times New Roman" w:cs="Times New Roman"/>
                <w:sz w:val="24"/>
                <w:szCs w:val="24"/>
              </w:rPr>
              <w:t>ший конспект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Диплом участник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56A14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2</w:t>
            </w:r>
            <w:r w:rsidR="00530E55" w:rsidRPr="00530E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«Памятка для педагогов при общении с мальчиками и девочками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09.08.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«ИКТ в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м процессе дошкольных образовательных организаций РФ в соответствии с ФГОС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Диплом  </w:t>
            </w:r>
          </w:p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11.02.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0E55">
              <w:rPr>
                <w:rFonts w:ascii="Times New Roman" w:hAnsi="Times New Roman" w:cs="Times New Roman"/>
                <w:b/>
              </w:rPr>
              <w:t>Всероссийские конкурс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соискание статуса Федеральной Инновационной площадки  ФГБНУ ИИДСВ РА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Свидетельство на присвоение статуса Инновационной площад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22.03.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безопасности жизнедеятельности у детей дошкольного возраст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Диплом   </w:t>
            </w:r>
          </w:p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 01.08.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RPr="00F97971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« «День Знаний»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Буквоед</w:t>
            </w:r>
            <w:proofErr w:type="gram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Знаний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Диплом победителя (1 место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Октябрь 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  <w:tr w:rsidR="00530E55" w:rsidRPr="00920A83" w:rsidTr="003809E5">
        <w:tc>
          <w:tcPr>
            <w:tcW w:w="7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0E55">
              <w:rPr>
                <w:rFonts w:ascii="Times New Roman" w:hAnsi="Times New Roman" w:cs="Times New Roman"/>
                <w:b/>
              </w:rPr>
              <w:t>Краевые конкурс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RPr="00920A83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RPr="00920A83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RPr="00920A83" w:rsidTr="003809E5">
        <w:tc>
          <w:tcPr>
            <w:tcW w:w="7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0E55">
              <w:rPr>
                <w:rFonts w:ascii="Times New Roman" w:hAnsi="Times New Roman" w:cs="Times New Roman"/>
                <w:b/>
              </w:rPr>
              <w:t>Городские конкурс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E55" w:rsidRPr="00920A83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учас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 xml:space="preserve"> </w:t>
            </w:r>
            <w:r w:rsidR="00556A14">
              <w:rPr>
                <w:rFonts w:ascii="Times New Roman" w:hAnsi="Times New Roman" w:cs="Times New Roman"/>
              </w:rPr>
              <w:t>Март 2023</w:t>
            </w:r>
          </w:p>
        </w:tc>
      </w:tr>
      <w:tr w:rsidR="00530E55" w:rsidRPr="00920A83" w:rsidTr="003809E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E55">
              <w:rPr>
                <w:rFonts w:ascii="Times New Roman" w:hAnsi="Times New Roman" w:cs="Times New Roman"/>
                <w:sz w:val="24"/>
                <w:szCs w:val="24"/>
              </w:rPr>
              <w:t>«Листопад» (конкурс чтецов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Диплом (2 место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5" w:rsidRPr="00530E55" w:rsidRDefault="00530E55" w:rsidP="003809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</w:rPr>
            </w:pPr>
            <w:r w:rsidRPr="00530E55">
              <w:rPr>
                <w:rFonts w:ascii="Times New Roman" w:hAnsi="Times New Roman" w:cs="Times New Roman"/>
              </w:rPr>
              <w:t>Октябрь 202</w:t>
            </w:r>
            <w:r w:rsidR="00556A14">
              <w:rPr>
                <w:rFonts w:ascii="Times New Roman" w:hAnsi="Times New Roman" w:cs="Times New Roman"/>
              </w:rPr>
              <w:t>2</w:t>
            </w:r>
          </w:p>
        </w:tc>
      </w:tr>
    </w:tbl>
    <w:p w:rsidR="00FC6404" w:rsidRPr="00851426" w:rsidRDefault="00FC64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6404" w:rsidRDefault="005F1C56" w:rsidP="0021571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Условия реализации образовательных программ.</w:t>
      </w:r>
    </w:p>
    <w:p w:rsidR="00FC6404" w:rsidRDefault="005F1C5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ейшим условием реализации программ является:</w:t>
      </w:r>
    </w:p>
    <w:p w:rsidR="00FC6404" w:rsidRDefault="005F1C56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ьно организованная развивающая предметно – пространственная среда для развития различных видов деятельности;</w:t>
      </w:r>
    </w:p>
    <w:p w:rsidR="00FC6404" w:rsidRDefault="005F1C56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ая компетентность  педагогов;</w:t>
      </w:r>
    </w:p>
    <w:p w:rsidR="00FC6404" w:rsidRDefault="005F1C56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развивающей  и эмоционально комфортной для ребенка образовательной среды.</w:t>
      </w:r>
    </w:p>
    <w:p w:rsidR="00FC6404" w:rsidRDefault="00FC6404">
      <w:pPr>
        <w:rPr>
          <w:rFonts w:ascii="Times New Roman" w:eastAsia="Times New Roman" w:hAnsi="Times New Roman" w:cs="Times New Roman"/>
          <w:b/>
          <w:sz w:val="28"/>
        </w:rPr>
      </w:pPr>
    </w:p>
    <w:p w:rsidR="00FC6404" w:rsidRDefault="005F1C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 Развивающая предметно – пространственная среда   МАДОУ № 62 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прачечная, медицинский кабинет, методический кабинет</w:t>
      </w:r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>, кабинет заведующей,  13 груп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узыкальный зал,  физкультурный зал, кабинет музыкального руководителя, кабинет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стры-ортоптист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2 кабинета учителя-дефектолога, кабинет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енсорная комната. В МА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, спальня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 с  вз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        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C6404" w:rsidRDefault="005F1C56">
      <w:pPr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сихологического климата в детских коллективах, а также по всестороннему развитию </w:t>
      </w:r>
    </w:p>
    <w:p w:rsidR="00FC6404" w:rsidRDefault="005F1C56">
      <w:pPr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</w:p>
    <w:p w:rsidR="00FC6404" w:rsidRDefault="005F1C56">
      <w:pPr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се группы обеспечены комплектом методической литературы, а также </w:t>
      </w:r>
    </w:p>
    <w:p w:rsidR="00FC6404" w:rsidRDefault="005F1C56">
      <w:pPr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ругими методическими пособиями, наглядным и дидактическим материалом в соответствии с основной образовательной программой ДОУ. Каждый год для  воспитанников приобретаются рабочие тетради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ждого ребенка.</w:t>
      </w:r>
    </w:p>
    <w:p w:rsidR="00FC6404" w:rsidRDefault="00FC6404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C6404" w:rsidRDefault="005F1C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й кабинет оснащен всем необходимым для обеспечения образовательного процесса с дошкольниками:</w:t>
      </w:r>
    </w:p>
    <w:p w:rsidR="00FC6404" w:rsidRDefault="00FC6404">
      <w:pPr>
        <w:rPr>
          <w:rFonts w:ascii="Times New Roman" w:eastAsia="Times New Roman" w:hAnsi="Times New Roman" w:cs="Times New Roman"/>
          <w:b/>
          <w:sz w:val="28"/>
        </w:rPr>
      </w:pP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ий кабинет ДОУ  оснащен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едагогические методики и технологии;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;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артины, репродукции, произведениями графики разных художников, произведения декоративно-прикладного искусства;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аудиокассеты, СД-диски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лектронными образовательными ресурсами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ДОУ имеется в наличии необходимые технические и информационно-коммуникативные средства обучения: компьютеры, принтер, фотоаппарат, магнитофоны, музыкальный центр, проектор, экран, выход в интернет.</w:t>
      </w:r>
    </w:p>
    <w:p w:rsidR="00FC6404" w:rsidRDefault="005F1C56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          В ДОУ функционирует</w:t>
      </w:r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фициальный сайт детского сада, ведется работа в </w:t>
      </w:r>
      <w:proofErr w:type="spellStart"/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>госпабликах</w:t>
      </w:r>
      <w:proofErr w:type="spellEnd"/>
      <w:proofErr w:type="gramStart"/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:</w:t>
      </w:r>
      <w:proofErr w:type="gramEnd"/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>Однокласники</w:t>
      </w:r>
      <w:proofErr w:type="spellEnd"/>
      <w:r w:rsidR="00556A14">
        <w:rPr>
          <w:rFonts w:ascii="Times New Roman" w:eastAsia="Times New Roman" w:hAnsi="Times New Roman" w:cs="Times New Roman"/>
          <w:sz w:val="28"/>
          <w:shd w:val="clear" w:color="auto" w:fill="FFFFFF"/>
        </w:rPr>
        <w:t>, Телеграмм, В контакте.</w:t>
      </w:r>
    </w:p>
    <w:p w:rsidR="00FC6404" w:rsidRDefault="005F1C56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зыкальный и физкультурный зал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нашем детском саду созданы условия для полноценной двигательной деятельности детей, формирования основных двигательных умений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авыков, повышения функциональных возможностей детского организма, развития физических качеств и способностей. Для этого оборудован музыкальный зал,   физкультурный зал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В музыкальном зале имеются: пианино, музыкальный центр, телевизор.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едицинский кабинет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едсестра  контролирует выполнение режима, карантинных мероприятий, проводит лечебно-профилактическую работу с детьми. Ведется постоянный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вещением,  температурным режимом в ДОУ, за питанием. В течение года организован осмотр детей  врачами–специалистами. Мед документация ведется согласн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C6404" w:rsidRDefault="005F1C56">
      <w:pPr>
        <w:ind w:firstLine="53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Медицинский блок состоит из медицинского кабинета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лораторн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прививочной, изолятор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орудование: письменный стол, стулья,  шкаф для хранения медикаментов, манипуляционный столик со средствами для оказания неотложной помощи и с набором инструментария, весы медицинские, ростомер, термометр медицинский, лотки, шпатели, кварцевая лампа, кушетка для осмотра детей,  холодильник и др.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ищеблок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упка продуктов питания производится по договорам с торгующими  организациями. Качество продуктов проверяется медицинским работником и кладовщиком. Не допускаются к приему в ДОУ пищевые продукты без сопроводительных документов, с истекшим сроком хранения и признаками порчи.</w:t>
      </w:r>
    </w:p>
    <w:p w:rsidR="00FC6404" w:rsidRDefault="005F1C56">
      <w:pPr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 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ищеблок оборудован моечными ваннами,  стеллажами для посуды, раковиной для мытья рук, водонагревателем, контрольными весами, электроплитой  с духовым (жарочным) шкафом, разделочными столами, шкафом для хлеба,   морозильной камерой, 4 холодильниками, 1электромясорубка. </w:t>
      </w:r>
      <w:proofErr w:type="gramEnd"/>
    </w:p>
    <w:p w:rsidR="00FC6404" w:rsidRDefault="005F1C56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ский сад обеспечивает детей 4-х разовым сбалансированным питанием, необходимым для их нормального роста и развития в соответствии с действующими санитарными нормами и правилами.</w:t>
      </w:r>
    </w:p>
    <w:p w:rsidR="00FC6404" w:rsidRDefault="005F1C56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FC6404" w:rsidRDefault="005F1C56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    Прачечн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оборудована   стиральными  машинами с автоматическим управлением, центрифугой, имеется гладильный стол, электрический утюг, гладильный барабан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      </w:t>
      </w:r>
    </w:p>
    <w:p w:rsidR="00FC6404" w:rsidRDefault="005F1C56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еспечение безопасности жизни и деятельности ребенка в здании и на </w:t>
      </w: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легающих</w:t>
      </w:r>
      <w:proofErr w:type="gram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к ДОУ территор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               Территория участка  ограждена металлическим забором высотой ,1,5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 Раз в квартал проводятся   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FC6404" w:rsidRDefault="00FC6404">
      <w:pPr>
        <w:rPr>
          <w:rFonts w:ascii="Calibri" w:eastAsia="Calibri" w:hAnsi="Calibri" w:cs="Calibri"/>
          <w:sz w:val="16"/>
        </w:rPr>
      </w:pPr>
    </w:p>
    <w:p w:rsidR="00FC6404" w:rsidRDefault="005F1C5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2.  Кадровое обеспечение.</w:t>
      </w:r>
    </w:p>
    <w:p w:rsidR="00FC6404" w:rsidRDefault="00556A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sz w:val="28"/>
        </w:rPr>
        <w:t>Всего педагогов: 35 . Из них 26 воспитателей, 2 учителя</w:t>
      </w:r>
      <w:r w:rsidR="005F1C56">
        <w:rPr>
          <w:rFonts w:ascii="Times New Roman" w:eastAsia="Times New Roman" w:hAnsi="Times New Roman" w:cs="Times New Roman"/>
          <w:sz w:val="28"/>
        </w:rPr>
        <w:t xml:space="preserve"> – логопед</w:t>
      </w:r>
      <w:r>
        <w:rPr>
          <w:rFonts w:ascii="Times New Roman" w:eastAsia="Times New Roman" w:hAnsi="Times New Roman" w:cs="Times New Roman"/>
          <w:sz w:val="28"/>
        </w:rPr>
        <w:t>а</w:t>
      </w:r>
      <w:r w:rsidR="005F1C56">
        <w:rPr>
          <w:rFonts w:ascii="Times New Roman" w:eastAsia="Times New Roman" w:hAnsi="Times New Roman" w:cs="Times New Roman"/>
          <w:sz w:val="28"/>
        </w:rPr>
        <w:t>, 2 учителя – дефектолога,</w:t>
      </w:r>
      <w:r>
        <w:rPr>
          <w:rFonts w:ascii="Times New Roman" w:eastAsia="Times New Roman" w:hAnsi="Times New Roman" w:cs="Times New Roman"/>
          <w:sz w:val="28"/>
        </w:rPr>
        <w:t xml:space="preserve"> 2</w:t>
      </w:r>
      <w:r w:rsidR="005F1C56">
        <w:rPr>
          <w:rFonts w:ascii="Times New Roman" w:eastAsia="Times New Roman" w:hAnsi="Times New Roman" w:cs="Times New Roman"/>
          <w:sz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</w:rPr>
        <w:t>а</w:t>
      </w:r>
      <w:r w:rsidR="005F1C56">
        <w:rPr>
          <w:rFonts w:ascii="Times New Roman" w:eastAsia="Times New Roman" w:hAnsi="Times New Roman" w:cs="Times New Roman"/>
          <w:sz w:val="28"/>
        </w:rPr>
        <w:t xml:space="preserve"> – психолог</w:t>
      </w:r>
      <w:r>
        <w:rPr>
          <w:rFonts w:ascii="Times New Roman" w:eastAsia="Times New Roman" w:hAnsi="Times New Roman" w:cs="Times New Roman"/>
          <w:sz w:val="28"/>
        </w:rPr>
        <w:t>а</w:t>
      </w:r>
      <w:r w:rsidR="005F1C56">
        <w:rPr>
          <w:rFonts w:ascii="Times New Roman" w:eastAsia="Times New Roman" w:hAnsi="Times New Roman" w:cs="Times New Roman"/>
          <w:sz w:val="28"/>
        </w:rPr>
        <w:t>, инструктор  по физической культуре, 2 музыкальных руководителя.</w:t>
      </w:r>
      <w:proofErr w:type="gramEnd"/>
    </w:p>
    <w:p w:rsidR="00FC6404" w:rsidRDefault="00FC64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6404" w:rsidRPr="00215711" w:rsidRDefault="005F1C56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215711">
        <w:rPr>
          <w:rFonts w:ascii="Times New Roman" w:eastAsia="Times New Roman" w:hAnsi="Times New Roman" w:cs="Times New Roman"/>
          <w:sz w:val="28"/>
        </w:rPr>
        <w:t>Динамика образовательного  уровня  педагог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29"/>
        <w:gridCol w:w="1483"/>
        <w:gridCol w:w="766"/>
        <w:gridCol w:w="1684"/>
        <w:gridCol w:w="872"/>
        <w:gridCol w:w="1467"/>
        <w:gridCol w:w="872"/>
      </w:tblGrid>
      <w:tr w:rsidR="00FC6404" w:rsidRPr="00215711"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Образование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530E5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530E5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C6404" w:rsidRPr="00215711"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FC64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Высшее </w:t>
            </w:r>
            <w:proofErr w:type="spellStart"/>
            <w:r w:rsidRPr="00215711">
              <w:rPr>
                <w:rFonts w:ascii="Times New Roman" w:eastAsia="Times New Roman" w:hAnsi="Times New Roman" w:cs="Times New Roman"/>
                <w:sz w:val="28"/>
              </w:rPr>
              <w:t>професс</w:t>
            </w:r>
            <w:proofErr w:type="spellEnd"/>
            <w:r w:rsidRPr="002157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15711" w:rsidRPr="00215711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 88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proofErr w:type="gramStart"/>
            <w:r w:rsidRPr="00215711">
              <w:rPr>
                <w:rFonts w:ascii="Times New Roman" w:eastAsia="Times New Roman" w:hAnsi="Times New Roman" w:cs="Times New Roman"/>
                <w:sz w:val="28"/>
              </w:rPr>
              <w:t>Высшее</w:t>
            </w:r>
            <w:proofErr w:type="gramEnd"/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 спец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15711" w:rsidRPr="00215711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88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proofErr w:type="spellStart"/>
            <w:r w:rsidRPr="00215711">
              <w:rPr>
                <w:rFonts w:ascii="Times New Roman" w:eastAsia="Times New Roman" w:hAnsi="Times New Roman" w:cs="Times New Roman"/>
                <w:sz w:val="28"/>
              </w:rPr>
              <w:t>среднее-професс</w:t>
            </w:r>
            <w:proofErr w:type="spellEnd"/>
            <w:r w:rsidRPr="002157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 12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proofErr w:type="gramStart"/>
            <w:r w:rsidRPr="00215711">
              <w:rPr>
                <w:rFonts w:ascii="Times New Roman" w:eastAsia="Times New Roman" w:hAnsi="Times New Roman" w:cs="Times New Roman"/>
                <w:sz w:val="28"/>
              </w:rPr>
              <w:t>Среднее-специальное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Средне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C6404" w:rsidRPr="00215711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Обучаются в ВУЗа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5F1C56" w:rsidRPr="00215711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215711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>6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30E5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215711" w:rsidRDefault="005F1C56">
            <w:pPr>
              <w:spacing w:after="0" w:line="240" w:lineRule="auto"/>
            </w:pPr>
            <w:r w:rsidRPr="00215711">
              <w:rPr>
                <w:rFonts w:ascii="Times New Roman" w:eastAsia="Times New Roman" w:hAnsi="Times New Roman" w:cs="Times New Roman"/>
                <w:sz w:val="28"/>
              </w:rPr>
              <w:t xml:space="preserve"> 6%</w:t>
            </w:r>
          </w:p>
        </w:tc>
      </w:tr>
    </w:tbl>
    <w:p w:rsidR="00FC6404" w:rsidRPr="00997DC9" w:rsidRDefault="005F1C56">
      <w:pPr>
        <w:numPr>
          <w:ilvl w:val="0"/>
          <w:numId w:val="16"/>
        </w:numPr>
        <w:spacing w:before="240"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997DC9">
        <w:rPr>
          <w:rFonts w:ascii="Times New Roman" w:eastAsia="Times New Roman" w:hAnsi="Times New Roman" w:cs="Times New Roman"/>
          <w:sz w:val="28"/>
        </w:rPr>
        <w:t>Возрастной состав педагог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56"/>
        <w:gridCol w:w="3166"/>
        <w:gridCol w:w="3151"/>
      </w:tblGrid>
      <w:tr w:rsidR="00FC6404" w:rsidRPr="00997DC9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 xml:space="preserve">Возраст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Количество  педагог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До 30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215711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215711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0-4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8%</w:t>
            </w:r>
          </w:p>
        </w:tc>
      </w:tr>
      <w:tr w:rsidR="00FC6404" w:rsidRPr="00997DC9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40-5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215711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6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Свыше 50-и л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215711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>
        <w:trPr>
          <w:trHeight w:val="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Средний возраст педагогов:  45         лет</w:t>
            </w:r>
          </w:p>
        </w:tc>
      </w:tr>
    </w:tbl>
    <w:p w:rsidR="00FC6404" w:rsidRDefault="00FC64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049E" w:rsidRDefault="008504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6404" w:rsidRPr="00997DC9" w:rsidRDefault="005F1C56" w:rsidP="00530E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7DC9">
        <w:rPr>
          <w:rFonts w:ascii="Times New Roman" w:eastAsia="Times New Roman" w:hAnsi="Times New Roman" w:cs="Times New Roman"/>
          <w:sz w:val="28"/>
        </w:rPr>
        <w:t>Динамика уровня квалификации педагог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44"/>
        <w:gridCol w:w="1479"/>
        <w:gridCol w:w="764"/>
        <w:gridCol w:w="1681"/>
        <w:gridCol w:w="871"/>
        <w:gridCol w:w="1463"/>
        <w:gridCol w:w="871"/>
      </w:tblGrid>
      <w:tr w:rsidR="00FC6404" w:rsidRPr="00997DC9" w:rsidTr="0085049E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 xml:space="preserve">Категория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19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530E5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56A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85049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530E5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C6404" w:rsidRPr="00997DC9" w:rsidTr="0085049E"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FC64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 w:rsidTr="0085049E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Высш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9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9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RPr="00997DC9" w:rsidTr="0085049E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 xml:space="preserve">Перва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24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1%</w:t>
            </w:r>
          </w:p>
        </w:tc>
      </w:tr>
      <w:tr w:rsidR="00FC6404" w:rsidRPr="00997DC9" w:rsidTr="0085049E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 xml:space="preserve">  соответствие занимаемой долж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40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40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6%</w:t>
            </w:r>
          </w:p>
        </w:tc>
      </w:tr>
      <w:tr w:rsidR="00FC6404" w:rsidRPr="00997DC9" w:rsidTr="0085049E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Вновь прибывшие /не аттестованны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0%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5F1C56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12%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Pr="00997DC9" w:rsidRDefault="00997DC9">
            <w:pPr>
              <w:spacing w:after="0" w:line="240" w:lineRule="auto"/>
            </w:pPr>
            <w:r w:rsidRPr="00997DC9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5F1C56" w:rsidRPr="00997DC9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:rsidR="00FC6404" w:rsidRPr="00997DC9" w:rsidRDefault="00FC6404">
      <w:pPr>
        <w:tabs>
          <w:tab w:val="left" w:pos="81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C6404" w:rsidRDefault="00556A14">
      <w:pPr>
        <w:tabs>
          <w:tab w:val="left" w:pos="816"/>
        </w:tabs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В 2021-2022</w:t>
      </w:r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</w:t>
      </w:r>
      <w:r w:rsidR="0085049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м году 1 педагог  подтверждал </w:t>
      </w:r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>высшу</w:t>
      </w:r>
      <w:r w:rsidR="0085049E">
        <w:rPr>
          <w:rFonts w:ascii="Times New Roman" w:eastAsia="Times New Roman" w:hAnsi="Times New Roman" w:cs="Times New Roman"/>
          <w:sz w:val="28"/>
          <w:shd w:val="clear" w:color="auto" w:fill="FFFFFF"/>
        </w:rPr>
        <w:t>ю квалификационную категорию.  2</w:t>
      </w:r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а аттестовались на первую квалификационную категорию ,  4 педагога </w:t>
      </w:r>
      <w:proofErr w:type="spellStart"/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>аттестованны</w:t>
      </w:r>
      <w:proofErr w:type="spellEnd"/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соответствие занимаемой </w:t>
      </w:r>
      <w:proofErr w:type="gramStart"/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и, вновь прибывшие воспитатели не</w:t>
      </w:r>
      <w:proofErr w:type="gramEnd"/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удут проходить аттестацию, т.к. они  работают меньше 2 лет. Планируем отправить их на курсы повышения квалификации.</w:t>
      </w:r>
    </w:p>
    <w:p w:rsidR="00FC6404" w:rsidRDefault="0085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C6404" w:rsidRDefault="005F1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C6404" w:rsidRDefault="00530E5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В 202</w:t>
      </w:r>
      <w:r w:rsidR="00556A14">
        <w:rPr>
          <w:rFonts w:ascii="Times New Roman" w:eastAsia="Times New Roman" w:hAnsi="Times New Roman" w:cs="Times New Roman"/>
          <w:sz w:val="28"/>
        </w:rPr>
        <w:t>2</w:t>
      </w:r>
      <w:r w:rsidR="005F1C56">
        <w:rPr>
          <w:rFonts w:ascii="Times New Roman" w:eastAsia="Times New Roman" w:hAnsi="Times New Roman" w:cs="Times New Roman"/>
          <w:sz w:val="28"/>
        </w:rPr>
        <w:t xml:space="preserve">   году педагоги активно участвовали в методической </w:t>
      </w:r>
      <w:r w:rsidR="005F1C56">
        <w:rPr>
          <w:rFonts w:ascii="Times New Roman" w:eastAsia="Times New Roman" w:hAnsi="Times New Roman" w:cs="Times New Roman"/>
          <w:sz w:val="28"/>
        </w:rPr>
        <w:br/>
        <w:t>р</w:t>
      </w:r>
      <w:r w:rsidR="00556A14">
        <w:rPr>
          <w:rFonts w:ascii="Times New Roman" w:eastAsia="Times New Roman" w:hAnsi="Times New Roman" w:cs="Times New Roman"/>
          <w:sz w:val="28"/>
        </w:rPr>
        <w:t xml:space="preserve">аботе учреждения, города, края, </w:t>
      </w:r>
      <w:r w:rsidR="005F1C56">
        <w:rPr>
          <w:rFonts w:ascii="Times New Roman" w:eastAsia="Times New Roman" w:hAnsi="Times New Roman" w:cs="Times New Roman"/>
          <w:sz w:val="28"/>
        </w:rPr>
        <w:t xml:space="preserve"> готовили доклады, делали сообщения из опыта работы с детьми и родителями при подготовке и проведению педагогических советов, родительских собраний, проводили </w:t>
      </w:r>
      <w:r w:rsidR="005F1C56">
        <w:rPr>
          <w:rFonts w:ascii="Times New Roman" w:eastAsia="Times New Roman" w:hAnsi="Times New Roman" w:cs="Times New Roman"/>
          <w:sz w:val="28"/>
        </w:rPr>
        <w:br/>
        <w:t xml:space="preserve">консультации, участвовали в показе открытых мероприятий, при этом </w:t>
      </w:r>
      <w:r w:rsidR="005F1C56">
        <w:rPr>
          <w:rFonts w:ascii="Times New Roman" w:eastAsia="Times New Roman" w:hAnsi="Times New Roman" w:cs="Times New Roman"/>
          <w:sz w:val="28"/>
        </w:rPr>
        <w:br/>
        <w:t xml:space="preserve">показывая, педагогическое мастерство и знание научно-методического </w:t>
      </w:r>
      <w:r w:rsidR="005F1C56">
        <w:rPr>
          <w:rFonts w:ascii="Times New Roman" w:eastAsia="Times New Roman" w:hAnsi="Times New Roman" w:cs="Times New Roman"/>
          <w:sz w:val="28"/>
        </w:rPr>
        <w:br/>
        <w:t xml:space="preserve">обеспечения программного материала.  </w:t>
      </w:r>
      <w:proofErr w:type="gramStart"/>
      <w:r w:rsidR="005F1C56">
        <w:rPr>
          <w:rFonts w:ascii="Times New Roman" w:eastAsia="Times New Roman" w:hAnsi="Times New Roman" w:cs="Times New Roman"/>
          <w:sz w:val="28"/>
        </w:rPr>
        <w:t>В этом году в учреждении функционировало   2 методических объединения ДОУ  для педагогов: 1.</w:t>
      </w:r>
      <w:proofErr w:type="gramEnd"/>
      <w:r w:rsidR="005F1C56">
        <w:rPr>
          <w:rFonts w:ascii="Times New Roman" w:eastAsia="Times New Roman" w:hAnsi="Times New Roman" w:cs="Times New Roman"/>
          <w:sz w:val="28"/>
        </w:rPr>
        <w:t xml:space="preserve"> «Профилактика речевых нарушений» для воспитателей младших и средних групп, руководитель – учитель-логопед Лихова Е.П.;  2. «Готовность к школьному обучению» для воспитателей старших и подготовительных групп, руководитель – педагог-психолог  Дубровская Е.Б.</w:t>
      </w:r>
    </w:p>
    <w:p w:rsidR="00FC6404" w:rsidRPr="00753A22" w:rsidRDefault="00556A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22</w:t>
      </w:r>
      <w:r w:rsidR="00822784">
        <w:rPr>
          <w:rFonts w:ascii="Times New Roman" w:eastAsia="Times New Roman" w:hAnsi="Times New Roman" w:cs="Times New Roman"/>
          <w:b/>
          <w:sz w:val="28"/>
        </w:rPr>
        <w:t xml:space="preserve"> году МАДОУ №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22784">
        <w:rPr>
          <w:rFonts w:ascii="Times New Roman" w:eastAsia="Times New Roman" w:hAnsi="Times New Roman" w:cs="Times New Roman"/>
          <w:b/>
          <w:sz w:val="28"/>
        </w:rPr>
        <w:t xml:space="preserve">62  функционирует в статусе </w:t>
      </w:r>
      <w:r w:rsidR="00753A22" w:rsidRPr="00753A22">
        <w:rPr>
          <w:sz w:val="24"/>
          <w:szCs w:val="24"/>
        </w:rPr>
        <w:t xml:space="preserve"> </w:t>
      </w:r>
      <w:r w:rsidR="00753A22" w:rsidRPr="00753A22">
        <w:rPr>
          <w:rFonts w:ascii="Times New Roman" w:hAnsi="Times New Roman" w:cs="Times New Roman"/>
          <w:b/>
          <w:sz w:val="28"/>
          <w:szCs w:val="28"/>
        </w:rPr>
        <w:t>Федеральной Инновационной площадки  ФГБНУ ИИДСВ РАО</w:t>
      </w:r>
      <w:r w:rsidR="00822784">
        <w:rPr>
          <w:rFonts w:ascii="Times New Roman" w:hAnsi="Times New Roman" w:cs="Times New Roman"/>
          <w:b/>
          <w:sz w:val="28"/>
          <w:szCs w:val="28"/>
        </w:rPr>
        <w:t>, краевой  опорной площадки по финансовой грамотности Банка России.</w:t>
      </w:r>
    </w:p>
    <w:p w:rsidR="00FC6404" w:rsidRPr="00822784" w:rsidRDefault="0085049E" w:rsidP="0082278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3.3. Анализ технологического обеспечения образовательного процесса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едагоги эффективно использовали различные формы и методы проведения непосредственно-образовательной деятельности. Учит</w:t>
      </w:r>
      <w:r w:rsidR="00753A22">
        <w:rPr>
          <w:rFonts w:ascii="Times New Roman" w:eastAsia="Times New Roman" w:hAnsi="Times New Roman" w:cs="Times New Roman"/>
          <w:sz w:val="28"/>
        </w:rPr>
        <w:t xml:space="preserve">ывая задачи, </w:t>
      </w:r>
      <w:r w:rsidR="00822784">
        <w:rPr>
          <w:rFonts w:ascii="Times New Roman" w:eastAsia="Times New Roman" w:hAnsi="Times New Roman" w:cs="Times New Roman"/>
          <w:sz w:val="28"/>
        </w:rPr>
        <w:t>поставленные в 2022-2023</w:t>
      </w:r>
      <w:r>
        <w:rPr>
          <w:rFonts w:ascii="Times New Roman" w:eastAsia="Times New Roman" w:hAnsi="Times New Roman" w:cs="Times New Roman"/>
          <w:sz w:val="28"/>
        </w:rPr>
        <w:t xml:space="preserve"> учебном году, весь педагогический коллектив  в системе внедрял  в работу с деть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в совместной, так  и в  непосредственно образовательной деятельности. Речевое развитие ребенка  в центре внимания педагогов. В последнее время оно приобрело еще более </w:t>
      </w:r>
      <w:proofErr w:type="gramStart"/>
      <w:r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так как увеличилось количество детей нуждающихся в коррекции звукопроизношения.  В ДОУ работает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опунк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едагоги ДОУ создают условия для воспитания эстетического отношения к окружающему миру, приобщения к миру искусства, стараются обеспечить условия для творческой самореализации в </w:t>
      </w:r>
      <w:proofErr w:type="spellStart"/>
      <w:r>
        <w:rPr>
          <w:rFonts w:ascii="Times New Roman" w:eastAsia="Times New Roman" w:hAnsi="Times New Roman" w:cs="Times New Roman"/>
          <w:sz w:val="28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Воспитатели создают условия для овладения навыками конструирования, художественного труда, Художественно-эстетическое развитие  детей приобрело в настоящее время особую актуальность. Данное направление является приоритетным. И приобщение ребенка к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8"/>
        </w:rPr>
        <w:t>, является одной из важных задач ДОУ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Нагрузка и содержание занятий варьируется в зависимости от особенностей каждого ребенка. Большое внимание педагогов уделяется – воспитанию у детей потребности в здоровом образе жизни, это основа программы Л.Д. Глазыриной. Педагогами используются различные формы организации физической активности: утренняя гимнастика, занятия, </w:t>
      </w:r>
      <w:r>
        <w:rPr>
          <w:rFonts w:ascii="Times New Roman" w:eastAsia="Times New Roman" w:hAnsi="Times New Roman" w:cs="Times New Roman"/>
          <w:sz w:val="28"/>
        </w:rPr>
        <w:lastRenderedPageBreak/>
        <w:t>физкультминутки, физические упражнения после сна, закаливание, спортивные игры и развлечения, физкультурные праздники, досуги, дни здоровья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детском саду  на протяжении всего учебного года реализовывается принцип развивающего обучения. Работа с детьми строится с учетом индивидуальных особенностей и возможностей каждого ребенка. В режиме дня осуществляется баланс между интеллектуальной и физической нагрузкой детей. Двигательная активность чередуется с занятиями познавательного и художественно-эстетического цикла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Особое внимание уделяется коррекционной работе в группах для детей с нарушением зрения. Кабинет врача офтальмолога оснащен новейшим оборудованием для диагностики и лечения нарушений. Установлена компьютерная программа для коррекции зрения. На группах обновлен дидактический материал, приобретена специальная детская литература, способствующая развитию интеллектуального уровня детей с учетом их недуга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Методическая работа занимает особое место в системе управл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нашего детского сада, так как, прежде всего, способствует активизации </w:t>
      </w:r>
      <w:r>
        <w:rPr>
          <w:rFonts w:ascii="Times New Roman" w:eastAsia="Times New Roman" w:hAnsi="Times New Roman" w:cs="Times New Roman"/>
          <w:sz w:val="28"/>
        </w:rPr>
        <w:br/>
        <w:t xml:space="preserve">личности педагога, развитию его творческой деятельности. </w:t>
      </w:r>
      <w:r>
        <w:rPr>
          <w:rFonts w:ascii="Times New Roman" w:eastAsia="Times New Roman" w:hAnsi="Times New Roman" w:cs="Times New Roman"/>
          <w:sz w:val="28"/>
        </w:rPr>
        <w:br/>
        <w:t xml:space="preserve">  Для педагогов были запланированы и проведены педсоветы, семинары, консультации, выставки методической литературы, а также давались индивидуальные консультации по запросам воспитателей.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Одной из задач работы с </w:t>
      </w:r>
      <w:proofErr w:type="spellStart"/>
      <w:r>
        <w:rPr>
          <w:rFonts w:ascii="Times New Roman" w:eastAsia="Times New Roman" w:hAnsi="Times New Roman" w:cs="Times New Roman"/>
          <w:sz w:val="28"/>
        </w:rPr>
        <w:t>педкад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психолого-педагогическая  поддержка и методическое сопровождение молодых специалистов.  Для решения этой задачи  в нашем детском саду функционирует «Школа молодого педагога», где наставники помогают применять теорию на практике.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Основной направленностью инновационной деятельности явилась активизация педагогов, развитие их креативного мышления, нестандартный выход из проблемной ситуации и организация интерактивных форм работы: мастер-класс, банк идей, </w:t>
      </w:r>
      <w:proofErr w:type="spellStart"/>
      <w:r>
        <w:rPr>
          <w:rFonts w:ascii="Times New Roman" w:eastAsia="Times New Roman" w:hAnsi="Times New Roman" w:cs="Times New Roman"/>
          <w:sz w:val="28"/>
        </w:rPr>
        <w:t>квик-настрой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т. д.  Уже не первый год  наше ДОУ является базовым учреждением для прохождения практики студентов факультета специальной педагогики и психологии Дальневосточного Государственного Гуманитарного Университета. Наши педагоги </w:t>
      </w:r>
      <w:proofErr w:type="spellStart"/>
      <w:r>
        <w:rPr>
          <w:rFonts w:ascii="Times New Roman" w:eastAsia="Times New Roman" w:hAnsi="Times New Roman" w:cs="Times New Roman"/>
          <w:sz w:val="28"/>
        </w:rPr>
        <w:t>Текуть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С, </w:t>
      </w:r>
      <w:proofErr w:type="spellStart"/>
      <w:r>
        <w:rPr>
          <w:rFonts w:ascii="Times New Roman" w:eastAsia="Times New Roman" w:hAnsi="Times New Roman" w:cs="Times New Roman"/>
          <w:sz w:val="28"/>
        </w:rPr>
        <w:t>Лих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 А, Лихова Е. П. являются лекторами ХК ИРО.</w:t>
      </w:r>
    </w:p>
    <w:p w:rsidR="00FC6404" w:rsidRDefault="005F1C56">
      <w:pPr>
        <w:tabs>
          <w:tab w:val="left" w:pos="528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ab/>
        <w:t xml:space="preserve">3.4. 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Анализ результативности образовательного процесса.</w:t>
      </w:r>
    </w:p>
    <w:p w:rsidR="00FC6404" w:rsidRDefault="005F1C56">
      <w:pPr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ровень и динамика продвижения детей в усвоении образовательных областе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52"/>
        <w:gridCol w:w="1260"/>
        <w:gridCol w:w="1236"/>
        <w:gridCol w:w="1260"/>
        <w:gridCol w:w="1156"/>
        <w:gridCol w:w="1161"/>
        <w:gridCol w:w="1148"/>
      </w:tblGrid>
      <w:tr w:rsidR="00FC6404"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ы программы</w:t>
            </w:r>
          </w:p>
          <w:p w:rsidR="00FC6404" w:rsidRDefault="00FC6404">
            <w:pPr>
              <w:tabs>
                <w:tab w:val="left" w:pos="528"/>
              </w:tabs>
              <w:spacing w:after="0" w:line="240" w:lineRule="auto"/>
              <w:jc w:val="both"/>
            </w:pP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усвоения %</w:t>
            </w:r>
          </w:p>
        </w:tc>
      </w:tr>
      <w:tr w:rsidR="00FC6404">
        <w:trPr>
          <w:trHeight w:val="1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ше среднего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ий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иже среднего</w:t>
            </w:r>
          </w:p>
        </w:tc>
      </w:tr>
      <w:tr w:rsidR="00FC6404">
        <w:trPr>
          <w:trHeight w:val="1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FC64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о го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о го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ц го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чало год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ц года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знание: окружающий мир, 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6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%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муникация: Развитие реч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1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%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3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%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%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6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4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%</w:t>
            </w:r>
          </w:p>
        </w:tc>
      </w:tr>
      <w:tr w:rsidR="00FC6404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%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404" w:rsidRDefault="005F1C56">
            <w:pPr>
              <w:tabs>
                <w:tab w:val="left" w:pos="5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%</w:t>
            </w:r>
          </w:p>
        </w:tc>
      </w:tr>
    </w:tbl>
    <w:p w:rsidR="00FC6404" w:rsidRDefault="005F1C56">
      <w:pPr>
        <w:tabs>
          <w:tab w:val="left" w:pos="81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Как видно из таблицы, уровень усвоения образовательных областей программы концу учебного года увеличился, что говорит о качественной работе педагогов нашего ДОУ</w:t>
      </w:r>
      <w:r>
        <w:rPr>
          <w:rFonts w:ascii="Calibri" w:eastAsia="Calibri" w:hAnsi="Calibri" w:cs="Calibri"/>
          <w:shd w:val="clear" w:color="auto" w:fill="FFFFFF"/>
        </w:rPr>
        <w:t>.</w:t>
      </w:r>
    </w:p>
    <w:p w:rsidR="00FC6404" w:rsidRDefault="00F5630D">
      <w:pPr>
        <w:tabs>
          <w:tab w:val="left" w:pos="816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</w:p>
    <w:p w:rsidR="0085049E" w:rsidRDefault="0085049E">
      <w:pPr>
        <w:tabs>
          <w:tab w:val="left" w:pos="816"/>
        </w:tabs>
        <w:spacing w:after="0" w:line="240" w:lineRule="auto"/>
        <w:ind w:right="24"/>
        <w:jc w:val="both"/>
        <w:rPr>
          <w:rFonts w:ascii="Calibri" w:eastAsia="Calibri" w:hAnsi="Calibri" w:cs="Calibri"/>
          <w:b/>
          <w:i/>
          <w:sz w:val="28"/>
          <w:shd w:val="clear" w:color="auto" w:fill="FFFFFF"/>
        </w:rPr>
      </w:pPr>
    </w:p>
    <w:p w:rsidR="00FC6404" w:rsidRDefault="00FC6404">
      <w:pPr>
        <w:tabs>
          <w:tab w:val="left" w:pos="816"/>
        </w:tabs>
        <w:spacing w:after="0" w:line="240" w:lineRule="auto"/>
        <w:ind w:right="24"/>
        <w:jc w:val="both"/>
        <w:rPr>
          <w:rFonts w:ascii="Calibri" w:eastAsia="Calibri" w:hAnsi="Calibri" w:cs="Calibri"/>
          <w:b/>
          <w:i/>
          <w:sz w:val="28"/>
          <w:shd w:val="clear" w:color="auto" w:fill="FFFFFF"/>
        </w:rPr>
      </w:pPr>
    </w:p>
    <w:p w:rsidR="00FC6404" w:rsidRDefault="005F1C56">
      <w:pPr>
        <w:spacing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Воспитательная  работа  и социальные связи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Помимо традиционных утренников и развлечений, в ДОУ были запланированы и проведены следующие  массовые мероприятия: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досуги «День знаний», «В гости осень к нам  пришла», «День матери», «Зимня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ртакиад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, «Рождественские колядки»,    «Проводы русской зимы»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портивные  игры и развлечения «Зарница», «Мама, папа, я – спортивная семья»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 выставки детских работ из фруктов и овощей «Чудеса с грядки», новогодние игрушки,  выставки рисунков к 8 м</w:t>
      </w:r>
      <w:r w:rsidR="00822784">
        <w:rPr>
          <w:rFonts w:ascii="Times New Roman" w:eastAsia="Times New Roman" w:hAnsi="Times New Roman" w:cs="Times New Roman"/>
          <w:sz w:val="28"/>
          <w:shd w:val="clear" w:color="auto" w:fill="FFFFFF"/>
        </w:rPr>
        <w:t>арта, ко дню космонавтики,  к 7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беды, ко дню города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мотры-конкурсы «На лучшую подготовку к учебному году», конкурс кормушек для птиц, конкурс на лучший зимний участок, конкурс новогодней игрушки, конкурс речевых уголков, конкурс на лучшую подготовку к летн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оздоровительному периоду;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онкурс костюмов из природного и бросового материала «Мисс Осень»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ДОУ взаимодействует с краеведческим музеем, детской музыкальной школой №4,  детской библиотекой, библиотекой для слепых, школой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интернатом IV вида, ДОУ №  23 , МБОУ СОШ № 44, ВМЛ имени адмирала флота Н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Д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Сергеева</w:t>
      </w:r>
    </w:p>
    <w:p w:rsidR="00FC6404" w:rsidRPr="0085049E" w:rsidRDefault="0085049E" w:rsidP="0085049E">
      <w:pPr>
        <w:tabs>
          <w:tab w:val="left" w:pos="0"/>
        </w:tabs>
        <w:spacing w:after="0" w:line="240" w:lineRule="auto"/>
        <w:ind w:left="-6" w:right="39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6.    </w:t>
      </w:r>
      <w:r w:rsidR="005F1C56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Работа с кадрами</w:t>
      </w:r>
      <w:r w:rsidR="005F1C5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</w:p>
    <w:p w:rsidR="00FC6404" w:rsidRDefault="00822784">
      <w:pPr>
        <w:tabs>
          <w:tab w:val="left" w:pos="0"/>
        </w:tabs>
        <w:spacing w:before="240" w:after="240" w:line="240" w:lineRule="auto"/>
        <w:ind w:left="360" w:right="39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В 2022 -2022</w:t>
      </w:r>
      <w:r w:rsidR="005F1C5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ном году для педагогов было запланировано и проведено 2 семинара: </w:t>
      </w:r>
    </w:p>
    <w:p w:rsidR="00FC6404" w:rsidRPr="00F5630D" w:rsidRDefault="00F5630D">
      <w:pPr>
        <w:tabs>
          <w:tab w:val="left" w:pos="0"/>
        </w:tabs>
        <w:spacing w:before="240" w:after="240" w:line="240" w:lineRule="auto"/>
        <w:ind w:left="360" w:right="39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5F1C56"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сихолого – педагогическое сопровождение организации образовательного процесса в соответствии с ФГОС </w:t>
      </w:r>
      <w:proofErr w:type="gramStart"/>
      <w:r w:rsidR="005F1C56"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ДО</w:t>
      </w:r>
      <w:proofErr w:type="gramEnd"/>
      <w:r w:rsidR="005F1C56"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</w:p>
    <w:p w:rsidR="00FC6404" w:rsidRPr="00F5630D" w:rsidRDefault="005F1C56">
      <w:pPr>
        <w:tabs>
          <w:tab w:val="left" w:pos="0"/>
        </w:tabs>
        <w:spacing w:before="240" w:after="240" w:line="240" w:lineRule="auto"/>
        <w:ind w:left="360" w:right="39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Семинар  « ФГОС </w:t>
      </w:r>
      <w:proofErr w:type="gramStart"/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ДО</w:t>
      </w:r>
      <w:proofErr w:type="gramEnd"/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» способствовал  </w:t>
      </w:r>
      <w:proofErr w:type="gramStart"/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знакомству</w:t>
      </w:r>
      <w:proofErr w:type="gramEnd"/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ов с ФГОС ДО, преобразованию общеобразовательных программ, пересмотру условий образовательной деятельности.</w:t>
      </w:r>
    </w:p>
    <w:p w:rsidR="00FC6404" w:rsidRPr="00F5630D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5630D">
        <w:rPr>
          <w:rFonts w:ascii="Times New Roman" w:eastAsia="Times New Roman" w:hAnsi="Times New Roman" w:cs="Times New Roman"/>
          <w:sz w:val="28"/>
        </w:rPr>
        <w:t xml:space="preserve">       В декабре месяце воспитатель первой младшей группы № 13 Соколова Л. А. давала открытый показ образовательной деятельности п</w:t>
      </w:r>
      <w:r w:rsidR="00822784">
        <w:rPr>
          <w:rFonts w:ascii="Times New Roman" w:eastAsia="Times New Roman" w:hAnsi="Times New Roman" w:cs="Times New Roman"/>
          <w:sz w:val="28"/>
        </w:rPr>
        <w:t>о развитию речи.  В октябре 2022</w:t>
      </w:r>
      <w:r w:rsidRPr="00F5630D">
        <w:rPr>
          <w:rFonts w:ascii="Times New Roman" w:eastAsia="Times New Roman" w:hAnsi="Times New Roman" w:cs="Times New Roman"/>
          <w:sz w:val="28"/>
        </w:rPr>
        <w:t xml:space="preserve"> г. состоялся открытый показ «Использование </w:t>
      </w:r>
      <w:proofErr w:type="spellStart"/>
      <w:r w:rsidRPr="00F5630D"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 w:rsidRPr="00F5630D">
        <w:rPr>
          <w:rFonts w:ascii="Times New Roman" w:eastAsia="Times New Roman" w:hAnsi="Times New Roman" w:cs="Times New Roman"/>
          <w:sz w:val="28"/>
        </w:rPr>
        <w:t xml:space="preserve"> технологий в физкультурном досуге» совместно воспитателя 10 группы и инструктора по физической культуре.   </w:t>
      </w:r>
      <w:r w:rsidR="0085049E">
        <w:rPr>
          <w:rFonts w:ascii="Times New Roman" w:eastAsia="Times New Roman" w:hAnsi="Times New Roman" w:cs="Times New Roman"/>
          <w:sz w:val="28"/>
        </w:rPr>
        <w:t xml:space="preserve"> </w:t>
      </w:r>
    </w:p>
    <w:p w:rsidR="00FC6404" w:rsidRPr="00822784" w:rsidRDefault="00822784" w:rsidP="0082278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F1C56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бобщение и распространение педагогического опыта:</w:t>
      </w:r>
    </w:p>
    <w:p w:rsidR="00FC6404" w:rsidRDefault="005F1C5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ами детского сада обобщены следующие опыты работы:</w:t>
      </w:r>
    </w:p>
    <w:p w:rsidR="00FC6404" w:rsidRDefault="005F1C56">
      <w:pPr>
        <w:numPr>
          <w:ilvl w:val="0"/>
          <w:numId w:val="2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Развитие коммуникативных навыков детей в разных видах деятельности» воспитатель – </w:t>
      </w:r>
      <w:proofErr w:type="spellStart"/>
      <w:r>
        <w:rPr>
          <w:rFonts w:ascii="Times New Roman" w:eastAsia="Times New Roman" w:hAnsi="Times New Roman" w:cs="Times New Roman"/>
          <w:sz w:val="28"/>
        </w:rPr>
        <w:t>Лих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А.</w:t>
      </w:r>
    </w:p>
    <w:p w:rsidR="00FC6404" w:rsidRDefault="005F1C56">
      <w:pPr>
        <w:numPr>
          <w:ilvl w:val="0"/>
          <w:numId w:val="2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азвитие двигательных способностей, как условие формирования речи» учитель-логопед Лихова Е.П.</w:t>
      </w:r>
    </w:p>
    <w:p w:rsidR="00FC6404" w:rsidRDefault="005F1C56">
      <w:pPr>
        <w:spacing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</w:p>
    <w:p w:rsidR="00FC6404" w:rsidRPr="0085049E" w:rsidRDefault="005F1C56">
      <w:pPr>
        <w:tabs>
          <w:tab w:val="left" w:pos="1147"/>
        </w:tabs>
        <w:spacing w:before="278" w:line="240" w:lineRule="auto"/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  <w:t xml:space="preserve">                                                 </w:t>
      </w:r>
      <w:r w:rsidR="0085049E"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Работа с родителями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FC6404" w:rsidRDefault="005F1C56">
      <w:pPr>
        <w:tabs>
          <w:tab w:val="left" w:pos="1147"/>
        </w:tabs>
        <w:spacing w:before="278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В этом году родители активно принимали участие </w:t>
      </w:r>
      <w:r w:rsidR="004540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курсах и выставках.  </w:t>
      </w:r>
      <w:r w:rsidR="004540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454060" w:rsidRDefault="005F1C56" w:rsidP="00454060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540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54060">
        <w:rPr>
          <w:rFonts w:ascii="Times New Roman" w:eastAsia="Times New Roman" w:hAnsi="Times New Roman" w:cs="Times New Roman"/>
          <w:sz w:val="28"/>
        </w:rPr>
        <w:t xml:space="preserve">Дистанционно и </w:t>
      </w:r>
      <w:proofErr w:type="spellStart"/>
      <w:r w:rsidR="00454060">
        <w:rPr>
          <w:rFonts w:ascii="Times New Roman" w:eastAsia="Times New Roman" w:hAnsi="Times New Roman" w:cs="Times New Roman"/>
          <w:sz w:val="28"/>
        </w:rPr>
        <w:t>очно</w:t>
      </w:r>
      <w:proofErr w:type="spellEnd"/>
      <w:r w:rsidR="00454060">
        <w:rPr>
          <w:rFonts w:ascii="Times New Roman" w:eastAsia="Times New Roman" w:hAnsi="Times New Roman" w:cs="Times New Roman"/>
          <w:sz w:val="28"/>
        </w:rPr>
        <w:t xml:space="preserve"> проводились консультации для родителей воспитанников, проводились </w:t>
      </w:r>
      <w:proofErr w:type="spellStart"/>
      <w:r w:rsidR="00454060">
        <w:rPr>
          <w:rFonts w:ascii="Times New Roman" w:eastAsia="Times New Roman" w:hAnsi="Times New Roman" w:cs="Times New Roman"/>
          <w:sz w:val="28"/>
        </w:rPr>
        <w:t>онлайн</w:t>
      </w:r>
      <w:proofErr w:type="spellEnd"/>
      <w:r w:rsidR="00454060">
        <w:rPr>
          <w:rFonts w:ascii="Times New Roman" w:eastAsia="Times New Roman" w:hAnsi="Times New Roman" w:cs="Times New Roman"/>
          <w:sz w:val="28"/>
        </w:rPr>
        <w:t xml:space="preserve"> мероприятия.</w:t>
      </w:r>
    </w:p>
    <w:p w:rsidR="00FC6404" w:rsidRDefault="00FC6404">
      <w:pPr>
        <w:tabs>
          <w:tab w:val="left" w:pos="1147"/>
        </w:tabs>
        <w:spacing w:before="278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C6404" w:rsidRDefault="005F1C56">
      <w:pPr>
        <w:tabs>
          <w:tab w:val="left" w:pos="1243"/>
        </w:tabs>
        <w:spacing w:before="283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hd w:val="clear" w:color="auto" w:fill="FFFFFF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Контроль и руководство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</w:p>
    <w:p w:rsidR="00FC6404" w:rsidRDefault="005F1C56">
      <w:pPr>
        <w:tabs>
          <w:tab w:val="left" w:pos="1243"/>
        </w:tabs>
        <w:spacing w:before="283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Анализ педагогической работы осуществлялся в течени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 через тематический, и фронтальный контроль, а также через проверку календарных планов воспитателей, анализ документации,  диагностику, анкетирование. Тематический контроль осуществлялся по следующим темам:</w:t>
      </w:r>
    </w:p>
    <w:p w:rsidR="00FC6404" w:rsidRPr="00F5630D" w:rsidRDefault="005F1C56">
      <w:pPr>
        <w:tabs>
          <w:tab w:val="left" w:pos="1243"/>
        </w:tabs>
        <w:spacing w:before="283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  « Организация и эффективность работы по развитию связной речи и звуковой культуры реч</w:t>
      </w:r>
      <w:r w:rsidR="00F5630D"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и у дошкольников»  де</w:t>
      </w:r>
      <w:r w:rsidR="00753A22">
        <w:rPr>
          <w:rFonts w:ascii="Times New Roman" w:eastAsia="Times New Roman" w:hAnsi="Times New Roman" w:cs="Times New Roman"/>
          <w:sz w:val="28"/>
          <w:shd w:val="clear" w:color="auto" w:fill="FFFFFF"/>
        </w:rPr>
        <w:t>ка</w:t>
      </w:r>
      <w:r w:rsidR="00822784">
        <w:rPr>
          <w:rFonts w:ascii="Times New Roman" w:eastAsia="Times New Roman" w:hAnsi="Times New Roman" w:cs="Times New Roman"/>
          <w:sz w:val="28"/>
          <w:shd w:val="clear" w:color="auto" w:fill="FFFFFF"/>
        </w:rPr>
        <w:t>брь  2022</w:t>
      </w:r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г.;</w:t>
      </w:r>
    </w:p>
    <w:p w:rsidR="00FC6404" w:rsidRPr="00F5630D" w:rsidRDefault="005F1C56">
      <w:pPr>
        <w:tabs>
          <w:tab w:val="left" w:pos="1243"/>
        </w:tabs>
        <w:spacing w:before="283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«Внедрение </w:t>
      </w:r>
      <w:proofErr w:type="spellStart"/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>здоровьесберега</w:t>
      </w:r>
      <w:r w:rsidR="00454060">
        <w:rPr>
          <w:rFonts w:ascii="Times New Roman" w:eastAsia="Times New Roman" w:hAnsi="Times New Roman" w:cs="Times New Roman"/>
          <w:sz w:val="28"/>
          <w:shd w:val="clear" w:color="auto" w:fill="FFFFFF"/>
        </w:rPr>
        <w:t>ющих</w:t>
      </w:r>
      <w:proofErr w:type="spellEnd"/>
      <w:r w:rsidR="0045406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822784">
        <w:rPr>
          <w:rFonts w:ascii="Times New Roman" w:eastAsia="Times New Roman" w:hAnsi="Times New Roman" w:cs="Times New Roman"/>
          <w:sz w:val="28"/>
          <w:shd w:val="clear" w:color="auto" w:fill="FFFFFF"/>
        </w:rPr>
        <w:t>технологий », октябрь  2022</w:t>
      </w:r>
      <w:r w:rsidRPr="00F5630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</w:t>
      </w:r>
    </w:p>
    <w:p w:rsidR="00FC6404" w:rsidRPr="00F5630D" w:rsidRDefault="005F1C5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F5630D">
        <w:rPr>
          <w:rFonts w:ascii="Times New Roman" w:eastAsia="Times New Roman" w:hAnsi="Times New Roman" w:cs="Times New Roman"/>
          <w:sz w:val="28"/>
        </w:rPr>
        <w:t>- «Система р</w:t>
      </w:r>
      <w:r w:rsidR="00822784">
        <w:rPr>
          <w:rFonts w:ascii="Times New Roman" w:eastAsia="Times New Roman" w:hAnsi="Times New Roman" w:cs="Times New Roman"/>
          <w:sz w:val="28"/>
        </w:rPr>
        <w:t>аботы с родителями»  апрель 2022</w:t>
      </w:r>
      <w:r w:rsidRPr="00F5630D">
        <w:rPr>
          <w:rFonts w:ascii="Times New Roman" w:eastAsia="Times New Roman" w:hAnsi="Times New Roman" w:cs="Times New Roman"/>
          <w:sz w:val="28"/>
        </w:rPr>
        <w:t xml:space="preserve">г. </w:t>
      </w:r>
    </w:p>
    <w:p w:rsidR="00FC6404" w:rsidRPr="00F5630D" w:rsidRDefault="00FC6404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FC6404" w:rsidRDefault="005F1C56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Выводы и обобщенные перспективы деятельности ОУ в следующем учебном году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C6404" w:rsidRDefault="005F1C56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Ан</w:t>
      </w:r>
      <w:r w:rsidR="00822784">
        <w:rPr>
          <w:rFonts w:ascii="Times New Roman" w:eastAsia="Times New Roman" w:hAnsi="Times New Roman" w:cs="Times New Roman"/>
          <w:sz w:val="28"/>
        </w:rPr>
        <w:t>ализ  деятельности ДОУ за  2022</w:t>
      </w:r>
      <w:r w:rsidR="0045406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год показал, что в основном годовые задачи выполнены.  Результаты диагностики  воспитанников свидетельствуют о положительной динамике в усвоении образовательной программы. В детском саду созданы условия для  интеллектуального, художественно-эстетического и социокультурного развития дошкольников.</w:t>
      </w:r>
    </w:p>
    <w:p w:rsidR="00FC6404" w:rsidRDefault="005F1C5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Анализ результатов деятельности ДОУ, обнаружение основных проблем и недоработок помогли не только сформулировать перспективы на следующий учебный год, но и определить пути повышения качества образовательного процесса.</w:t>
      </w:r>
    </w:p>
    <w:p w:rsidR="00FC6404" w:rsidRDefault="00FC6404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5E45" w:rsidRDefault="005F1C56" w:rsidP="00535E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Принимая во внимание достигнутые результаты и основные проблемы, </w:t>
      </w:r>
      <w:r w:rsidR="00822784">
        <w:rPr>
          <w:rFonts w:ascii="Times New Roman" w:eastAsia="Times New Roman" w:hAnsi="Times New Roman" w:cs="Times New Roman"/>
          <w:sz w:val="28"/>
        </w:rPr>
        <w:t>с которыми мы столкнулись в 2022-2023</w:t>
      </w:r>
      <w:r>
        <w:rPr>
          <w:rFonts w:ascii="Times New Roman" w:eastAsia="Times New Roman" w:hAnsi="Times New Roman" w:cs="Times New Roman"/>
          <w:sz w:val="28"/>
        </w:rPr>
        <w:t xml:space="preserve"> учебном году, были определены перс</w:t>
      </w:r>
      <w:r w:rsidR="00822784">
        <w:rPr>
          <w:rFonts w:ascii="Times New Roman" w:eastAsia="Times New Roman" w:hAnsi="Times New Roman" w:cs="Times New Roman"/>
          <w:sz w:val="28"/>
        </w:rPr>
        <w:t>пективы работы на следующий 2023 – 2024</w:t>
      </w:r>
      <w:r>
        <w:rPr>
          <w:rFonts w:ascii="Times New Roman" w:eastAsia="Times New Roman" w:hAnsi="Times New Roman" w:cs="Times New Roman"/>
          <w:sz w:val="28"/>
        </w:rPr>
        <w:t xml:space="preserve">  учебный год и сформулированы </w:t>
      </w:r>
      <w:r w:rsidRPr="00F5630D">
        <w:rPr>
          <w:rFonts w:ascii="Times New Roman" w:eastAsia="Times New Roman" w:hAnsi="Times New Roman" w:cs="Times New Roman"/>
          <w:sz w:val="28"/>
        </w:rPr>
        <w:t>цель и задачи:</w:t>
      </w:r>
      <w:r w:rsidR="00535E45" w:rsidRPr="00B032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3A22" w:rsidRPr="00753A22" w:rsidRDefault="00753A22" w:rsidP="0075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A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753A22">
        <w:rPr>
          <w:rFonts w:ascii="Times New Roman" w:eastAsia="Times New Roman" w:hAnsi="Times New Roman" w:cs="Times New Roman"/>
          <w:color w:val="181818"/>
          <w:sz w:val="28"/>
          <w:szCs w:val="28"/>
        </w:rPr>
        <w:t> 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          физических   качеств           в          соответствии с индивидуальными особенностями, обеспечение безопасности жизнедеятельности дошкольников.</w:t>
      </w:r>
    </w:p>
    <w:p w:rsidR="00753A22" w:rsidRPr="00753A22" w:rsidRDefault="00753A22" w:rsidP="0075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A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753A22" w:rsidRPr="00753A22" w:rsidRDefault="00753A22" w:rsidP="0075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A22">
        <w:rPr>
          <w:rFonts w:ascii="Times New Roman" w:eastAsia="Times New Roman" w:hAnsi="Times New Roman" w:cs="Times New Roman"/>
          <w:color w:val="181818"/>
          <w:sz w:val="28"/>
          <w:szCs w:val="28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753A22" w:rsidRPr="00753A22" w:rsidRDefault="00753A22" w:rsidP="0075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A22">
        <w:rPr>
          <w:rFonts w:ascii="Times New Roman" w:eastAsia="Times New Roman" w:hAnsi="Times New Roman" w:cs="Times New Roman"/>
          <w:color w:val="181818"/>
          <w:sz w:val="28"/>
          <w:szCs w:val="28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753A22" w:rsidRPr="00753A22" w:rsidRDefault="00753A22" w:rsidP="00753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53A22">
        <w:rPr>
          <w:rFonts w:ascii="Times New Roman" w:eastAsia="Times New Roman" w:hAnsi="Times New Roman" w:cs="Times New Roman"/>
          <w:color w:val="181818"/>
          <w:sz w:val="28"/>
          <w:szCs w:val="28"/>
        </w:rPr>
        <w:t>3.Развивать и обогащать речь воспитанников посредством разных видов деятельности.</w:t>
      </w:r>
    </w:p>
    <w:p w:rsidR="00822784" w:rsidRDefault="00822784" w:rsidP="0082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F5630D" w:rsidRPr="00822784" w:rsidRDefault="00F5630D" w:rsidP="0082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ЧАСТ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</w:p>
    <w:p w:rsidR="00FC6404" w:rsidRPr="00535E45" w:rsidRDefault="00F5630D" w:rsidP="00535E45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23760F"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  <w:r w:rsidR="005F1C56">
        <w:rPr>
          <w:rFonts w:ascii="Times New Roman" w:eastAsia="Times New Roman" w:hAnsi="Times New Roman" w:cs="Times New Roman"/>
          <w:b/>
          <w:sz w:val="28"/>
        </w:rPr>
        <w:t>ПОКАЗАТЕЛИ  ДЕЯТЕЛЬНОСТИ</w:t>
      </w:r>
    </w:p>
    <w:p w:rsidR="00FC6404" w:rsidRDefault="00FC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6404" w:rsidRPr="00F5630D" w:rsidRDefault="005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630D">
        <w:rPr>
          <w:rFonts w:ascii="Times New Roman" w:eastAsia="Times New Roman" w:hAnsi="Times New Roman" w:cs="Times New Roman"/>
          <w:b/>
          <w:sz w:val="24"/>
        </w:rPr>
        <w:t xml:space="preserve">МАДОУ Г.ХАБАРОВСКА </w:t>
      </w:r>
    </w:p>
    <w:p w:rsidR="00FC6404" w:rsidRPr="00F5630D" w:rsidRDefault="005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630D">
        <w:rPr>
          <w:rFonts w:ascii="Times New Roman" w:eastAsia="Times New Roman" w:hAnsi="Times New Roman" w:cs="Times New Roman"/>
          <w:b/>
          <w:sz w:val="24"/>
        </w:rPr>
        <w:t>«ЦЕНТР РАЗВИТИЯ РЕБЕНКА -  ДЕТСКОГО САДА № 62».</w:t>
      </w:r>
    </w:p>
    <w:p w:rsidR="00FC6404" w:rsidRPr="00F5630D" w:rsidRDefault="00FC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6404" w:rsidRDefault="005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Л</w:t>
      </w:r>
      <w:r w:rsidR="00822784">
        <w:rPr>
          <w:rFonts w:ascii="Times New Roman" w:eastAsia="Times New Roman" w:hAnsi="Times New Roman" w:cs="Times New Roman"/>
          <w:b/>
          <w:sz w:val="28"/>
        </w:rPr>
        <w:t>ЕЖАЩЕЙ САМООБСЛЕДОВАНИЮ за 2022год (на 01.01.2023</w:t>
      </w:r>
      <w:r>
        <w:rPr>
          <w:rFonts w:ascii="Times New Roman" w:eastAsia="Times New Roman" w:hAnsi="Times New Roman" w:cs="Times New Roman"/>
          <w:b/>
          <w:sz w:val="28"/>
        </w:rPr>
        <w:t xml:space="preserve">)  </w:t>
      </w:r>
    </w:p>
    <w:p w:rsidR="00FC6404" w:rsidRDefault="00FC6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/>
      </w:tblPr>
      <w:tblGrid>
        <w:gridCol w:w="1008"/>
        <w:gridCol w:w="6869"/>
        <w:gridCol w:w="1459"/>
      </w:tblGrid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ица измерения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тельная деятельность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FC64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753A22" w:rsidRDefault="00BE1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53A22" w:rsidRPr="00753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режиме полног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12 часов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94AA9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753A2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режиме кратковременного пребывания (3 - 5 часов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5F1C56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семейной дошкольной групп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5F1C56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.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5F1C56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численность воспитанников в возрасте до 3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94AA9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7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численность воспитанников в возрасте от 3 до 8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BE1C09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7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7B1601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5F1C56" w:rsidRPr="00F5630D">
              <w:rPr>
                <w:rFonts w:ascii="Times New Roman" w:eastAsia="Times New Roman" w:hAnsi="Times New Roman" w:cs="Times New Roman"/>
                <w:sz w:val="28"/>
              </w:rPr>
              <w:t>/100%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4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12 часов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7B1601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5F1C56" w:rsidRPr="00F5630D">
              <w:rPr>
                <w:rFonts w:ascii="Times New Roman" w:eastAsia="Times New Roman" w:hAnsi="Times New Roman" w:cs="Times New Roman"/>
                <w:sz w:val="28"/>
              </w:rPr>
              <w:t>/100%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4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режиме продленного дня (12 - 14 часов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5F1C56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4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режиме круглосуточного пребыв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5F1C56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/14,4</w:t>
            </w:r>
            <w:r w:rsidR="005F1C56"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/8</w:t>
            </w:r>
            <w:r w:rsidR="005F1C56"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FC6404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Default="005F1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FC6404" w:rsidRPr="00F5630D" w:rsidRDefault="00BE1C09" w:rsidP="00753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/14,4</w:t>
            </w:r>
            <w:r w:rsidR="005F1C56"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присмотру и уход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 w:rsidP="004713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/14,4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 w:rsidP="00753A22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5,5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91/ 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7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 91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/9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.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/9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ВСЕГО в ДОУ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/ 48,5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8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/20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8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в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/25,7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9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94AA9" w:rsidRDefault="00BE1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F94AA9">
              <w:rPr>
                <w:rFonts w:ascii="Times New Roman" w:eastAsia="Calibri" w:hAnsi="Times New Roman" w:cs="Times New Roman"/>
                <w:sz w:val="28"/>
                <w:szCs w:val="28"/>
              </w:rPr>
              <w:t>/ 100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jc w:val="center"/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1.9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До 5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/ 12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jc w:val="center"/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1.9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 xml:space="preserve"> До 10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/12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1.9.3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До 20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/39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1.9.4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До 30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/30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1.9.5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386635" w:rsidRDefault="00B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86635">
              <w:rPr>
                <w:rFonts w:ascii="Times New Roman" w:eastAsia="Times New Roman" w:hAnsi="Times New Roman" w:cs="Times New Roman"/>
                <w:sz w:val="28"/>
              </w:rPr>
              <w:t>Свыше 30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/6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0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/11,4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/14,2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/100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8</w:t>
            </w:r>
            <w:r w:rsidRPr="00F5630D">
              <w:rPr>
                <w:rFonts w:ascii="Times New Roman" w:eastAsia="Times New Roman" w:hAnsi="Times New Roman" w:cs="Times New Roman"/>
                <w:sz w:val="28"/>
              </w:rPr>
              <w:t>/100%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1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1/1</w:t>
            </w:r>
            <w:r w:rsidR="00B05EA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го руководител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ора по физической культур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еля-логопед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гопед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еля-дефектоло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5.6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а-психоло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раструктур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5,7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173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3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физкультурного зал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Pr="00F5630D" w:rsidRDefault="00BE1C09">
            <w:pPr>
              <w:spacing w:after="0" w:line="240" w:lineRule="auto"/>
              <w:jc w:val="center"/>
            </w:pPr>
            <w:r w:rsidRPr="00F563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4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музыкального зал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E1C09" w:rsidTr="00386635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5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:rsidR="00BE1C09" w:rsidRDefault="00BE1C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</w:tbl>
    <w:p w:rsidR="00FC6404" w:rsidRDefault="00FC64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FC64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FC64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C6404" w:rsidRDefault="006E048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ий  </w:t>
      </w:r>
      <w:r w:rsidR="005F1C56">
        <w:rPr>
          <w:rFonts w:ascii="Times New Roman" w:eastAsia="Times New Roman" w:hAnsi="Times New Roman" w:cs="Times New Roman"/>
          <w:sz w:val="28"/>
        </w:rPr>
        <w:t xml:space="preserve"> МАДОУ № 62                                              Гоголева Т.П.</w:t>
      </w:r>
    </w:p>
    <w:p w:rsidR="00FC6404" w:rsidRDefault="00FC6404">
      <w:pPr>
        <w:spacing w:before="5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</w:p>
    <w:sectPr w:rsidR="00FC6404" w:rsidSect="001B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446"/>
    <w:multiLevelType w:val="multilevel"/>
    <w:tmpl w:val="E5F80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D4AAD"/>
    <w:multiLevelType w:val="multilevel"/>
    <w:tmpl w:val="3490C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976FB"/>
    <w:multiLevelType w:val="multilevel"/>
    <w:tmpl w:val="9028C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0288C"/>
    <w:multiLevelType w:val="multilevel"/>
    <w:tmpl w:val="88E2C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76560"/>
    <w:multiLevelType w:val="multilevel"/>
    <w:tmpl w:val="37C29EC2"/>
    <w:lvl w:ilvl="0">
      <w:start w:val="1"/>
      <w:numFmt w:val="decimal"/>
      <w:lvlText w:val="%1."/>
      <w:lvlJc w:val="left"/>
      <w:pPr>
        <w:ind w:left="1257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20"/>
        <w:jc w:val="right"/>
      </w:pPr>
      <w:rPr>
        <w:rFonts w:ascii="Times New Roman" w:eastAsia="Times New Roman" w:hAnsi="Times New Roman" w:cs="Times New Roman" w:hint="default"/>
        <w:b/>
        <w:bCs/>
        <w:color w:val="00AFE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4" w:hanging="420"/>
      </w:pPr>
      <w:rPr>
        <w:rFonts w:hint="default"/>
        <w:lang w:val="ru-RU" w:eastAsia="en-US" w:bidi="ar-SA"/>
      </w:rPr>
    </w:lvl>
  </w:abstractNum>
  <w:abstractNum w:abstractNumId="5">
    <w:nsid w:val="22E60B32"/>
    <w:multiLevelType w:val="multilevel"/>
    <w:tmpl w:val="67EC3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C48B2"/>
    <w:multiLevelType w:val="hybridMultilevel"/>
    <w:tmpl w:val="14E0574C"/>
    <w:lvl w:ilvl="0" w:tplc="9478296A">
      <w:start w:val="1"/>
      <w:numFmt w:val="decimal"/>
      <w:lvlText w:val="%1."/>
      <w:lvlJc w:val="left"/>
      <w:pPr>
        <w:ind w:left="104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ABF6A">
      <w:start w:val="1"/>
      <w:numFmt w:val="decimal"/>
      <w:lvlText w:val="%2."/>
      <w:lvlJc w:val="left"/>
      <w:pPr>
        <w:ind w:left="111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75003FC">
      <w:start w:val="1"/>
      <w:numFmt w:val="decimal"/>
      <w:lvlText w:val="%3."/>
      <w:lvlJc w:val="left"/>
      <w:pPr>
        <w:ind w:left="1590" w:hanging="303"/>
        <w:jc w:val="right"/>
      </w:pPr>
      <w:rPr>
        <w:rFonts w:hint="default"/>
        <w:w w:val="99"/>
        <w:lang w:val="ru-RU" w:eastAsia="en-US" w:bidi="ar-SA"/>
      </w:rPr>
    </w:lvl>
    <w:lvl w:ilvl="3" w:tplc="4A446FC8">
      <w:numFmt w:val="bullet"/>
      <w:lvlText w:val="•"/>
      <w:lvlJc w:val="left"/>
      <w:pPr>
        <w:ind w:left="2320" w:hanging="303"/>
      </w:pPr>
      <w:rPr>
        <w:rFonts w:hint="default"/>
        <w:lang w:val="ru-RU" w:eastAsia="en-US" w:bidi="ar-SA"/>
      </w:rPr>
    </w:lvl>
    <w:lvl w:ilvl="4" w:tplc="ECD081AE">
      <w:numFmt w:val="bullet"/>
      <w:lvlText w:val="•"/>
      <w:lvlJc w:val="left"/>
      <w:pPr>
        <w:ind w:left="3660" w:hanging="303"/>
      </w:pPr>
      <w:rPr>
        <w:rFonts w:hint="default"/>
        <w:lang w:val="ru-RU" w:eastAsia="en-US" w:bidi="ar-SA"/>
      </w:rPr>
    </w:lvl>
    <w:lvl w:ilvl="5" w:tplc="89F8760C">
      <w:numFmt w:val="bullet"/>
      <w:lvlText w:val="•"/>
      <w:lvlJc w:val="left"/>
      <w:pPr>
        <w:ind w:left="5001" w:hanging="303"/>
      </w:pPr>
      <w:rPr>
        <w:rFonts w:hint="default"/>
        <w:lang w:val="ru-RU" w:eastAsia="en-US" w:bidi="ar-SA"/>
      </w:rPr>
    </w:lvl>
    <w:lvl w:ilvl="6" w:tplc="2D02EA6C">
      <w:numFmt w:val="bullet"/>
      <w:lvlText w:val="•"/>
      <w:lvlJc w:val="left"/>
      <w:pPr>
        <w:ind w:left="6342" w:hanging="303"/>
      </w:pPr>
      <w:rPr>
        <w:rFonts w:hint="default"/>
        <w:lang w:val="ru-RU" w:eastAsia="en-US" w:bidi="ar-SA"/>
      </w:rPr>
    </w:lvl>
    <w:lvl w:ilvl="7" w:tplc="EC3A3042">
      <w:numFmt w:val="bullet"/>
      <w:lvlText w:val="•"/>
      <w:lvlJc w:val="left"/>
      <w:pPr>
        <w:ind w:left="7683" w:hanging="303"/>
      </w:pPr>
      <w:rPr>
        <w:rFonts w:hint="default"/>
        <w:lang w:val="ru-RU" w:eastAsia="en-US" w:bidi="ar-SA"/>
      </w:rPr>
    </w:lvl>
    <w:lvl w:ilvl="8" w:tplc="C44C44EE">
      <w:numFmt w:val="bullet"/>
      <w:lvlText w:val="•"/>
      <w:lvlJc w:val="left"/>
      <w:pPr>
        <w:ind w:left="9024" w:hanging="303"/>
      </w:pPr>
      <w:rPr>
        <w:rFonts w:hint="default"/>
        <w:lang w:val="ru-RU" w:eastAsia="en-US" w:bidi="ar-SA"/>
      </w:rPr>
    </w:lvl>
  </w:abstractNum>
  <w:abstractNum w:abstractNumId="7">
    <w:nsid w:val="24173DEC"/>
    <w:multiLevelType w:val="multilevel"/>
    <w:tmpl w:val="6F663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DE6A2E"/>
    <w:multiLevelType w:val="multilevel"/>
    <w:tmpl w:val="84064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67BCD"/>
    <w:multiLevelType w:val="multilevel"/>
    <w:tmpl w:val="56C67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F6136"/>
    <w:multiLevelType w:val="multilevel"/>
    <w:tmpl w:val="5FD4B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221299"/>
    <w:multiLevelType w:val="hybridMultilevel"/>
    <w:tmpl w:val="61CE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46DB0"/>
    <w:multiLevelType w:val="hybridMultilevel"/>
    <w:tmpl w:val="7708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EA2"/>
    <w:multiLevelType w:val="multilevel"/>
    <w:tmpl w:val="36D4C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11739C"/>
    <w:multiLevelType w:val="multilevel"/>
    <w:tmpl w:val="E2A6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1018E"/>
    <w:multiLevelType w:val="multilevel"/>
    <w:tmpl w:val="8424C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9D6BBE"/>
    <w:multiLevelType w:val="hybridMultilevel"/>
    <w:tmpl w:val="68EE13C8"/>
    <w:lvl w:ilvl="0" w:tplc="BD3C2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7406B0A"/>
    <w:multiLevelType w:val="multilevel"/>
    <w:tmpl w:val="444EB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5535DE"/>
    <w:multiLevelType w:val="multilevel"/>
    <w:tmpl w:val="AA6C6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490359"/>
    <w:multiLevelType w:val="hybridMultilevel"/>
    <w:tmpl w:val="6B4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F1557"/>
    <w:multiLevelType w:val="multilevel"/>
    <w:tmpl w:val="D88C3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6979CD"/>
    <w:multiLevelType w:val="multilevel"/>
    <w:tmpl w:val="F7226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0B3645"/>
    <w:multiLevelType w:val="multilevel"/>
    <w:tmpl w:val="49E8B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AD79B6"/>
    <w:multiLevelType w:val="multilevel"/>
    <w:tmpl w:val="38B01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B0C72"/>
    <w:multiLevelType w:val="multilevel"/>
    <w:tmpl w:val="2D7E8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B07A2F"/>
    <w:multiLevelType w:val="multilevel"/>
    <w:tmpl w:val="4CACB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2738B4"/>
    <w:multiLevelType w:val="multilevel"/>
    <w:tmpl w:val="2DF8D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20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25"/>
  </w:num>
  <w:num w:numId="12">
    <w:abstractNumId w:val="24"/>
  </w:num>
  <w:num w:numId="13">
    <w:abstractNumId w:val="17"/>
  </w:num>
  <w:num w:numId="14">
    <w:abstractNumId w:val="1"/>
  </w:num>
  <w:num w:numId="15">
    <w:abstractNumId w:val="10"/>
  </w:num>
  <w:num w:numId="16">
    <w:abstractNumId w:val="23"/>
  </w:num>
  <w:num w:numId="17">
    <w:abstractNumId w:val="15"/>
  </w:num>
  <w:num w:numId="18">
    <w:abstractNumId w:val="26"/>
  </w:num>
  <w:num w:numId="19">
    <w:abstractNumId w:val="22"/>
  </w:num>
  <w:num w:numId="20">
    <w:abstractNumId w:val="8"/>
  </w:num>
  <w:num w:numId="21">
    <w:abstractNumId w:val="7"/>
  </w:num>
  <w:num w:numId="22">
    <w:abstractNumId w:val="16"/>
  </w:num>
  <w:num w:numId="23">
    <w:abstractNumId w:val="19"/>
  </w:num>
  <w:num w:numId="24">
    <w:abstractNumId w:val="6"/>
  </w:num>
  <w:num w:numId="25">
    <w:abstractNumId w:val="12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404"/>
    <w:rsid w:val="00063EEC"/>
    <w:rsid w:val="0007229C"/>
    <w:rsid w:val="000D045F"/>
    <w:rsid w:val="000F2A59"/>
    <w:rsid w:val="001B1547"/>
    <w:rsid w:val="001B6D48"/>
    <w:rsid w:val="001D3EC2"/>
    <w:rsid w:val="001F300B"/>
    <w:rsid w:val="00215711"/>
    <w:rsid w:val="0023760F"/>
    <w:rsid w:val="00250AC9"/>
    <w:rsid w:val="00373CC3"/>
    <w:rsid w:val="003809E5"/>
    <w:rsid w:val="00386635"/>
    <w:rsid w:val="00454060"/>
    <w:rsid w:val="00480E02"/>
    <w:rsid w:val="004D77CE"/>
    <w:rsid w:val="004E3A84"/>
    <w:rsid w:val="00530E55"/>
    <w:rsid w:val="00535E45"/>
    <w:rsid w:val="00556A14"/>
    <w:rsid w:val="005E6465"/>
    <w:rsid w:val="005F1C56"/>
    <w:rsid w:val="00625CAF"/>
    <w:rsid w:val="0068343E"/>
    <w:rsid w:val="006E0486"/>
    <w:rsid w:val="007436F1"/>
    <w:rsid w:val="00753A22"/>
    <w:rsid w:val="007B1601"/>
    <w:rsid w:val="007B5F17"/>
    <w:rsid w:val="00822784"/>
    <w:rsid w:val="0085049E"/>
    <w:rsid w:val="00851426"/>
    <w:rsid w:val="00906B61"/>
    <w:rsid w:val="00933B13"/>
    <w:rsid w:val="009621CE"/>
    <w:rsid w:val="00997DC9"/>
    <w:rsid w:val="00A02EA8"/>
    <w:rsid w:val="00A463F2"/>
    <w:rsid w:val="00A8367B"/>
    <w:rsid w:val="00AC08DE"/>
    <w:rsid w:val="00AC637E"/>
    <w:rsid w:val="00B05EA0"/>
    <w:rsid w:val="00B64E8A"/>
    <w:rsid w:val="00B714A7"/>
    <w:rsid w:val="00BE1C09"/>
    <w:rsid w:val="00C022BD"/>
    <w:rsid w:val="00CA5773"/>
    <w:rsid w:val="00CE0E28"/>
    <w:rsid w:val="00CE6ECE"/>
    <w:rsid w:val="00F30580"/>
    <w:rsid w:val="00F5630D"/>
    <w:rsid w:val="00F76322"/>
    <w:rsid w:val="00F94AA9"/>
    <w:rsid w:val="00FB7C5A"/>
    <w:rsid w:val="00FC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CE"/>
    <w:pPr>
      <w:ind w:left="720"/>
      <w:contextualSpacing/>
    </w:pPr>
  </w:style>
  <w:style w:type="paragraph" w:styleId="2">
    <w:name w:val="Body Text 2"/>
    <w:basedOn w:val="a"/>
    <w:link w:val="20"/>
    <w:rsid w:val="004D7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77CE"/>
    <w:rPr>
      <w:rFonts w:ascii="Times New Roman" w:eastAsia="Times New Roman" w:hAnsi="Times New Roman" w:cs="Times New Roman"/>
      <w:sz w:val="24"/>
      <w:szCs w:val="24"/>
    </w:rPr>
  </w:style>
  <w:style w:type="character" w:customStyle="1" w:styleId="c2c0">
    <w:name w:val="c2 c0"/>
    <w:basedOn w:val="a0"/>
    <w:uiPriority w:val="99"/>
    <w:rsid w:val="00535E45"/>
  </w:style>
  <w:style w:type="character" w:customStyle="1" w:styleId="c6">
    <w:name w:val="c6"/>
    <w:basedOn w:val="a0"/>
    <w:uiPriority w:val="99"/>
    <w:rsid w:val="00535E45"/>
  </w:style>
  <w:style w:type="paragraph" w:customStyle="1" w:styleId="c14c61c43">
    <w:name w:val="c14 c61 c43"/>
    <w:basedOn w:val="a"/>
    <w:uiPriority w:val="99"/>
    <w:rsid w:val="0053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540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54060"/>
  </w:style>
  <w:style w:type="paragraph" w:customStyle="1" w:styleId="Heading1">
    <w:name w:val="Heading 1"/>
    <w:basedOn w:val="a"/>
    <w:uiPriority w:val="1"/>
    <w:qFormat/>
    <w:rsid w:val="0007229C"/>
    <w:pPr>
      <w:widowControl w:val="0"/>
      <w:autoSpaceDE w:val="0"/>
      <w:autoSpaceDN w:val="0"/>
      <w:spacing w:after="0" w:line="240" w:lineRule="auto"/>
      <w:ind w:left="1218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11">
    <w:name w:val="Заголовок 11"/>
    <w:basedOn w:val="a"/>
    <w:uiPriority w:val="1"/>
    <w:qFormat/>
    <w:rsid w:val="00480E02"/>
    <w:pPr>
      <w:widowControl w:val="0"/>
      <w:autoSpaceDE w:val="0"/>
      <w:autoSpaceDN w:val="0"/>
      <w:spacing w:after="0" w:line="240" w:lineRule="auto"/>
      <w:ind w:left="16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62.nethouse.ru/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5CC2-5285-4AB6-8094-CDDFFBD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4</Pages>
  <Words>7665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i</dc:creator>
  <cp:lastModifiedBy>Зам по ВМР</cp:lastModifiedBy>
  <cp:revision>8</cp:revision>
  <cp:lastPrinted>2023-03-27T04:59:00Z</cp:lastPrinted>
  <dcterms:created xsi:type="dcterms:W3CDTF">2020-04-15T13:41:00Z</dcterms:created>
  <dcterms:modified xsi:type="dcterms:W3CDTF">2023-03-27T05:03:00Z</dcterms:modified>
</cp:coreProperties>
</file>